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B0E8" w14:textId="77777777" w:rsidR="00DB6979" w:rsidRDefault="00DB6979" w:rsidP="00FE203F">
      <w:pPr>
        <w:pStyle w:val="NoSpacing"/>
        <w:jc w:val="center"/>
        <w:rPr>
          <w:sz w:val="36"/>
          <w:szCs w:val="36"/>
        </w:rPr>
      </w:pPr>
      <w:r>
        <w:rPr>
          <w:sz w:val="36"/>
          <w:szCs w:val="36"/>
        </w:rPr>
        <w:t>ATHENS</w:t>
      </w:r>
      <w:r w:rsidRPr="00D00D24">
        <w:rPr>
          <w:sz w:val="36"/>
          <w:szCs w:val="36"/>
        </w:rPr>
        <w:t xml:space="preserve"> COUNTY CLERK OF COURTS</w:t>
      </w:r>
    </w:p>
    <w:p w14:paraId="668E6F79" w14:textId="77777777" w:rsidR="009E5229" w:rsidRPr="00D00D24" w:rsidRDefault="009E5229" w:rsidP="00DB6979">
      <w:pPr>
        <w:pStyle w:val="NoSpacing"/>
        <w:jc w:val="center"/>
        <w:rPr>
          <w:sz w:val="36"/>
          <w:szCs w:val="36"/>
        </w:rPr>
      </w:pPr>
      <w:r>
        <w:rPr>
          <w:sz w:val="36"/>
          <w:szCs w:val="36"/>
        </w:rPr>
        <w:t>CANDY RUSSELL, CLERK</w:t>
      </w:r>
    </w:p>
    <w:p w14:paraId="015761D5" w14:textId="77777777" w:rsidR="00DB6979" w:rsidRPr="00D00D24" w:rsidRDefault="00DB6979" w:rsidP="00DB6979">
      <w:pPr>
        <w:pStyle w:val="NoSpacing"/>
        <w:jc w:val="center"/>
        <w:rPr>
          <w:sz w:val="36"/>
          <w:szCs w:val="36"/>
        </w:rPr>
      </w:pPr>
    </w:p>
    <w:p w14:paraId="1050D8F0" w14:textId="77777777" w:rsidR="00DB6979" w:rsidRDefault="00DB6979" w:rsidP="00DB6979">
      <w:pPr>
        <w:pStyle w:val="Default"/>
        <w:rPr>
          <w:sz w:val="28"/>
          <w:szCs w:val="28"/>
        </w:rPr>
      </w:pPr>
      <w:r>
        <w:rPr>
          <w:sz w:val="28"/>
          <w:szCs w:val="28"/>
        </w:rPr>
        <w:t xml:space="preserve"> </w:t>
      </w:r>
    </w:p>
    <w:p w14:paraId="089F1747" w14:textId="77777777" w:rsidR="00DB6979" w:rsidRDefault="00DB6979" w:rsidP="00DB6979">
      <w:pPr>
        <w:pStyle w:val="CM30"/>
        <w:spacing w:after="347"/>
        <w:jc w:val="center"/>
        <w:rPr>
          <w:color w:val="000000"/>
          <w:sz w:val="36"/>
          <w:szCs w:val="36"/>
        </w:rPr>
      </w:pPr>
      <w:r>
        <w:rPr>
          <w:b/>
          <w:bCs/>
          <w:color w:val="000000"/>
          <w:sz w:val="36"/>
          <w:szCs w:val="36"/>
        </w:rPr>
        <w:t xml:space="preserve">Court Ordered Title Packet for a Single Motor Vehicle </w:t>
      </w:r>
    </w:p>
    <w:p w14:paraId="5A4CC496" w14:textId="77777777" w:rsidR="00DB6979" w:rsidRDefault="00DB6979" w:rsidP="00DB6979">
      <w:pPr>
        <w:pStyle w:val="CM30"/>
        <w:spacing w:after="347" w:line="336" w:lineRule="atLeast"/>
        <w:rPr>
          <w:rFonts w:ascii="Calibri" w:hAnsi="Calibri" w:cs="Calibri"/>
          <w:color w:val="000000"/>
          <w:sz w:val="28"/>
          <w:szCs w:val="28"/>
        </w:rPr>
      </w:pPr>
      <w:r>
        <w:rPr>
          <w:rFonts w:ascii="Calibri" w:hAnsi="Calibri" w:cs="Calibri"/>
          <w:color w:val="000000"/>
          <w:sz w:val="28"/>
          <w:szCs w:val="28"/>
        </w:rPr>
        <w:t xml:space="preserve">This packet includes the following documents: </w:t>
      </w:r>
    </w:p>
    <w:p w14:paraId="4E1EA31E" w14:textId="77777777" w:rsidR="00DB6979" w:rsidRDefault="00DB6979" w:rsidP="00DB6979">
      <w:pPr>
        <w:pStyle w:val="CM2"/>
        <w:rPr>
          <w:rFonts w:ascii="Calibri" w:hAnsi="Calibri" w:cs="Calibri"/>
          <w:color w:val="000000"/>
          <w:sz w:val="28"/>
          <w:szCs w:val="28"/>
        </w:rPr>
      </w:pPr>
      <w:r>
        <w:rPr>
          <w:rFonts w:ascii="Calibri" w:hAnsi="Calibri" w:cs="Calibri"/>
          <w:i/>
          <w:iCs/>
          <w:color w:val="000000"/>
          <w:sz w:val="28"/>
          <w:szCs w:val="28"/>
        </w:rPr>
        <w:t xml:space="preserve">• Instructions to Customers Seeking an Order by the Athens County Common </w:t>
      </w:r>
    </w:p>
    <w:p w14:paraId="0864985C" w14:textId="77777777" w:rsidR="00DB6979" w:rsidRDefault="00DB6979" w:rsidP="00DB6979">
      <w:pPr>
        <w:pStyle w:val="CM30"/>
        <w:spacing w:after="347" w:line="343" w:lineRule="atLeast"/>
        <w:ind w:right="1037"/>
        <w:rPr>
          <w:rFonts w:ascii="Calibri" w:hAnsi="Calibri" w:cs="Calibri"/>
          <w:color w:val="000000"/>
          <w:sz w:val="28"/>
          <w:szCs w:val="28"/>
        </w:rPr>
      </w:pPr>
      <w:r>
        <w:rPr>
          <w:rFonts w:ascii="Calibri" w:hAnsi="Calibri" w:cs="Calibri"/>
          <w:i/>
          <w:iCs/>
          <w:color w:val="000000"/>
          <w:sz w:val="28"/>
          <w:szCs w:val="28"/>
        </w:rPr>
        <w:t>Pleas Court Directing the Clerk of Courts Auto Title Department to issue a Certificate of Title for a Motor Vehicle (Section 4505.10, O.R.C.)</w:t>
      </w:r>
      <w:r>
        <w:rPr>
          <w:rFonts w:ascii="Calibri" w:hAnsi="Calibri" w:cs="Calibri"/>
          <w:color w:val="000000"/>
          <w:sz w:val="28"/>
          <w:szCs w:val="28"/>
        </w:rPr>
        <w:t xml:space="preserve">; </w:t>
      </w:r>
    </w:p>
    <w:p w14:paraId="1635A876" w14:textId="77777777" w:rsidR="00DB6979" w:rsidRDefault="00DB6979" w:rsidP="00DB6979">
      <w:pPr>
        <w:pStyle w:val="CM2"/>
        <w:rPr>
          <w:rFonts w:ascii="Calibri" w:hAnsi="Calibri" w:cs="Calibri"/>
          <w:color w:val="000000"/>
          <w:sz w:val="28"/>
          <w:szCs w:val="28"/>
        </w:rPr>
      </w:pPr>
      <w:r>
        <w:rPr>
          <w:rFonts w:ascii="Calibri" w:hAnsi="Calibri" w:cs="Calibri"/>
          <w:i/>
          <w:iCs/>
          <w:color w:val="000000"/>
          <w:sz w:val="28"/>
          <w:szCs w:val="28"/>
        </w:rPr>
        <w:t xml:space="preserve">• Petition for Court Order Directing the Clerk of Courts to Issue Certificate of Title </w:t>
      </w:r>
    </w:p>
    <w:p w14:paraId="238C82B2" w14:textId="77777777" w:rsidR="00DB6979" w:rsidRDefault="00DB6979" w:rsidP="00DB6979">
      <w:pPr>
        <w:pStyle w:val="CM30"/>
        <w:spacing w:after="347" w:line="343" w:lineRule="atLeast"/>
        <w:ind w:right="235"/>
        <w:rPr>
          <w:rFonts w:ascii="Calibri" w:hAnsi="Calibri" w:cs="Calibri"/>
          <w:color w:val="000000"/>
          <w:sz w:val="28"/>
          <w:szCs w:val="28"/>
        </w:rPr>
      </w:pPr>
      <w:r>
        <w:rPr>
          <w:rFonts w:ascii="Calibri" w:hAnsi="Calibri" w:cs="Calibri"/>
          <w:i/>
          <w:iCs/>
          <w:color w:val="000000"/>
          <w:sz w:val="28"/>
          <w:szCs w:val="28"/>
        </w:rPr>
        <w:t>for a Motor Vehicle and Affidavit in Support of Petition for Court Order Directing the Clerk of this Court to Issue Certificate of Title for a Motor Vehicle (Section 4505.10, O.R.C.)</w:t>
      </w:r>
      <w:r>
        <w:rPr>
          <w:rFonts w:ascii="Calibri" w:hAnsi="Calibri" w:cs="Calibri"/>
          <w:color w:val="000000"/>
          <w:sz w:val="28"/>
          <w:szCs w:val="28"/>
        </w:rPr>
        <w:t xml:space="preserve">; </w:t>
      </w:r>
    </w:p>
    <w:p w14:paraId="607EB99C" w14:textId="77777777" w:rsidR="00DB6979" w:rsidRDefault="00DB6979" w:rsidP="00DB6979">
      <w:pPr>
        <w:pStyle w:val="CM2"/>
        <w:rPr>
          <w:rFonts w:ascii="Calibri" w:hAnsi="Calibri" w:cs="Calibri"/>
          <w:color w:val="000000"/>
          <w:sz w:val="28"/>
          <w:szCs w:val="28"/>
        </w:rPr>
      </w:pPr>
      <w:r>
        <w:rPr>
          <w:rFonts w:ascii="Calibri" w:hAnsi="Calibri" w:cs="Calibri"/>
          <w:i/>
          <w:iCs/>
          <w:color w:val="000000"/>
          <w:sz w:val="28"/>
          <w:szCs w:val="28"/>
        </w:rPr>
        <w:t xml:space="preserve">• Judgment Entry Granting Petition for Court Order Directing the Clerk of this </w:t>
      </w:r>
    </w:p>
    <w:p w14:paraId="78A3726E" w14:textId="77777777" w:rsidR="00DB6979" w:rsidRDefault="00DB6979" w:rsidP="00DB6979">
      <w:pPr>
        <w:pStyle w:val="CM30"/>
        <w:spacing w:after="347" w:line="336" w:lineRule="atLeast"/>
        <w:rPr>
          <w:rFonts w:ascii="Calibri" w:hAnsi="Calibri" w:cs="Calibri"/>
          <w:color w:val="000000"/>
          <w:sz w:val="28"/>
          <w:szCs w:val="28"/>
        </w:rPr>
      </w:pPr>
      <w:r>
        <w:rPr>
          <w:rFonts w:ascii="Calibri" w:hAnsi="Calibri" w:cs="Calibri"/>
          <w:i/>
          <w:iCs/>
          <w:color w:val="000000"/>
          <w:sz w:val="28"/>
          <w:szCs w:val="28"/>
        </w:rPr>
        <w:t>Court to Issue a Certificate of Title for the Motor Vehicle Described Herein (Section 4505.10, O.R.C.)</w:t>
      </w:r>
      <w:r>
        <w:rPr>
          <w:rFonts w:ascii="Calibri" w:hAnsi="Calibri" w:cs="Calibri"/>
          <w:color w:val="000000"/>
          <w:sz w:val="28"/>
          <w:szCs w:val="28"/>
        </w:rPr>
        <w:t xml:space="preserve">. </w:t>
      </w:r>
    </w:p>
    <w:p w14:paraId="3169E138" w14:textId="77777777" w:rsidR="00DB6979" w:rsidRDefault="00DB6979" w:rsidP="00DB6979">
      <w:pPr>
        <w:pStyle w:val="Default"/>
        <w:numPr>
          <w:ilvl w:val="0"/>
          <w:numId w:val="1"/>
        </w:numPr>
        <w:spacing w:after="373"/>
        <w:rPr>
          <w:rFonts w:ascii="Calibri" w:hAnsi="Calibri" w:cs="Calibri"/>
          <w:sz w:val="28"/>
          <w:szCs w:val="28"/>
        </w:rPr>
      </w:pPr>
      <w:r>
        <w:rPr>
          <w:rFonts w:ascii="Calibri" w:hAnsi="Calibri" w:cs="Calibri"/>
          <w:i/>
          <w:iCs/>
          <w:sz w:val="28"/>
          <w:szCs w:val="28"/>
        </w:rPr>
        <w:t xml:space="preserve">BMV Form 3753-Information Sheet </w:t>
      </w:r>
    </w:p>
    <w:p w14:paraId="45F1F38A" w14:textId="77777777" w:rsidR="00DB6979" w:rsidRDefault="00DB6979" w:rsidP="00DB6979">
      <w:pPr>
        <w:pStyle w:val="Default"/>
        <w:numPr>
          <w:ilvl w:val="0"/>
          <w:numId w:val="1"/>
        </w:numPr>
        <w:rPr>
          <w:rFonts w:ascii="Calibri" w:hAnsi="Calibri" w:cs="Calibri"/>
          <w:sz w:val="28"/>
          <w:szCs w:val="28"/>
        </w:rPr>
      </w:pPr>
      <w:r>
        <w:rPr>
          <w:rFonts w:ascii="Calibri" w:hAnsi="Calibri" w:cs="Calibri"/>
          <w:i/>
          <w:iCs/>
          <w:sz w:val="28"/>
          <w:szCs w:val="28"/>
        </w:rPr>
        <w:t xml:space="preserve">BMV Form 1173-OBMV Record Request (Section 4501.15, 4501.27 and 4507.53, O.R.C.). </w:t>
      </w:r>
    </w:p>
    <w:p w14:paraId="6E18D8EF" w14:textId="77777777" w:rsidR="00DB6979" w:rsidRDefault="00DB6979" w:rsidP="00DB6979">
      <w:pPr>
        <w:pStyle w:val="Default"/>
        <w:rPr>
          <w:rFonts w:ascii="Calibri" w:hAnsi="Calibri" w:cs="Calibri"/>
          <w:sz w:val="28"/>
          <w:szCs w:val="28"/>
        </w:rPr>
      </w:pPr>
    </w:p>
    <w:p w14:paraId="4A4746EE" w14:textId="77777777" w:rsidR="00DB6979" w:rsidRDefault="00DB6979" w:rsidP="00DB6979">
      <w:pPr>
        <w:pStyle w:val="Default"/>
        <w:rPr>
          <w:rFonts w:ascii="Calibri" w:hAnsi="Calibri" w:cs="Calibri"/>
          <w:sz w:val="22"/>
          <w:szCs w:val="22"/>
        </w:rPr>
      </w:pPr>
    </w:p>
    <w:p w14:paraId="2B78E6EA" w14:textId="77777777" w:rsidR="00DB6979" w:rsidRDefault="00DB6979" w:rsidP="00DB6979">
      <w:pPr>
        <w:pStyle w:val="Default"/>
        <w:rPr>
          <w:rFonts w:ascii="Calibri" w:hAnsi="Calibri" w:cs="Calibri"/>
          <w:sz w:val="22"/>
          <w:szCs w:val="22"/>
        </w:rPr>
      </w:pPr>
    </w:p>
    <w:p w14:paraId="583F594D" w14:textId="77777777" w:rsidR="00DB6979" w:rsidRDefault="00DB6979" w:rsidP="00DB6979">
      <w:pPr>
        <w:pStyle w:val="Default"/>
        <w:rPr>
          <w:rFonts w:ascii="Calibri" w:hAnsi="Calibri" w:cs="Calibri"/>
          <w:sz w:val="22"/>
          <w:szCs w:val="22"/>
        </w:rPr>
      </w:pPr>
    </w:p>
    <w:p w14:paraId="1151C4F4" w14:textId="77777777" w:rsidR="00DB6979" w:rsidRDefault="00DB6979" w:rsidP="00DB6979">
      <w:pPr>
        <w:pStyle w:val="Default"/>
        <w:rPr>
          <w:rFonts w:ascii="Calibri" w:hAnsi="Calibri" w:cs="Calibri"/>
          <w:sz w:val="22"/>
          <w:szCs w:val="22"/>
        </w:rPr>
      </w:pPr>
    </w:p>
    <w:p w14:paraId="08FD804A" w14:textId="77777777" w:rsidR="00DB6979" w:rsidRDefault="00DB6979" w:rsidP="00DB6979">
      <w:pPr>
        <w:pStyle w:val="Default"/>
        <w:rPr>
          <w:rFonts w:ascii="Calibri" w:hAnsi="Calibri" w:cs="Calibri"/>
          <w:sz w:val="22"/>
          <w:szCs w:val="22"/>
        </w:rPr>
      </w:pPr>
    </w:p>
    <w:p w14:paraId="002F3A7A" w14:textId="77777777" w:rsidR="00DB6979" w:rsidRDefault="00DB6979" w:rsidP="00DB6979">
      <w:pPr>
        <w:pStyle w:val="Default"/>
        <w:rPr>
          <w:rFonts w:ascii="Calibri" w:hAnsi="Calibri" w:cs="Calibri"/>
          <w:sz w:val="22"/>
          <w:szCs w:val="22"/>
        </w:rPr>
      </w:pPr>
    </w:p>
    <w:p w14:paraId="2EE31883" w14:textId="77777777" w:rsidR="00DB6979" w:rsidRDefault="00DB6979" w:rsidP="00DB6979">
      <w:pPr>
        <w:pStyle w:val="Default"/>
        <w:rPr>
          <w:rFonts w:ascii="Calibri" w:hAnsi="Calibri" w:cs="Calibri"/>
          <w:sz w:val="22"/>
          <w:szCs w:val="22"/>
        </w:rPr>
      </w:pPr>
    </w:p>
    <w:p w14:paraId="59302A4A" w14:textId="77777777" w:rsidR="00DB6979" w:rsidRDefault="00DB6979" w:rsidP="00DB6979">
      <w:pPr>
        <w:pStyle w:val="Default"/>
        <w:rPr>
          <w:rFonts w:ascii="Calibri" w:hAnsi="Calibri" w:cs="Calibri"/>
          <w:sz w:val="22"/>
          <w:szCs w:val="22"/>
        </w:rPr>
      </w:pPr>
    </w:p>
    <w:p w14:paraId="27D332CC" w14:textId="77777777" w:rsidR="00DB6979" w:rsidRDefault="00DB6979" w:rsidP="00DB6979">
      <w:pPr>
        <w:pStyle w:val="Default"/>
        <w:rPr>
          <w:rFonts w:ascii="Calibri" w:hAnsi="Calibri" w:cs="Calibri"/>
          <w:sz w:val="22"/>
          <w:szCs w:val="22"/>
        </w:rPr>
      </w:pPr>
    </w:p>
    <w:p w14:paraId="6C5094BF" w14:textId="77777777" w:rsidR="00DB6979" w:rsidRDefault="00DB6979" w:rsidP="00DB6979">
      <w:pPr>
        <w:pStyle w:val="Default"/>
        <w:rPr>
          <w:rFonts w:ascii="Calibri" w:hAnsi="Calibri" w:cs="Calibri"/>
          <w:sz w:val="22"/>
          <w:szCs w:val="22"/>
        </w:rPr>
      </w:pPr>
    </w:p>
    <w:p w14:paraId="6A675F04" w14:textId="77777777" w:rsidR="00DB6979" w:rsidRDefault="00DB6979" w:rsidP="00DB6979">
      <w:pPr>
        <w:pStyle w:val="Default"/>
        <w:rPr>
          <w:rFonts w:ascii="Calibri" w:hAnsi="Calibri" w:cs="Calibri"/>
          <w:sz w:val="22"/>
          <w:szCs w:val="22"/>
        </w:rPr>
      </w:pPr>
    </w:p>
    <w:p w14:paraId="1AB51192" w14:textId="77777777" w:rsidR="00DB6979" w:rsidRDefault="00DB6979" w:rsidP="00DB6979">
      <w:pPr>
        <w:pStyle w:val="Default"/>
        <w:rPr>
          <w:rFonts w:ascii="Calibri" w:hAnsi="Calibri" w:cs="Calibri"/>
          <w:sz w:val="22"/>
          <w:szCs w:val="22"/>
        </w:rPr>
      </w:pPr>
    </w:p>
    <w:p w14:paraId="2F6FBDD8" w14:textId="77777777" w:rsidR="00DB6979" w:rsidRDefault="00DB6979" w:rsidP="00DB6979">
      <w:pPr>
        <w:pStyle w:val="Default"/>
        <w:rPr>
          <w:rFonts w:ascii="Calibri" w:hAnsi="Calibri" w:cs="Calibri"/>
          <w:sz w:val="22"/>
          <w:szCs w:val="22"/>
        </w:rPr>
      </w:pPr>
      <w:r>
        <w:rPr>
          <w:rFonts w:ascii="Calibri" w:hAnsi="Calibri" w:cs="Calibri"/>
          <w:sz w:val="22"/>
          <w:szCs w:val="22"/>
        </w:rPr>
        <w:t xml:space="preserve">(Rev. 10/2015) </w:t>
      </w:r>
    </w:p>
    <w:p w14:paraId="6CD2DCF6" w14:textId="77777777" w:rsidR="00DB6979" w:rsidRDefault="00DB6979" w:rsidP="00DB6979">
      <w:pPr>
        <w:pStyle w:val="CM31"/>
        <w:pageBreakBefore/>
        <w:spacing w:after="250" w:line="253" w:lineRule="atLeast"/>
        <w:jc w:val="center"/>
        <w:rPr>
          <w:color w:val="000000"/>
          <w:sz w:val="22"/>
          <w:szCs w:val="22"/>
        </w:rPr>
      </w:pPr>
      <w:r>
        <w:rPr>
          <w:b/>
          <w:bCs/>
          <w:color w:val="000000"/>
          <w:sz w:val="22"/>
          <w:szCs w:val="22"/>
        </w:rPr>
        <w:lastRenderedPageBreak/>
        <w:t xml:space="preserve">CLERK OF THE COURT OF COMMON PLEAS OF ATHENS COUNTY, OHIO </w:t>
      </w:r>
    </w:p>
    <w:p w14:paraId="7073ACDF" w14:textId="77777777" w:rsidR="00DB6979" w:rsidRDefault="00DB6979" w:rsidP="00DB6979">
      <w:pPr>
        <w:pStyle w:val="CM31"/>
        <w:spacing w:after="250" w:line="253" w:lineRule="atLeast"/>
        <w:jc w:val="center"/>
        <w:rPr>
          <w:color w:val="000000"/>
          <w:sz w:val="22"/>
          <w:szCs w:val="22"/>
        </w:rPr>
      </w:pPr>
      <w:r>
        <w:rPr>
          <w:b/>
          <w:bCs/>
          <w:color w:val="000000"/>
          <w:sz w:val="22"/>
          <w:szCs w:val="22"/>
          <w:u w:val="single"/>
        </w:rPr>
        <w:t xml:space="preserve">Instructions to Customers Seeking an Order by the Athens County Common Pleas Court </w:t>
      </w:r>
      <w:r>
        <w:rPr>
          <w:color w:val="000000"/>
          <w:sz w:val="22"/>
          <w:szCs w:val="22"/>
          <w:u w:val="single"/>
        </w:rPr>
        <w:t>Directing the Clerk of Courts Auto Title Department to issue a Certificate of Title for a Moto</w:t>
      </w:r>
      <w:r>
        <w:rPr>
          <w:b/>
          <w:bCs/>
          <w:color w:val="000000"/>
          <w:sz w:val="22"/>
          <w:szCs w:val="22"/>
          <w:u w:val="single"/>
        </w:rPr>
        <w:t xml:space="preserve">r </w:t>
      </w:r>
      <w:r>
        <w:rPr>
          <w:color w:val="000000"/>
          <w:sz w:val="22"/>
          <w:szCs w:val="22"/>
          <w:u w:val="single"/>
        </w:rPr>
        <w:t>Vehicle (Section 4505.10, O.R.C.</w:t>
      </w:r>
      <w:r>
        <w:rPr>
          <w:b/>
          <w:bCs/>
          <w:color w:val="000000"/>
          <w:sz w:val="22"/>
          <w:szCs w:val="22"/>
          <w:u w:val="single"/>
        </w:rPr>
        <w:t xml:space="preserve">) </w:t>
      </w:r>
    </w:p>
    <w:p w14:paraId="20BBC93F" w14:textId="77777777" w:rsidR="00DB6979" w:rsidRDefault="00DB6979" w:rsidP="00DB6979">
      <w:pPr>
        <w:pStyle w:val="CM31"/>
        <w:spacing w:after="250" w:line="253" w:lineRule="atLeast"/>
        <w:ind w:right="75"/>
        <w:rPr>
          <w:color w:val="000000"/>
          <w:sz w:val="22"/>
          <w:szCs w:val="22"/>
        </w:rPr>
      </w:pPr>
      <w:r>
        <w:rPr>
          <w:color w:val="000000"/>
          <w:sz w:val="22"/>
          <w:szCs w:val="22"/>
        </w:rPr>
        <w:t xml:space="preserve">PLEASE RECOGNIZE THAT THERE CAN BE NO ASSURANCE THAT A COURT ORDER DIRECTING ISSUANCE OF A MOTOR VEHICLE CERTIFICATE OF TITLE WILL BE GRANTED. THE DECISION DEPENDS ON THE COURT FINDING THAT YOU HAVE PRESENTED SUFFICIENT EVIDENCE TO ESTABLISH YOUR CLAIM THAT YOU ARE ENTITLED TO POSSESSION AND OWNERSHIP OF THE SUBJECT MOTOR VEHICLE(S). </w:t>
      </w:r>
    </w:p>
    <w:p w14:paraId="5F242E75" w14:textId="77777777" w:rsidR="00DB6979" w:rsidRDefault="00DB6979" w:rsidP="00DB6979">
      <w:pPr>
        <w:pStyle w:val="CM31"/>
        <w:spacing w:after="250" w:line="253" w:lineRule="atLeast"/>
        <w:rPr>
          <w:color w:val="000000"/>
          <w:sz w:val="22"/>
          <w:szCs w:val="22"/>
        </w:rPr>
      </w:pPr>
      <w:r>
        <w:rPr>
          <w:color w:val="000000"/>
          <w:sz w:val="22"/>
          <w:szCs w:val="22"/>
        </w:rPr>
        <w:t xml:space="preserve">The Clerk of the Common Pleas Court in each Ohio County has principal responsibility for issuing motor vehicle certificates of title on behalf of, and in cooperation with, the Bureau of Motor Vehicles, Ohio Department of Public Safety (BMV). A properly issued motor vehicle certificate of title is the primary evidence of ownership of the motor vehicle described in the certificate. </w:t>
      </w:r>
    </w:p>
    <w:p w14:paraId="0A171DAB" w14:textId="77777777" w:rsidR="00DB6979" w:rsidRDefault="00DB6979" w:rsidP="00DB6979">
      <w:pPr>
        <w:pStyle w:val="CM31"/>
        <w:spacing w:after="250" w:line="253" w:lineRule="atLeast"/>
        <w:ind w:right="192"/>
        <w:rPr>
          <w:color w:val="000000"/>
          <w:sz w:val="22"/>
          <w:szCs w:val="22"/>
        </w:rPr>
      </w:pPr>
      <w:r>
        <w:rPr>
          <w:color w:val="000000"/>
          <w:sz w:val="22"/>
          <w:szCs w:val="22"/>
        </w:rPr>
        <w:t xml:space="preserve">In a limited number of </w:t>
      </w:r>
      <w:proofErr w:type="gramStart"/>
      <w:r>
        <w:rPr>
          <w:color w:val="000000"/>
          <w:sz w:val="22"/>
          <w:szCs w:val="22"/>
        </w:rPr>
        <w:t>circumstances</w:t>
      </w:r>
      <w:proofErr w:type="gramEnd"/>
      <w:r>
        <w:rPr>
          <w:color w:val="000000"/>
          <w:sz w:val="22"/>
          <w:szCs w:val="22"/>
        </w:rPr>
        <w:t xml:space="preserve"> a Judge of the Common Pleas Court can order the Clerk of Courts Auto Title Department (title office) to issue you a motor vehicle certificate of title. These circumstances include: </w:t>
      </w:r>
    </w:p>
    <w:p w14:paraId="33D9D076" w14:textId="77777777" w:rsidR="00DB6979" w:rsidRDefault="00DB6979" w:rsidP="00DB6979">
      <w:pPr>
        <w:pStyle w:val="CM31"/>
        <w:spacing w:after="250" w:line="253" w:lineRule="atLeast"/>
        <w:ind w:left="1440" w:right="147" w:hanging="720"/>
        <w:rPr>
          <w:color w:val="000000"/>
          <w:sz w:val="22"/>
          <w:szCs w:val="22"/>
        </w:rPr>
      </w:pPr>
      <w:r>
        <w:rPr>
          <w:color w:val="000000"/>
          <w:sz w:val="22"/>
          <w:szCs w:val="22"/>
        </w:rPr>
        <w:t xml:space="preserve">I. When the original certificate of title issued by the State of Ohio or any other state has been lost, destroyed or stolen and a duplicate of that certificate as provided by Section 4505.12 of the Ohio Revised Code is not available from the Clerk or BMV due to a lack of historical title records; or </w:t>
      </w:r>
    </w:p>
    <w:p w14:paraId="461F0034" w14:textId="77777777" w:rsidR="00DB6979" w:rsidRDefault="00DB6979" w:rsidP="00DB6979">
      <w:pPr>
        <w:pStyle w:val="CM31"/>
        <w:spacing w:after="250" w:line="253" w:lineRule="atLeast"/>
        <w:ind w:left="1440" w:right="570" w:hanging="720"/>
        <w:rPr>
          <w:color w:val="000000"/>
          <w:sz w:val="22"/>
          <w:szCs w:val="22"/>
        </w:rPr>
      </w:pPr>
      <w:r>
        <w:rPr>
          <w:color w:val="000000"/>
          <w:sz w:val="22"/>
          <w:szCs w:val="22"/>
        </w:rPr>
        <w:t xml:space="preserve">II. When you have purchased a vehicle but the previous owner has failed, refused or otherwise been unable to furnish you with a properly assigned certificate of title; or </w:t>
      </w:r>
    </w:p>
    <w:p w14:paraId="2E57B3B7" w14:textId="77777777" w:rsidR="00DB6979" w:rsidRDefault="00DB6979" w:rsidP="00DB6979">
      <w:pPr>
        <w:pStyle w:val="CM31"/>
        <w:spacing w:after="250" w:line="253" w:lineRule="atLeast"/>
        <w:ind w:left="1440" w:hanging="720"/>
        <w:rPr>
          <w:color w:val="000000"/>
          <w:sz w:val="22"/>
          <w:szCs w:val="22"/>
        </w:rPr>
      </w:pPr>
      <w:r>
        <w:rPr>
          <w:color w:val="000000"/>
          <w:sz w:val="22"/>
          <w:szCs w:val="22"/>
        </w:rPr>
        <w:t xml:space="preserve">III. When you have been given a vehicle or it has been left in your possession and ownership, but the previous owner has failed, refused or otherwise been unable to complete the transaction by supplying required documents; or </w:t>
      </w:r>
    </w:p>
    <w:p w14:paraId="759651BD" w14:textId="77777777" w:rsidR="00DB6979" w:rsidRDefault="00DB6979" w:rsidP="00DB6979">
      <w:pPr>
        <w:pStyle w:val="CM31"/>
        <w:spacing w:after="250" w:line="253" w:lineRule="atLeast"/>
        <w:ind w:left="1440" w:right="75" w:hanging="720"/>
        <w:rPr>
          <w:color w:val="000000"/>
          <w:sz w:val="22"/>
          <w:szCs w:val="22"/>
        </w:rPr>
      </w:pPr>
      <w:r>
        <w:rPr>
          <w:color w:val="000000"/>
          <w:sz w:val="22"/>
          <w:szCs w:val="22"/>
        </w:rPr>
        <w:t xml:space="preserve">IV. When you are owner of a repair garage or vehicle storage facility who is in possession of a vehicle valued at more than $3,500.00 after deduction of repair and storage fees, which vehicle has remained unclaimed by the owner more than fifteen days after notice to reclaim the vehicle. </w:t>
      </w:r>
    </w:p>
    <w:p w14:paraId="22CAACD5" w14:textId="77777777" w:rsidR="00DB6979" w:rsidRDefault="00DB6979" w:rsidP="00DB6979">
      <w:pPr>
        <w:pStyle w:val="CM31"/>
        <w:spacing w:after="250" w:line="253" w:lineRule="atLeast"/>
        <w:ind w:right="437"/>
        <w:rPr>
          <w:color w:val="000000"/>
          <w:sz w:val="22"/>
          <w:szCs w:val="22"/>
        </w:rPr>
      </w:pPr>
      <w:r>
        <w:rPr>
          <w:color w:val="000000"/>
          <w:sz w:val="22"/>
          <w:szCs w:val="22"/>
        </w:rPr>
        <w:t xml:space="preserve">The Ohio Revised Code sets forth specific procedures to follow in instances other than the four listed above. Here are some examples of circumstances with respect to which Section 4505.10 of the Ohio Revised Code does </w:t>
      </w:r>
      <w:r>
        <w:rPr>
          <w:b/>
          <w:bCs/>
          <w:color w:val="000000"/>
          <w:sz w:val="22"/>
          <w:szCs w:val="22"/>
        </w:rPr>
        <w:t xml:space="preserve">not </w:t>
      </w:r>
      <w:r>
        <w:rPr>
          <w:color w:val="000000"/>
          <w:sz w:val="22"/>
          <w:szCs w:val="22"/>
        </w:rPr>
        <w:t xml:space="preserve">apply: </w:t>
      </w:r>
    </w:p>
    <w:p w14:paraId="545533E1" w14:textId="77777777" w:rsidR="00DB6979" w:rsidRDefault="00DB6979" w:rsidP="00DB6979">
      <w:pPr>
        <w:pStyle w:val="CM31"/>
        <w:spacing w:after="250" w:line="253" w:lineRule="atLeast"/>
        <w:ind w:left="1440" w:hanging="720"/>
        <w:rPr>
          <w:color w:val="000000"/>
          <w:sz w:val="22"/>
          <w:szCs w:val="22"/>
        </w:rPr>
      </w:pPr>
      <w:r>
        <w:rPr>
          <w:color w:val="000000"/>
          <w:sz w:val="22"/>
          <w:szCs w:val="22"/>
        </w:rPr>
        <w:t xml:space="preserve">I. When you are owner of a repair garage or storage facility in possession of a vehicle valued at less than $3,500.00 after deduction of repair and storage fees, which vehicle has remained unclaimed by the owner more than fifteen days after notice to reclaim the vehicle (See O.R.C. Section 4505.101); or </w:t>
      </w:r>
    </w:p>
    <w:p w14:paraId="63B42A09" w14:textId="77777777" w:rsidR="00DB6979" w:rsidRPr="00DB6979" w:rsidRDefault="00DB6979" w:rsidP="00DB6979">
      <w:pPr>
        <w:pStyle w:val="CM33"/>
        <w:spacing w:after="510" w:line="253" w:lineRule="atLeast"/>
        <w:ind w:left="1440" w:right="75" w:hanging="720"/>
        <w:rPr>
          <w:color w:val="000000"/>
          <w:sz w:val="22"/>
          <w:szCs w:val="22"/>
        </w:rPr>
      </w:pPr>
      <w:r>
        <w:rPr>
          <w:color w:val="000000"/>
          <w:sz w:val="22"/>
          <w:szCs w:val="22"/>
        </w:rPr>
        <w:t xml:space="preserve">II. When you are the operator of a manufactured home park attempting to remove a tenant’s manufactured home from the home park property (See O.R.C. Section 3733.091 and 1923.12); or </w:t>
      </w:r>
      <w:r>
        <w:rPr>
          <w:rFonts w:ascii="Calibri" w:hAnsi="Calibri" w:cs="Calibri"/>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227"/>
        <w:gridCol w:w="8127"/>
      </w:tblGrid>
      <w:tr w:rsidR="00DB6979" w14:paraId="2E5655BD" w14:textId="77777777" w:rsidTr="00D8204E">
        <w:trPr>
          <w:trHeight w:val="422"/>
        </w:trPr>
        <w:tc>
          <w:tcPr>
            <w:tcW w:w="1227" w:type="dxa"/>
          </w:tcPr>
          <w:p w14:paraId="11BD794F" w14:textId="77777777" w:rsidR="00DB6979" w:rsidRDefault="00DB6979" w:rsidP="00D8204E">
            <w:pPr>
              <w:pStyle w:val="Default"/>
              <w:jc w:val="right"/>
              <w:rPr>
                <w:sz w:val="22"/>
                <w:szCs w:val="22"/>
              </w:rPr>
            </w:pPr>
            <w:r>
              <w:rPr>
                <w:sz w:val="22"/>
                <w:szCs w:val="22"/>
              </w:rPr>
              <w:lastRenderedPageBreak/>
              <w:t xml:space="preserve">III. </w:t>
            </w:r>
          </w:p>
        </w:tc>
        <w:tc>
          <w:tcPr>
            <w:tcW w:w="8127" w:type="dxa"/>
          </w:tcPr>
          <w:p w14:paraId="2CE37D9A" w14:textId="77777777" w:rsidR="00DB6979" w:rsidRDefault="00DB6979" w:rsidP="00D8204E">
            <w:pPr>
              <w:pStyle w:val="Default"/>
              <w:rPr>
                <w:sz w:val="22"/>
                <w:szCs w:val="22"/>
              </w:rPr>
            </w:pPr>
            <w:r>
              <w:rPr>
                <w:sz w:val="22"/>
                <w:szCs w:val="22"/>
              </w:rPr>
              <w:t xml:space="preserve">When you are a pawnbroker seeking forfeiture and title to a motor vehicle that has not been redeemed by the owner after expiration or breach of the loan secured by that motor vehicle (See O.R.C. Section 4505.102); or </w:t>
            </w:r>
          </w:p>
        </w:tc>
      </w:tr>
      <w:tr w:rsidR="00DB6979" w14:paraId="6A9040A1" w14:textId="77777777" w:rsidTr="00D8204E">
        <w:trPr>
          <w:trHeight w:val="546"/>
        </w:trPr>
        <w:tc>
          <w:tcPr>
            <w:tcW w:w="1227" w:type="dxa"/>
          </w:tcPr>
          <w:p w14:paraId="4123F081" w14:textId="77777777" w:rsidR="00DB6979" w:rsidRDefault="00DB6979" w:rsidP="00D8204E">
            <w:pPr>
              <w:pStyle w:val="Default"/>
              <w:jc w:val="right"/>
              <w:rPr>
                <w:sz w:val="22"/>
                <w:szCs w:val="22"/>
              </w:rPr>
            </w:pPr>
            <w:r>
              <w:rPr>
                <w:sz w:val="22"/>
                <w:szCs w:val="22"/>
              </w:rPr>
              <w:t xml:space="preserve">IV. </w:t>
            </w:r>
          </w:p>
        </w:tc>
        <w:tc>
          <w:tcPr>
            <w:tcW w:w="8127" w:type="dxa"/>
            <w:vAlign w:val="bottom"/>
          </w:tcPr>
          <w:p w14:paraId="1ACE4B39" w14:textId="77777777" w:rsidR="00DB6979" w:rsidRDefault="00DB6979" w:rsidP="00D8204E">
            <w:pPr>
              <w:pStyle w:val="Default"/>
              <w:rPr>
                <w:sz w:val="22"/>
                <w:szCs w:val="22"/>
              </w:rPr>
            </w:pPr>
            <w:r>
              <w:rPr>
                <w:sz w:val="22"/>
                <w:szCs w:val="22"/>
              </w:rPr>
              <w:t xml:space="preserve">When a motor vehicle, whether a “junk motor vehicle” or not, has been abandoned on private property owned by you; and you do not want title to the motor vehicle, but rather simply want it moved or disposed of (See O.R.C. Section 4513.60 through 4513.65, inclusive). </w:t>
            </w:r>
          </w:p>
          <w:p w14:paraId="772892AF" w14:textId="77777777" w:rsidR="00DB6979" w:rsidRDefault="00DB6979" w:rsidP="00D8204E">
            <w:pPr>
              <w:pStyle w:val="Default"/>
              <w:rPr>
                <w:sz w:val="22"/>
                <w:szCs w:val="22"/>
              </w:rPr>
            </w:pPr>
          </w:p>
        </w:tc>
      </w:tr>
    </w:tbl>
    <w:p w14:paraId="3B0C4079" w14:textId="77777777" w:rsidR="00DB6979" w:rsidRDefault="00DB6979" w:rsidP="00DB6979">
      <w:pPr>
        <w:pStyle w:val="CM31"/>
        <w:spacing w:after="250" w:line="253" w:lineRule="atLeast"/>
        <w:rPr>
          <w:sz w:val="22"/>
          <w:szCs w:val="22"/>
        </w:rPr>
      </w:pPr>
      <w:r>
        <w:rPr>
          <w:sz w:val="22"/>
          <w:szCs w:val="22"/>
        </w:rPr>
        <w:t xml:space="preserve">If you believe that Section 4505.10 of the Ohio Revised Code does apply to your situation, there are certain steps you will need to take before the Court can consider your petition for an Order directing the title office to issue a motor vehicle certificate of title to you. Those steps are outlined, as follows: </w:t>
      </w:r>
    </w:p>
    <w:p w14:paraId="60122F95" w14:textId="77777777" w:rsidR="00DB6979" w:rsidRDefault="00DB6979" w:rsidP="00DB6979">
      <w:pPr>
        <w:pStyle w:val="CM7"/>
        <w:ind w:left="720" w:hanging="720"/>
        <w:rPr>
          <w:sz w:val="22"/>
          <w:szCs w:val="22"/>
        </w:rPr>
      </w:pPr>
      <w:r>
        <w:rPr>
          <w:sz w:val="22"/>
          <w:szCs w:val="22"/>
        </w:rPr>
        <w:t xml:space="preserve">I. In every instance your first step to obtain a certificate of title is to make application for one at a Clerk of Courts title office. A properly assigned previous certificate of title or a manufacturer’s or importer’s certificate must be surrendered when applying for a certificate of title to be issued in your name. Absent one of those documents other satisfactory proof of ownership and rights to possession of the motor vehicle must be furnished. Section 4505.10(A) of the Ohio Revised Code limits the acceptable substitute </w:t>
      </w:r>
    </w:p>
    <w:p w14:paraId="34B847DD" w14:textId="77777777" w:rsidR="00DB6979" w:rsidRDefault="00DB6979" w:rsidP="00DB6979">
      <w:pPr>
        <w:pStyle w:val="CM4"/>
        <w:ind w:firstLine="720"/>
        <w:rPr>
          <w:sz w:val="22"/>
          <w:szCs w:val="22"/>
        </w:rPr>
      </w:pPr>
      <w:r>
        <w:rPr>
          <w:sz w:val="22"/>
          <w:szCs w:val="22"/>
        </w:rPr>
        <w:t xml:space="preserve">proof to “an affidavit by the person or agent of the person to whom possession of the </w:t>
      </w:r>
    </w:p>
    <w:p w14:paraId="1CA9AFDF" w14:textId="77777777" w:rsidR="00DB6979" w:rsidRDefault="00DB6979" w:rsidP="00DB6979">
      <w:pPr>
        <w:pStyle w:val="CM4"/>
        <w:ind w:left="720"/>
        <w:rPr>
          <w:sz w:val="22"/>
          <w:szCs w:val="22"/>
        </w:rPr>
      </w:pPr>
      <w:r>
        <w:rPr>
          <w:sz w:val="22"/>
          <w:szCs w:val="22"/>
        </w:rPr>
        <w:t xml:space="preserve">motor vehicle has passed, setting forth the facts entitling the person to possession and ownership, together with a copy of the Journal Entry, Court Order, or instrument upon </w:t>
      </w:r>
    </w:p>
    <w:p w14:paraId="34CCB589" w14:textId="77777777" w:rsidR="00DB6979" w:rsidRDefault="00DB6979" w:rsidP="00DB6979">
      <w:pPr>
        <w:pStyle w:val="CM4"/>
        <w:ind w:firstLine="720"/>
        <w:rPr>
          <w:sz w:val="22"/>
          <w:szCs w:val="22"/>
        </w:rPr>
      </w:pPr>
      <w:r>
        <w:rPr>
          <w:sz w:val="22"/>
          <w:szCs w:val="22"/>
        </w:rPr>
        <w:t xml:space="preserve">which the claim of possession and ownership is founded.” Most transactions are routine, </w:t>
      </w:r>
    </w:p>
    <w:p w14:paraId="2C5D131A" w14:textId="77777777" w:rsidR="00DB6979" w:rsidRDefault="00DB6979" w:rsidP="00DB6979">
      <w:pPr>
        <w:pStyle w:val="CM31"/>
        <w:spacing w:after="250" w:line="253" w:lineRule="atLeast"/>
        <w:ind w:left="720"/>
        <w:rPr>
          <w:sz w:val="22"/>
          <w:szCs w:val="22"/>
        </w:rPr>
      </w:pPr>
      <w:r>
        <w:rPr>
          <w:sz w:val="22"/>
          <w:szCs w:val="22"/>
        </w:rPr>
        <w:t xml:space="preserve">but if you are unable to supply the described documentation, the title office cannot issue a certificate of title in your name. While at the title office you should request a record search of the vehicle identification number (VIN) to determine if any liens have been recorded against the vehicle.  The title office will furnish you with a copy of the report of search results. </w:t>
      </w:r>
    </w:p>
    <w:p w14:paraId="09B2871E" w14:textId="77777777" w:rsidR="00DB6979" w:rsidRDefault="00DB6979" w:rsidP="00DB6979">
      <w:pPr>
        <w:pStyle w:val="CM31"/>
        <w:spacing w:after="250" w:line="253" w:lineRule="atLeast"/>
        <w:ind w:left="720" w:hanging="720"/>
        <w:rPr>
          <w:sz w:val="22"/>
          <w:szCs w:val="22"/>
        </w:rPr>
      </w:pPr>
      <w:r>
        <w:rPr>
          <w:sz w:val="22"/>
          <w:szCs w:val="22"/>
        </w:rPr>
        <w:t xml:space="preserve">II. If your application for a certificate of title is denied by the title office because of insufficient proof, you may review the BMV Information Sheet (BMV Form 3753) to determine if the BMV can provide additional assistance to you. In specific cases, the BMV can provide a letter of authority that will authorize the local title office to issue a certificate of title in your name. If your situation meets the criteria set forth in BMV Form 3753, please submit your evidence to the BMV in accordance to the instructions provided in BMV Form 3753. </w:t>
      </w:r>
    </w:p>
    <w:p w14:paraId="20F645FE" w14:textId="77777777" w:rsidR="00DB6979" w:rsidRDefault="00DB6979" w:rsidP="00DB6979">
      <w:pPr>
        <w:pStyle w:val="CM31"/>
        <w:spacing w:after="250" w:line="253" w:lineRule="atLeast"/>
        <w:ind w:left="720" w:hanging="720"/>
        <w:rPr>
          <w:sz w:val="22"/>
          <w:szCs w:val="22"/>
        </w:rPr>
      </w:pPr>
      <w:r>
        <w:rPr>
          <w:sz w:val="22"/>
          <w:szCs w:val="22"/>
        </w:rPr>
        <w:t xml:space="preserve">III. If the BMV determined that the evidence you compile and present is sufficient to establish your right to possession and ownership of the vehicle, you will be given a letter authorizing the title office to issue in your name a certificate of title for the motor vehicle. If you receive a letter of authority from the BMV, you should bring the letter along with copies of the evidence you presented to the BMV to a Clerk of Courts title office. A certificate of title will be issued based upon that letter of authority and upon any applicable fees and taxes. A Petition for Court Order will not be necessary. </w:t>
      </w:r>
    </w:p>
    <w:p w14:paraId="22E7EEAD" w14:textId="77777777" w:rsidR="00DB6979" w:rsidRDefault="00DB6979" w:rsidP="00DB6979">
      <w:pPr>
        <w:pStyle w:val="CM33"/>
        <w:spacing w:after="510" w:line="253" w:lineRule="atLeast"/>
        <w:ind w:left="720" w:hanging="720"/>
        <w:rPr>
          <w:sz w:val="22"/>
          <w:szCs w:val="22"/>
        </w:rPr>
      </w:pPr>
      <w:r>
        <w:rPr>
          <w:sz w:val="22"/>
          <w:szCs w:val="22"/>
        </w:rPr>
        <w:t xml:space="preserve">IV. If your situation does not meet the criteria set forth in the BMV Form 3753 or the BMV determines that the evidence you compile and present is not sufficient to establish your right to possession and ownership of the vehicle, you have the option to petition for a court ordered motor vehicle certificate of title. Here is the procedure: </w:t>
      </w:r>
    </w:p>
    <w:p w14:paraId="36BC2EAD" w14:textId="77777777" w:rsidR="001C1EF3" w:rsidRDefault="001C1EF3"/>
    <w:p w14:paraId="6C5775CA" w14:textId="77777777" w:rsidR="00DB6979" w:rsidRDefault="00DB6979"/>
    <w:p w14:paraId="724EC981" w14:textId="77777777" w:rsidR="00DB6979" w:rsidRDefault="00DB6979" w:rsidP="00DB6979">
      <w:pPr>
        <w:pStyle w:val="CM34"/>
        <w:pageBreakBefore/>
        <w:spacing w:after="122"/>
        <w:rPr>
          <w:b/>
          <w:sz w:val="28"/>
          <w:szCs w:val="28"/>
        </w:rPr>
      </w:pPr>
      <w:r>
        <w:rPr>
          <w:b/>
          <w:noProof/>
          <w:sz w:val="28"/>
          <w:szCs w:val="28"/>
        </w:rPr>
        <w:lastRenderedPageBreak/>
        <mc:AlternateContent>
          <mc:Choice Requires="wps">
            <w:drawing>
              <wp:anchor distT="0" distB="0" distL="114300" distR="114300" simplePos="0" relativeHeight="251658240" behindDoc="0" locked="0" layoutInCell="0" allowOverlap="1" wp14:anchorId="1ECC4D1E" wp14:editId="1EB7357E">
                <wp:simplePos x="0" y="0"/>
                <wp:positionH relativeFrom="page">
                  <wp:posOffset>787400</wp:posOffset>
                </wp:positionH>
                <wp:positionV relativeFrom="page">
                  <wp:posOffset>1866900</wp:posOffset>
                </wp:positionV>
                <wp:extent cx="6403975" cy="8503285"/>
                <wp:effectExtent l="0" t="0" r="0" b="2540"/>
                <wp:wrapThrough wrapText="bothSides">
                  <wp:wrapPolygon edited="0">
                    <wp:start x="0" y="0"/>
                    <wp:lineTo x="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850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2915"/>
                              <w:gridCol w:w="2907"/>
                              <w:gridCol w:w="3662"/>
                            </w:tblGrid>
                            <w:tr w:rsidR="00DB6979" w14:paraId="1407BBD8" w14:textId="77777777">
                              <w:trPr>
                                <w:trHeight w:val="118"/>
                              </w:trPr>
                              <w:tc>
                                <w:tcPr>
                                  <w:tcW w:w="2915" w:type="dxa"/>
                                  <w:tcBorders>
                                    <w:top w:val="single" w:sz="6" w:space="0" w:color="000000"/>
                                    <w:left w:val="single" w:sz="4" w:space="0" w:color="000000"/>
                                    <w:bottom w:val="single" w:sz="16" w:space="0" w:color="000000"/>
                                    <w:right w:val="single" w:sz="4" w:space="0" w:color="000000"/>
                                  </w:tcBorders>
                                  <w:vAlign w:val="bottom"/>
                                </w:tcPr>
                                <w:p w14:paraId="59A01410" w14:textId="77777777" w:rsidR="00DB6979" w:rsidRDefault="00DB6979">
                                  <w:pPr>
                                    <w:pStyle w:val="Default"/>
                                    <w:rPr>
                                      <w:sz w:val="22"/>
                                      <w:szCs w:val="22"/>
                                    </w:rPr>
                                  </w:pPr>
                                  <w:r>
                                    <w:rPr>
                                      <w:b/>
                                      <w:bCs/>
                                      <w:sz w:val="22"/>
                                      <w:szCs w:val="22"/>
                                    </w:rPr>
                                    <w:t xml:space="preserve">Step </w:t>
                                  </w:r>
                                </w:p>
                              </w:tc>
                              <w:tc>
                                <w:tcPr>
                                  <w:tcW w:w="2907" w:type="dxa"/>
                                  <w:tcBorders>
                                    <w:top w:val="single" w:sz="6" w:space="0" w:color="000000"/>
                                    <w:left w:val="single" w:sz="4" w:space="0" w:color="000000"/>
                                    <w:bottom w:val="single" w:sz="16" w:space="0" w:color="000000"/>
                                    <w:right w:val="single" w:sz="4" w:space="0" w:color="000000"/>
                                  </w:tcBorders>
                                  <w:vAlign w:val="bottom"/>
                                </w:tcPr>
                                <w:p w14:paraId="6D2E9183" w14:textId="77777777" w:rsidR="00DB6979" w:rsidRDefault="00DB6979">
                                  <w:pPr>
                                    <w:pStyle w:val="Default"/>
                                    <w:rPr>
                                      <w:sz w:val="22"/>
                                      <w:szCs w:val="22"/>
                                    </w:rPr>
                                  </w:pPr>
                                  <w:r>
                                    <w:rPr>
                                      <w:b/>
                                      <w:bCs/>
                                      <w:sz w:val="22"/>
                                      <w:szCs w:val="22"/>
                                    </w:rPr>
                                    <w:t xml:space="preserve">Where To Go </w:t>
                                  </w:r>
                                </w:p>
                              </w:tc>
                              <w:tc>
                                <w:tcPr>
                                  <w:tcW w:w="3662" w:type="dxa"/>
                                  <w:tcBorders>
                                    <w:top w:val="single" w:sz="6" w:space="0" w:color="000000"/>
                                    <w:left w:val="single" w:sz="4" w:space="0" w:color="000000"/>
                                    <w:bottom w:val="single" w:sz="16" w:space="0" w:color="000000"/>
                                    <w:right w:val="single" w:sz="4" w:space="0" w:color="000000"/>
                                  </w:tcBorders>
                                  <w:vAlign w:val="bottom"/>
                                </w:tcPr>
                                <w:p w14:paraId="2E91376A" w14:textId="77777777" w:rsidR="00DB6979" w:rsidRDefault="00DB6979">
                                  <w:pPr>
                                    <w:pStyle w:val="Default"/>
                                    <w:rPr>
                                      <w:sz w:val="22"/>
                                      <w:szCs w:val="22"/>
                                    </w:rPr>
                                  </w:pPr>
                                  <w:r>
                                    <w:rPr>
                                      <w:b/>
                                      <w:bCs/>
                                      <w:sz w:val="22"/>
                                      <w:szCs w:val="22"/>
                                    </w:rPr>
                                    <w:t xml:space="preserve">What Is Needed </w:t>
                                  </w:r>
                                </w:p>
                              </w:tc>
                            </w:tr>
                            <w:tr w:rsidR="00DB6979" w14:paraId="65533617" w14:textId="77777777">
                              <w:trPr>
                                <w:trHeight w:val="1522"/>
                              </w:trPr>
                              <w:tc>
                                <w:tcPr>
                                  <w:tcW w:w="2915" w:type="dxa"/>
                                  <w:tcBorders>
                                    <w:top w:val="single" w:sz="16" w:space="0" w:color="000000"/>
                                    <w:left w:val="single" w:sz="4" w:space="0" w:color="000000"/>
                                    <w:bottom w:val="single" w:sz="6" w:space="0" w:color="000000"/>
                                    <w:right w:val="single" w:sz="4" w:space="0" w:color="000000"/>
                                  </w:tcBorders>
                                </w:tcPr>
                                <w:p w14:paraId="07BE1B40" w14:textId="77777777" w:rsidR="00DB6979" w:rsidRDefault="00DB6979">
                                  <w:pPr>
                                    <w:pStyle w:val="Default"/>
                                    <w:rPr>
                                      <w:sz w:val="22"/>
                                      <w:szCs w:val="22"/>
                                    </w:rPr>
                                  </w:pPr>
                                  <w:r>
                                    <w:rPr>
                                      <w:b/>
                                      <w:bCs/>
                                      <w:sz w:val="22"/>
                                      <w:szCs w:val="22"/>
                                    </w:rPr>
                                    <w:t>Step One: Lien Holder Record Search-</w:t>
                                  </w:r>
                                  <w:r>
                                    <w:rPr>
                                      <w:b/>
                                      <w:bCs/>
                                      <w:i/>
                                      <w:iCs/>
                                      <w:sz w:val="22"/>
                                      <w:szCs w:val="22"/>
                                    </w:rPr>
                                    <w:t xml:space="preserve">Visit a Clerk of Courts Title office to obtain a court order packet and request a lien holder record search. </w:t>
                                  </w:r>
                                </w:p>
                              </w:tc>
                              <w:tc>
                                <w:tcPr>
                                  <w:tcW w:w="2907" w:type="dxa"/>
                                  <w:tcBorders>
                                    <w:top w:val="single" w:sz="16" w:space="0" w:color="000000"/>
                                    <w:left w:val="single" w:sz="4" w:space="0" w:color="000000"/>
                                    <w:bottom w:val="single" w:sz="6" w:space="0" w:color="000000"/>
                                    <w:right w:val="single" w:sz="4" w:space="0" w:color="000000"/>
                                  </w:tcBorders>
                                </w:tcPr>
                                <w:p w14:paraId="23280832" w14:textId="77777777" w:rsidR="00DB6979" w:rsidRDefault="00DB6979" w:rsidP="00370B80">
                                  <w:pPr>
                                    <w:pStyle w:val="Default"/>
                                    <w:rPr>
                                      <w:sz w:val="22"/>
                                      <w:szCs w:val="22"/>
                                    </w:rPr>
                                  </w:pPr>
                                  <w:r>
                                    <w:rPr>
                                      <w:b/>
                                      <w:bCs/>
                                      <w:sz w:val="22"/>
                                      <w:szCs w:val="22"/>
                                    </w:rPr>
                                    <w:t xml:space="preserve">Athens County Clerk of Courts Title Office </w:t>
                                  </w:r>
                                  <w:r>
                                    <w:rPr>
                                      <w:sz w:val="22"/>
                                      <w:szCs w:val="22"/>
                                    </w:rPr>
                                    <w:t>•</w:t>
                                  </w:r>
                                </w:p>
                                <w:p w14:paraId="51CF2481" w14:textId="77777777" w:rsidR="00DB6979" w:rsidRDefault="00DB6979" w:rsidP="00370B80">
                                  <w:pPr>
                                    <w:pStyle w:val="Default"/>
                                    <w:rPr>
                                      <w:sz w:val="22"/>
                                      <w:szCs w:val="22"/>
                                    </w:rPr>
                                  </w:pPr>
                                  <w:r>
                                    <w:rPr>
                                      <w:sz w:val="22"/>
                                      <w:szCs w:val="22"/>
                                    </w:rPr>
                                    <w:t>Athens Title Office</w:t>
                                  </w:r>
                                </w:p>
                                <w:p w14:paraId="12B84780" w14:textId="07572DCC" w:rsidR="00DB6979" w:rsidRDefault="00144975" w:rsidP="00370B80">
                                  <w:pPr>
                                    <w:pStyle w:val="Default"/>
                                    <w:rPr>
                                      <w:sz w:val="22"/>
                                      <w:szCs w:val="22"/>
                                    </w:rPr>
                                  </w:pPr>
                                  <w:r>
                                    <w:rPr>
                                      <w:sz w:val="22"/>
                                      <w:szCs w:val="22"/>
                                    </w:rPr>
                                    <w:t>936</w:t>
                                  </w:r>
                                  <w:r w:rsidR="00DB6979">
                                    <w:rPr>
                                      <w:sz w:val="22"/>
                                      <w:szCs w:val="22"/>
                                    </w:rPr>
                                    <w:t xml:space="preserve"> E State St. </w:t>
                                  </w:r>
                                </w:p>
                                <w:p w14:paraId="429BBCC9" w14:textId="77777777" w:rsidR="00DB6979" w:rsidRDefault="00DB6979" w:rsidP="00297AEF">
                                  <w:pPr>
                                    <w:pStyle w:val="Default"/>
                                    <w:rPr>
                                      <w:sz w:val="22"/>
                                      <w:szCs w:val="22"/>
                                    </w:rPr>
                                  </w:pPr>
                                  <w:r>
                                    <w:rPr>
                                      <w:sz w:val="22"/>
                                      <w:szCs w:val="22"/>
                                    </w:rPr>
                                    <w:t xml:space="preserve">Athens, Ohio </w:t>
                                  </w:r>
                                  <w:r w:rsidR="00297AEF">
                                    <w:rPr>
                                      <w:sz w:val="22"/>
                                      <w:szCs w:val="22"/>
                                    </w:rPr>
                                    <w:t xml:space="preserve">45710          </w:t>
                                  </w:r>
                                  <w:r>
                                    <w:rPr>
                                      <w:sz w:val="22"/>
                                      <w:szCs w:val="22"/>
                                    </w:rPr>
                                    <w:t xml:space="preserve">740-592-3245 </w:t>
                                  </w:r>
                                </w:p>
                              </w:tc>
                              <w:tc>
                                <w:tcPr>
                                  <w:tcW w:w="3662" w:type="dxa"/>
                                  <w:tcBorders>
                                    <w:top w:val="single" w:sz="16" w:space="0" w:color="000000"/>
                                    <w:left w:val="single" w:sz="4" w:space="0" w:color="000000"/>
                                    <w:bottom w:val="single" w:sz="6" w:space="0" w:color="000000"/>
                                    <w:right w:val="single" w:sz="4" w:space="0" w:color="000000"/>
                                  </w:tcBorders>
                                </w:tcPr>
                                <w:p w14:paraId="6BA64934" w14:textId="77777777" w:rsidR="00DB6979" w:rsidRDefault="00DB6979" w:rsidP="00297AEF">
                                  <w:pPr>
                                    <w:pStyle w:val="Default"/>
                                    <w:rPr>
                                      <w:sz w:val="22"/>
                                      <w:szCs w:val="22"/>
                                    </w:rPr>
                                  </w:pPr>
                                  <w:r>
                                    <w:rPr>
                                      <w:sz w:val="22"/>
                                      <w:szCs w:val="22"/>
                                    </w:rPr>
                                    <w:t xml:space="preserve">•Fee: A $5.00 record search fee will apply for each title record search. •Please make checks payable to: </w:t>
                                  </w:r>
                                  <w:r>
                                    <w:rPr>
                                      <w:i/>
                                      <w:iCs/>
                                      <w:sz w:val="22"/>
                                      <w:szCs w:val="22"/>
                                    </w:rPr>
                                    <w:t xml:space="preserve">Athens County Clerk of Courts. </w:t>
                                  </w:r>
                                  <w:r>
                                    <w:rPr>
                                      <w:sz w:val="22"/>
                                      <w:szCs w:val="22"/>
                                    </w:rPr>
                                    <w:t xml:space="preserve">•Inquire applicable lien holder information for the vehicle being petitioned at </w:t>
                                  </w:r>
                                  <w:r w:rsidR="00297AEF">
                                    <w:rPr>
                                      <w:sz w:val="22"/>
                                      <w:szCs w:val="22"/>
                                    </w:rPr>
                                    <w:t>the title office</w:t>
                                  </w:r>
                                  <w:r>
                                    <w:rPr>
                                      <w:sz w:val="22"/>
                                      <w:szCs w:val="22"/>
                                    </w:rPr>
                                    <w:t xml:space="preserve">. •Please retain denial notice due to insufficient evidence letter from the Clerk of Courts office to file with your petition as a necessary exhibit. </w:t>
                                  </w:r>
                                </w:p>
                              </w:tc>
                            </w:tr>
                            <w:tr w:rsidR="00DB6979" w14:paraId="318E6D40" w14:textId="77777777">
                              <w:trPr>
                                <w:trHeight w:val="2282"/>
                              </w:trPr>
                              <w:tc>
                                <w:tcPr>
                                  <w:tcW w:w="2915" w:type="dxa"/>
                                  <w:tcBorders>
                                    <w:top w:val="single" w:sz="6" w:space="0" w:color="000000"/>
                                    <w:left w:val="single" w:sz="4" w:space="0" w:color="000000"/>
                                    <w:bottom w:val="single" w:sz="6" w:space="0" w:color="000000"/>
                                    <w:right w:val="single" w:sz="4" w:space="0" w:color="000000"/>
                                  </w:tcBorders>
                                </w:tcPr>
                                <w:p w14:paraId="444F0744" w14:textId="77777777" w:rsidR="00DB6979" w:rsidRDefault="00DB6979">
                                  <w:pPr>
                                    <w:pStyle w:val="Default"/>
                                    <w:rPr>
                                      <w:sz w:val="22"/>
                                      <w:szCs w:val="22"/>
                                    </w:rPr>
                                  </w:pPr>
                                  <w:r>
                                    <w:rPr>
                                      <w:b/>
                                      <w:bCs/>
                                      <w:sz w:val="22"/>
                                      <w:szCs w:val="22"/>
                                    </w:rPr>
                                    <w:t xml:space="preserve">Step Two: Vehicle Owner Record Search </w:t>
                                  </w:r>
                                </w:p>
                              </w:tc>
                              <w:tc>
                                <w:tcPr>
                                  <w:tcW w:w="2907" w:type="dxa"/>
                                  <w:tcBorders>
                                    <w:top w:val="single" w:sz="6" w:space="0" w:color="000000"/>
                                    <w:left w:val="single" w:sz="4" w:space="0" w:color="000000"/>
                                    <w:bottom w:val="single" w:sz="6" w:space="0" w:color="000000"/>
                                    <w:right w:val="single" w:sz="4" w:space="0" w:color="000000"/>
                                  </w:tcBorders>
                                </w:tcPr>
                                <w:p w14:paraId="26D69FA9" w14:textId="77777777" w:rsidR="00DB6979" w:rsidRDefault="00000000">
                                  <w:pPr>
                                    <w:pStyle w:val="Default"/>
                                    <w:rPr>
                                      <w:color w:val="auto"/>
                                    </w:rPr>
                                  </w:pPr>
                                  <w:hyperlink r:id="rId8" w:history="1">
                                    <w:r w:rsidR="00DB6979">
                                      <w:rPr>
                                        <w:b/>
                                        <w:bCs/>
                                        <w:sz w:val="22"/>
                                        <w:szCs w:val="22"/>
                                      </w:rPr>
                                      <w:t xml:space="preserve">BMV Deputy Registrar’s Office </w:t>
                                    </w:r>
                                    <w:r w:rsidR="00DB6979">
                                      <w:rPr>
                                        <w:sz w:val="22"/>
                                        <w:szCs w:val="22"/>
                                      </w:rPr>
                                      <w:t xml:space="preserve">614-752-7671 •Visit </w:t>
                                    </w:r>
                                    <w:r w:rsidR="00DB6979">
                                      <w:rPr>
                                        <w:color w:val="0562C1"/>
                                        <w:sz w:val="18"/>
                                        <w:szCs w:val="18"/>
                                      </w:rPr>
                                      <w:t xml:space="preserve">www.bmv.ohio.gov </w:t>
                                    </w:r>
                                    <w:r w:rsidR="00DB6979">
                                      <w:rPr>
                                        <w:sz w:val="22"/>
                                        <w:szCs w:val="22"/>
                                      </w:rPr>
                                      <w:t xml:space="preserve">for a list of locations. </w:t>
                                    </w:r>
                                  </w:hyperlink>
                                </w:p>
                              </w:tc>
                              <w:tc>
                                <w:tcPr>
                                  <w:tcW w:w="3662" w:type="dxa"/>
                                  <w:tcBorders>
                                    <w:top w:val="single" w:sz="6" w:space="0" w:color="000000"/>
                                    <w:left w:val="single" w:sz="4" w:space="0" w:color="000000"/>
                                    <w:bottom w:val="single" w:sz="6" w:space="0" w:color="000000"/>
                                    <w:right w:val="single" w:sz="4" w:space="0" w:color="000000"/>
                                  </w:tcBorders>
                                </w:tcPr>
                                <w:p w14:paraId="12B7D5B6" w14:textId="77777777" w:rsidR="00DB6979" w:rsidRDefault="00000000">
                                  <w:pPr>
                                    <w:pStyle w:val="Default"/>
                                    <w:rPr>
                                      <w:color w:val="auto"/>
                                    </w:rPr>
                                  </w:pPr>
                                  <w:hyperlink r:id="rId9" w:history="1">
                                    <w:r w:rsidR="00DB6979">
                                      <w:rPr>
                                        <w:sz w:val="22"/>
                                        <w:szCs w:val="22"/>
                                      </w:rPr>
                                      <w:t xml:space="preserve">•Fee: A $5.00 record search fee will apply for each title record search. •Complete </w:t>
                                    </w:r>
                                    <w:r w:rsidR="00DB6979">
                                      <w:rPr>
                                        <w:color w:val="0562C1"/>
                                        <w:sz w:val="22"/>
                                        <w:szCs w:val="22"/>
                                      </w:rPr>
                                      <w:t xml:space="preserve">BMV 1173 </w:t>
                                    </w:r>
                                    <w:r w:rsidR="00DB6979">
                                      <w:rPr>
                                        <w:sz w:val="22"/>
                                        <w:szCs w:val="22"/>
                                      </w:rPr>
                                      <w:t xml:space="preserve">form and check the box “last known address” for the vehicle owner and submit the form to the BMV using the instructions provided on </w:t>
                                    </w:r>
                                    <w:r w:rsidR="008E140B">
                                      <w:rPr>
                                        <w:sz w:val="22"/>
                                        <w:szCs w:val="22"/>
                                      </w:rPr>
                                      <w:t xml:space="preserve">the form. The BMV will mail a </w:t>
                                    </w:r>
                                    <w:r w:rsidR="00DB6979">
                                      <w:rPr>
                                        <w:sz w:val="22"/>
                                        <w:szCs w:val="22"/>
                                      </w:rPr>
                                      <w:t>form to you containing the results of the record search. •</w:t>
                                    </w:r>
                                    <w:r w:rsidR="00DB6979">
                                      <w:rPr>
                                        <w:color w:val="0562C1"/>
                                        <w:sz w:val="22"/>
                                        <w:szCs w:val="22"/>
                                      </w:rPr>
                                      <w:t xml:space="preserve">BMV 1173 </w:t>
                                    </w:r>
                                    <w:r w:rsidR="00DB6979">
                                      <w:rPr>
                                        <w:sz w:val="22"/>
                                        <w:szCs w:val="22"/>
                                      </w:rPr>
                                      <w:t xml:space="preserve">forms are available online at </w:t>
                                    </w:r>
                                    <w:r w:rsidR="00DB6979">
                                      <w:rPr>
                                        <w:color w:val="0562C1"/>
                                        <w:sz w:val="18"/>
                                        <w:szCs w:val="18"/>
                                      </w:rPr>
                                      <w:t xml:space="preserve">www.bmv.ohio.gov </w:t>
                                    </w:r>
                                    <w:r w:rsidR="00DB6979">
                                      <w:rPr>
                                        <w:sz w:val="22"/>
                                        <w:szCs w:val="22"/>
                                      </w:rPr>
                                      <w:t>or by calling 614-752-7671. •Please allow at least 15 business days for pro</w:t>
                                    </w:r>
                                    <w:r w:rsidR="008E140B">
                                      <w:rPr>
                                        <w:sz w:val="22"/>
                                        <w:szCs w:val="22"/>
                                      </w:rPr>
                                      <w:t>cessing. •Please retain BMV 1173</w:t>
                                    </w:r>
                                    <w:r w:rsidR="00DB6979">
                                      <w:rPr>
                                        <w:sz w:val="22"/>
                                        <w:szCs w:val="22"/>
                                      </w:rPr>
                                      <w:t xml:space="preserve"> form to file with your petition/affidavit to the Court as a necessary exhibit. </w:t>
                                    </w:r>
                                  </w:hyperlink>
                                </w:p>
                              </w:tc>
                            </w:tr>
                            <w:tr w:rsidR="00DB6979" w14:paraId="2D70E7AC" w14:textId="77777777">
                              <w:trPr>
                                <w:trHeight w:val="1650"/>
                              </w:trPr>
                              <w:tc>
                                <w:tcPr>
                                  <w:tcW w:w="2915" w:type="dxa"/>
                                  <w:tcBorders>
                                    <w:top w:val="single" w:sz="6" w:space="0" w:color="000000"/>
                                    <w:left w:val="single" w:sz="4" w:space="0" w:color="000000"/>
                                    <w:bottom w:val="single" w:sz="6" w:space="0" w:color="000000"/>
                                    <w:right w:val="single" w:sz="4" w:space="0" w:color="000000"/>
                                  </w:tcBorders>
                                </w:tcPr>
                                <w:p w14:paraId="40020AB0" w14:textId="77777777" w:rsidR="00DB6979" w:rsidRDefault="00DB6979">
                                  <w:pPr>
                                    <w:pStyle w:val="Default"/>
                                    <w:rPr>
                                      <w:sz w:val="22"/>
                                      <w:szCs w:val="22"/>
                                    </w:rPr>
                                  </w:pPr>
                                  <w:r>
                                    <w:rPr>
                                      <w:b/>
                                      <w:bCs/>
                                      <w:sz w:val="22"/>
                                      <w:szCs w:val="22"/>
                                    </w:rPr>
                                    <w:t>Step Three: Certified Mail Notifications-</w:t>
                                  </w:r>
                                  <w:r>
                                    <w:rPr>
                                      <w:b/>
                                      <w:bCs/>
                                      <w:i/>
                                      <w:iCs/>
                                      <w:sz w:val="22"/>
                                      <w:szCs w:val="22"/>
                                    </w:rPr>
                                    <w:t xml:space="preserve">Mail a certified letter to current owner and lien holder apprising them of your intention to petition the court for a certificate of title. </w:t>
                                  </w:r>
                                </w:p>
                              </w:tc>
                              <w:tc>
                                <w:tcPr>
                                  <w:tcW w:w="2907" w:type="dxa"/>
                                  <w:tcBorders>
                                    <w:top w:val="single" w:sz="6" w:space="0" w:color="000000"/>
                                    <w:left w:val="single" w:sz="4" w:space="0" w:color="000000"/>
                                    <w:bottom w:val="single" w:sz="6" w:space="0" w:color="000000"/>
                                    <w:right w:val="single" w:sz="4" w:space="0" w:color="000000"/>
                                  </w:tcBorders>
                                </w:tcPr>
                                <w:p w14:paraId="2960E4FF" w14:textId="77777777" w:rsidR="00DB6979" w:rsidRDefault="00000000">
                                  <w:pPr>
                                    <w:pStyle w:val="Default"/>
                                    <w:rPr>
                                      <w:color w:val="auto"/>
                                    </w:rPr>
                                  </w:pPr>
                                  <w:hyperlink r:id="rId10" w:history="1">
                                    <w:r w:rsidR="00DB6979">
                                      <w:rPr>
                                        <w:sz w:val="22"/>
                                        <w:szCs w:val="22"/>
                                      </w:rPr>
                                      <w:t xml:space="preserve">•Visit </w:t>
                                    </w:r>
                                    <w:r w:rsidR="00DB6979">
                                      <w:rPr>
                                        <w:color w:val="0562C1"/>
                                        <w:sz w:val="18"/>
                                        <w:szCs w:val="18"/>
                                      </w:rPr>
                                      <w:t xml:space="preserve">www.usps.gov </w:t>
                                    </w:r>
                                    <w:r w:rsidR="00DB6979">
                                      <w:rPr>
                                        <w:sz w:val="22"/>
                                        <w:szCs w:val="22"/>
                                      </w:rPr>
                                      <w:t xml:space="preserve">for information about the U.S. Post Office. </w:t>
                                    </w:r>
                                  </w:hyperlink>
                                </w:p>
                              </w:tc>
                              <w:tc>
                                <w:tcPr>
                                  <w:tcW w:w="3662" w:type="dxa"/>
                                  <w:tcBorders>
                                    <w:top w:val="single" w:sz="6" w:space="0" w:color="000000"/>
                                    <w:left w:val="single" w:sz="4" w:space="0" w:color="000000"/>
                                    <w:bottom w:val="single" w:sz="6" w:space="0" w:color="000000"/>
                                    <w:right w:val="single" w:sz="4" w:space="0" w:color="000000"/>
                                  </w:tcBorders>
                                </w:tcPr>
                                <w:p w14:paraId="053DC310" w14:textId="77777777" w:rsidR="00DB6979" w:rsidRDefault="00DB6979">
                                  <w:pPr>
                                    <w:pStyle w:val="Default"/>
                                    <w:rPr>
                                      <w:sz w:val="22"/>
                                      <w:szCs w:val="22"/>
                                    </w:rPr>
                                  </w:pPr>
                                  <w:r>
                                    <w:rPr>
                                      <w:sz w:val="22"/>
                                      <w:szCs w:val="22"/>
                                    </w:rPr>
                                    <w:t xml:space="preserve">•Mail a certified letter to the vehicle owner(s) and lien holder(s) using information provided by the BMV and Clerk of Courts offices notifying them of your intention to petition the Court for a certificate of title. •Please retain copies of the letters mailed as well as the returned certified mail receipts to file with your petition as a necessary exhibit. •Please allow 15 days from the date of mailing for appropriate parties to respond back to you. </w:t>
                                  </w:r>
                                </w:p>
                              </w:tc>
                            </w:tr>
                            <w:tr w:rsidR="00DB6979" w14:paraId="4E3581AD" w14:textId="77777777">
                              <w:trPr>
                                <w:trHeight w:val="637"/>
                              </w:trPr>
                              <w:tc>
                                <w:tcPr>
                                  <w:tcW w:w="2915" w:type="dxa"/>
                                  <w:tcBorders>
                                    <w:top w:val="single" w:sz="6" w:space="0" w:color="000000"/>
                                    <w:left w:val="single" w:sz="4" w:space="0" w:color="000000"/>
                                    <w:bottom w:val="single" w:sz="6" w:space="0" w:color="000000"/>
                                    <w:right w:val="single" w:sz="4" w:space="0" w:color="000000"/>
                                  </w:tcBorders>
                                </w:tcPr>
                                <w:p w14:paraId="5F74876D" w14:textId="77777777" w:rsidR="00DB6979" w:rsidRDefault="00DB6979" w:rsidP="00C73E7D">
                                  <w:pPr>
                                    <w:pStyle w:val="Default"/>
                                    <w:rPr>
                                      <w:sz w:val="22"/>
                                      <w:szCs w:val="22"/>
                                    </w:rPr>
                                  </w:pPr>
                                  <w:r>
                                    <w:rPr>
                                      <w:b/>
                                      <w:bCs/>
                                      <w:sz w:val="22"/>
                                      <w:szCs w:val="22"/>
                                    </w:rPr>
                                    <w:t xml:space="preserve">Step Four: Obtain Ohio </w:t>
                                  </w:r>
                                  <w:r w:rsidR="00C73E7D">
                                    <w:rPr>
                                      <w:b/>
                                      <w:bCs/>
                                      <w:sz w:val="22"/>
                                      <w:szCs w:val="22"/>
                                    </w:rPr>
                                    <w:t xml:space="preserve">Physical VIN Inspection performed by employee of </w:t>
                                  </w:r>
                                  <w:r w:rsidR="00277907">
                                    <w:rPr>
                                      <w:b/>
                                      <w:bCs/>
                                      <w:sz w:val="22"/>
                                      <w:szCs w:val="22"/>
                                    </w:rPr>
                                    <w:t xml:space="preserve"> the </w:t>
                                  </w:r>
                                  <w:r w:rsidR="00C73E7D">
                                    <w:rPr>
                                      <w:b/>
                                      <w:bCs/>
                                      <w:sz w:val="22"/>
                                      <w:szCs w:val="22"/>
                                    </w:rPr>
                                    <w:t xml:space="preserve">BMV or Ohio State Highway Patrol </w:t>
                                  </w:r>
                                  <w:r>
                                    <w:rPr>
                                      <w:b/>
                                      <w:bCs/>
                                      <w:sz w:val="22"/>
                                      <w:szCs w:val="22"/>
                                    </w:rPr>
                                    <w:t xml:space="preserve"> </w:t>
                                  </w:r>
                                </w:p>
                              </w:tc>
                              <w:tc>
                                <w:tcPr>
                                  <w:tcW w:w="2907" w:type="dxa"/>
                                  <w:tcBorders>
                                    <w:top w:val="single" w:sz="6" w:space="0" w:color="000000"/>
                                    <w:left w:val="single" w:sz="4" w:space="0" w:color="000000"/>
                                    <w:bottom w:val="single" w:sz="6" w:space="0" w:color="000000"/>
                                    <w:right w:val="single" w:sz="4" w:space="0" w:color="000000"/>
                                  </w:tcBorders>
                                  <w:vAlign w:val="bottom"/>
                                </w:tcPr>
                                <w:p w14:paraId="147C478D" w14:textId="77777777" w:rsidR="00DB6979" w:rsidRDefault="00000000">
                                  <w:pPr>
                                    <w:pStyle w:val="Default"/>
                                    <w:rPr>
                                      <w:color w:val="auto"/>
                                    </w:rPr>
                                  </w:pPr>
                                  <w:hyperlink r:id="rId11" w:history="1">
                                    <w:r w:rsidR="00DB6979">
                                      <w:rPr>
                                        <w:b/>
                                        <w:bCs/>
                                        <w:sz w:val="22"/>
                                        <w:szCs w:val="22"/>
                                      </w:rPr>
                                      <w:t xml:space="preserve">BMV Deputy Registrar’s Office </w:t>
                                    </w:r>
                                    <w:r w:rsidR="00DB6979">
                                      <w:rPr>
                                        <w:sz w:val="22"/>
                                        <w:szCs w:val="22"/>
                                      </w:rPr>
                                      <w:t xml:space="preserve">614-752-7671 •Visit </w:t>
                                    </w:r>
                                    <w:r w:rsidR="00DB6979">
                                      <w:rPr>
                                        <w:color w:val="0562C1"/>
                                        <w:sz w:val="18"/>
                                        <w:szCs w:val="18"/>
                                      </w:rPr>
                                      <w:t xml:space="preserve">www.bmv.ohio.gov </w:t>
                                    </w:r>
                                    <w:r w:rsidR="00DB6979">
                                      <w:rPr>
                                        <w:sz w:val="22"/>
                                        <w:szCs w:val="22"/>
                                      </w:rPr>
                                      <w:t xml:space="preserve">for a list of BMV locations. </w:t>
                                    </w:r>
                                  </w:hyperlink>
                                </w:p>
                              </w:tc>
                              <w:tc>
                                <w:tcPr>
                                  <w:tcW w:w="3662" w:type="dxa"/>
                                  <w:tcBorders>
                                    <w:top w:val="single" w:sz="6" w:space="0" w:color="000000"/>
                                    <w:left w:val="single" w:sz="4" w:space="0" w:color="000000"/>
                                    <w:bottom w:val="single" w:sz="6" w:space="0" w:color="000000"/>
                                    <w:right w:val="single" w:sz="4" w:space="0" w:color="000000"/>
                                  </w:tcBorders>
                                  <w:vAlign w:val="bottom"/>
                                </w:tcPr>
                                <w:p w14:paraId="7ED1B5B9" w14:textId="77777777" w:rsidR="00DB6979" w:rsidRDefault="00297AEF" w:rsidP="00C73E7D">
                                  <w:pPr>
                                    <w:pStyle w:val="Default"/>
                                    <w:rPr>
                                      <w:sz w:val="22"/>
                                      <w:szCs w:val="22"/>
                                    </w:rPr>
                                  </w:pPr>
                                  <w:r>
                                    <w:rPr>
                                      <w:sz w:val="22"/>
                                      <w:szCs w:val="22"/>
                                    </w:rPr>
                                    <w:t xml:space="preserve">•Fee: </w:t>
                                  </w:r>
                                  <w:r w:rsidR="00DB6979">
                                    <w:rPr>
                                      <w:sz w:val="22"/>
                                      <w:szCs w:val="22"/>
                                    </w:rPr>
                                    <w:t xml:space="preserve"> $3.50. •Visit your local BMV Deputy Registrar’s office </w:t>
                                  </w:r>
                                  <w:r w:rsidR="00C73E7D">
                                    <w:rPr>
                                      <w:sz w:val="22"/>
                                      <w:szCs w:val="22"/>
                                    </w:rPr>
                                    <w:t>with the vehicle to have the inspection performed.</w:t>
                                  </w:r>
                                </w:p>
                              </w:tc>
                            </w:tr>
                          </w:tbl>
                          <w:p w14:paraId="75BCB345" w14:textId="77777777" w:rsidR="00DB6979" w:rsidRDefault="00DB6979" w:rsidP="00DB6979"/>
                          <w:p w14:paraId="63364DB5" w14:textId="77777777" w:rsidR="00005E5D" w:rsidRDefault="00005E5D" w:rsidP="00DB6979"/>
                          <w:p w14:paraId="35500B78" w14:textId="77777777" w:rsidR="00005E5D" w:rsidRDefault="00005E5D" w:rsidP="00DB6979"/>
                          <w:p w14:paraId="5AD4D7F4" w14:textId="77777777" w:rsidR="00005E5D" w:rsidRDefault="00005E5D" w:rsidP="00DB6979"/>
                          <w:p w14:paraId="326D91EB" w14:textId="77777777" w:rsidR="00005E5D" w:rsidRDefault="00005E5D" w:rsidP="00DB6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C4D1E" id="_x0000_t202" coordsize="21600,21600" o:spt="202" path="m,l,21600r21600,l21600,xe">
                <v:stroke joinstyle="miter"/>
                <v:path gradientshapeok="t" o:connecttype="rect"/>
              </v:shapetype>
              <v:shape id="Text Box 1" o:spid="_x0000_s1026" type="#_x0000_t202" style="position:absolute;margin-left:62pt;margin-top:147pt;width:504.25pt;height:66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2915"/>
                        <w:gridCol w:w="2907"/>
                        <w:gridCol w:w="3662"/>
                      </w:tblGrid>
                      <w:tr w:rsidR="00DB6979" w14:paraId="1407BBD8" w14:textId="77777777">
                        <w:trPr>
                          <w:trHeight w:val="118"/>
                        </w:trPr>
                        <w:tc>
                          <w:tcPr>
                            <w:tcW w:w="2915" w:type="dxa"/>
                            <w:tcBorders>
                              <w:top w:val="single" w:sz="6" w:space="0" w:color="000000"/>
                              <w:left w:val="single" w:sz="4" w:space="0" w:color="000000"/>
                              <w:bottom w:val="single" w:sz="16" w:space="0" w:color="000000"/>
                              <w:right w:val="single" w:sz="4" w:space="0" w:color="000000"/>
                            </w:tcBorders>
                            <w:vAlign w:val="bottom"/>
                          </w:tcPr>
                          <w:p w14:paraId="59A01410" w14:textId="77777777" w:rsidR="00DB6979" w:rsidRDefault="00DB6979">
                            <w:pPr>
                              <w:pStyle w:val="Default"/>
                              <w:rPr>
                                <w:sz w:val="22"/>
                                <w:szCs w:val="22"/>
                              </w:rPr>
                            </w:pPr>
                            <w:r>
                              <w:rPr>
                                <w:b/>
                                <w:bCs/>
                                <w:sz w:val="22"/>
                                <w:szCs w:val="22"/>
                              </w:rPr>
                              <w:t xml:space="preserve">Step </w:t>
                            </w:r>
                          </w:p>
                        </w:tc>
                        <w:tc>
                          <w:tcPr>
                            <w:tcW w:w="2907" w:type="dxa"/>
                            <w:tcBorders>
                              <w:top w:val="single" w:sz="6" w:space="0" w:color="000000"/>
                              <w:left w:val="single" w:sz="4" w:space="0" w:color="000000"/>
                              <w:bottom w:val="single" w:sz="16" w:space="0" w:color="000000"/>
                              <w:right w:val="single" w:sz="4" w:space="0" w:color="000000"/>
                            </w:tcBorders>
                            <w:vAlign w:val="bottom"/>
                          </w:tcPr>
                          <w:p w14:paraId="6D2E9183" w14:textId="77777777" w:rsidR="00DB6979" w:rsidRDefault="00DB6979">
                            <w:pPr>
                              <w:pStyle w:val="Default"/>
                              <w:rPr>
                                <w:sz w:val="22"/>
                                <w:szCs w:val="22"/>
                              </w:rPr>
                            </w:pPr>
                            <w:r>
                              <w:rPr>
                                <w:b/>
                                <w:bCs/>
                                <w:sz w:val="22"/>
                                <w:szCs w:val="22"/>
                              </w:rPr>
                              <w:t xml:space="preserve">Where To Go </w:t>
                            </w:r>
                          </w:p>
                        </w:tc>
                        <w:tc>
                          <w:tcPr>
                            <w:tcW w:w="3662" w:type="dxa"/>
                            <w:tcBorders>
                              <w:top w:val="single" w:sz="6" w:space="0" w:color="000000"/>
                              <w:left w:val="single" w:sz="4" w:space="0" w:color="000000"/>
                              <w:bottom w:val="single" w:sz="16" w:space="0" w:color="000000"/>
                              <w:right w:val="single" w:sz="4" w:space="0" w:color="000000"/>
                            </w:tcBorders>
                            <w:vAlign w:val="bottom"/>
                          </w:tcPr>
                          <w:p w14:paraId="2E91376A" w14:textId="77777777" w:rsidR="00DB6979" w:rsidRDefault="00DB6979">
                            <w:pPr>
                              <w:pStyle w:val="Default"/>
                              <w:rPr>
                                <w:sz w:val="22"/>
                                <w:szCs w:val="22"/>
                              </w:rPr>
                            </w:pPr>
                            <w:r>
                              <w:rPr>
                                <w:b/>
                                <w:bCs/>
                                <w:sz w:val="22"/>
                                <w:szCs w:val="22"/>
                              </w:rPr>
                              <w:t xml:space="preserve">What Is Needed </w:t>
                            </w:r>
                          </w:p>
                        </w:tc>
                      </w:tr>
                      <w:tr w:rsidR="00DB6979" w14:paraId="65533617" w14:textId="77777777">
                        <w:trPr>
                          <w:trHeight w:val="1522"/>
                        </w:trPr>
                        <w:tc>
                          <w:tcPr>
                            <w:tcW w:w="2915" w:type="dxa"/>
                            <w:tcBorders>
                              <w:top w:val="single" w:sz="16" w:space="0" w:color="000000"/>
                              <w:left w:val="single" w:sz="4" w:space="0" w:color="000000"/>
                              <w:bottom w:val="single" w:sz="6" w:space="0" w:color="000000"/>
                              <w:right w:val="single" w:sz="4" w:space="0" w:color="000000"/>
                            </w:tcBorders>
                          </w:tcPr>
                          <w:p w14:paraId="07BE1B40" w14:textId="77777777" w:rsidR="00DB6979" w:rsidRDefault="00DB6979">
                            <w:pPr>
                              <w:pStyle w:val="Default"/>
                              <w:rPr>
                                <w:sz w:val="22"/>
                                <w:szCs w:val="22"/>
                              </w:rPr>
                            </w:pPr>
                            <w:r>
                              <w:rPr>
                                <w:b/>
                                <w:bCs/>
                                <w:sz w:val="22"/>
                                <w:szCs w:val="22"/>
                              </w:rPr>
                              <w:t>Step One: Lien Holder Record Search-</w:t>
                            </w:r>
                            <w:r>
                              <w:rPr>
                                <w:b/>
                                <w:bCs/>
                                <w:i/>
                                <w:iCs/>
                                <w:sz w:val="22"/>
                                <w:szCs w:val="22"/>
                              </w:rPr>
                              <w:t xml:space="preserve">Visit a Clerk of Courts Title office to obtain a court order packet and request a lien holder record search. </w:t>
                            </w:r>
                          </w:p>
                        </w:tc>
                        <w:tc>
                          <w:tcPr>
                            <w:tcW w:w="2907" w:type="dxa"/>
                            <w:tcBorders>
                              <w:top w:val="single" w:sz="16" w:space="0" w:color="000000"/>
                              <w:left w:val="single" w:sz="4" w:space="0" w:color="000000"/>
                              <w:bottom w:val="single" w:sz="6" w:space="0" w:color="000000"/>
                              <w:right w:val="single" w:sz="4" w:space="0" w:color="000000"/>
                            </w:tcBorders>
                          </w:tcPr>
                          <w:p w14:paraId="23280832" w14:textId="77777777" w:rsidR="00DB6979" w:rsidRDefault="00DB6979" w:rsidP="00370B80">
                            <w:pPr>
                              <w:pStyle w:val="Default"/>
                              <w:rPr>
                                <w:sz w:val="22"/>
                                <w:szCs w:val="22"/>
                              </w:rPr>
                            </w:pPr>
                            <w:r>
                              <w:rPr>
                                <w:b/>
                                <w:bCs/>
                                <w:sz w:val="22"/>
                                <w:szCs w:val="22"/>
                              </w:rPr>
                              <w:t xml:space="preserve">Athens County Clerk of Courts Title Office </w:t>
                            </w:r>
                            <w:r>
                              <w:rPr>
                                <w:sz w:val="22"/>
                                <w:szCs w:val="22"/>
                              </w:rPr>
                              <w:t>•</w:t>
                            </w:r>
                          </w:p>
                          <w:p w14:paraId="51CF2481" w14:textId="77777777" w:rsidR="00DB6979" w:rsidRDefault="00DB6979" w:rsidP="00370B80">
                            <w:pPr>
                              <w:pStyle w:val="Default"/>
                              <w:rPr>
                                <w:sz w:val="22"/>
                                <w:szCs w:val="22"/>
                              </w:rPr>
                            </w:pPr>
                            <w:r>
                              <w:rPr>
                                <w:sz w:val="22"/>
                                <w:szCs w:val="22"/>
                              </w:rPr>
                              <w:t>Athens Title Office</w:t>
                            </w:r>
                          </w:p>
                          <w:p w14:paraId="12B84780" w14:textId="07572DCC" w:rsidR="00DB6979" w:rsidRDefault="00144975" w:rsidP="00370B80">
                            <w:pPr>
                              <w:pStyle w:val="Default"/>
                              <w:rPr>
                                <w:sz w:val="22"/>
                                <w:szCs w:val="22"/>
                              </w:rPr>
                            </w:pPr>
                            <w:r>
                              <w:rPr>
                                <w:sz w:val="22"/>
                                <w:szCs w:val="22"/>
                              </w:rPr>
                              <w:t>936</w:t>
                            </w:r>
                            <w:r w:rsidR="00DB6979">
                              <w:rPr>
                                <w:sz w:val="22"/>
                                <w:szCs w:val="22"/>
                              </w:rPr>
                              <w:t xml:space="preserve"> E State St. </w:t>
                            </w:r>
                          </w:p>
                          <w:p w14:paraId="429BBCC9" w14:textId="77777777" w:rsidR="00DB6979" w:rsidRDefault="00DB6979" w:rsidP="00297AEF">
                            <w:pPr>
                              <w:pStyle w:val="Default"/>
                              <w:rPr>
                                <w:sz w:val="22"/>
                                <w:szCs w:val="22"/>
                              </w:rPr>
                            </w:pPr>
                            <w:r>
                              <w:rPr>
                                <w:sz w:val="22"/>
                                <w:szCs w:val="22"/>
                              </w:rPr>
                              <w:t xml:space="preserve">Athens, Ohio </w:t>
                            </w:r>
                            <w:r w:rsidR="00297AEF">
                              <w:rPr>
                                <w:sz w:val="22"/>
                                <w:szCs w:val="22"/>
                              </w:rPr>
                              <w:t xml:space="preserve">45710          </w:t>
                            </w:r>
                            <w:r>
                              <w:rPr>
                                <w:sz w:val="22"/>
                                <w:szCs w:val="22"/>
                              </w:rPr>
                              <w:t xml:space="preserve">740-592-3245 </w:t>
                            </w:r>
                          </w:p>
                        </w:tc>
                        <w:tc>
                          <w:tcPr>
                            <w:tcW w:w="3662" w:type="dxa"/>
                            <w:tcBorders>
                              <w:top w:val="single" w:sz="16" w:space="0" w:color="000000"/>
                              <w:left w:val="single" w:sz="4" w:space="0" w:color="000000"/>
                              <w:bottom w:val="single" w:sz="6" w:space="0" w:color="000000"/>
                              <w:right w:val="single" w:sz="4" w:space="0" w:color="000000"/>
                            </w:tcBorders>
                          </w:tcPr>
                          <w:p w14:paraId="6BA64934" w14:textId="77777777" w:rsidR="00DB6979" w:rsidRDefault="00DB6979" w:rsidP="00297AEF">
                            <w:pPr>
                              <w:pStyle w:val="Default"/>
                              <w:rPr>
                                <w:sz w:val="22"/>
                                <w:szCs w:val="22"/>
                              </w:rPr>
                            </w:pPr>
                            <w:r>
                              <w:rPr>
                                <w:sz w:val="22"/>
                                <w:szCs w:val="22"/>
                              </w:rPr>
                              <w:t xml:space="preserve">•Fee: A $5.00 record search fee will apply for each title record search. •Please make checks payable to: </w:t>
                            </w:r>
                            <w:r>
                              <w:rPr>
                                <w:i/>
                                <w:iCs/>
                                <w:sz w:val="22"/>
                                <w:szCs w:val="22"/>
                              </w:rPr>
                              <w:t xml:space="preserve">Athens County Clerk of Courts. </w:t>
                            </w:r>
                            <w:r>
                              <w:rPr>
                                <w:sz w:val="22"/>
                                <w:szCs w:val="22"/>
                              </w:rPr>
                              <w:t xml:space="preserve">•Inquire applicable lien holder information for the vehicle being petitioned at </w:t>
                            </w:r>
                            <w:r w:rsidR="00297AEF">
                              <w:rPr>
                                <w:sz w:val="22"/>
                                <w:szCs w:val="22"/>
                              </w:rPr>
                              <w:t>the title office</w:t>
                            </w:r>
                            <w:r>
                              <w:rPr>
                                <w:sz w:val="22"/>
                                <w:szCs w:val="22"/>
                              </w:rPr>
                              <w:t xml:space="preserve">. •Please retain denial notice due to insufficient evidence letter from the Clerk of Courts office to file with your petition as a necessary exhibit. </w:t>
                            </w:r>
                          </w:p>
                        </w:tc>
                      </w:tr>
                      <w:tr w:rsidR="00DB6979" w14:paraId="318E6D40" w14:textId="77777777">
                        <w:trPr>
                          <w:trHeight w:val="2282"/>
                        </w:trPr>
                        <w:tc>
                          <w:tcPr>
                            <w:tcW w:w="2915" w:type="dxa"/>
                            <w:tcBorders>
                              <w:top w:val="single" w:sz="6" w:space="0" w:color="000000"/>
                              <w:left w:val="single" w:sz="4" w:space="0" w:color="000000"/>
                              <w:bottom w:val="single" w:sz="6" w:space="0" w:color="000000"/>
                              <w:right w:val="single" w:sz="4" w:space="0" w:color="000000"/>
                            </w:tcBorders>
                          </w:tcPr>
                          <w:p w14:paraId="444F0744" w14:textId="77777777" w:rsidR="00DB6979" w:rsidRDefault="00DB6979">
                            <w:pPr>
                              <w:pStyle w:val="Default"/>
                              <w:rPr>
                                <w:sz w:val="22"/>
                                <w:szCs w:val="22"/>
                              </w:rPr>
                            </w:pPr>
                            <w:r>
                              <w:rPr>
                                <w:b/>
                                <w:bCs/>
                                <w:sz w:val="22"/>
                                <w:szCs w:val="22"/>
                              </w:rPr>
                              <w:t xml:space="preserve">Step Two: Vehicle Owner Record Search </w:t>
                            </w:r>
                          </w:p>
                        </w:tc>
                        <w:tc>
                          <w:tcPr>
                            <w:tcW w:w="2907" w:type="dxa"/>
                            <w:tcBorders>
                              <w:top w:val="single" w:sz="6" w:space="0" w:color="000000"/>
                              <w:left w:val="single" w:sz="4" w:space="0" w:color="000000"/>
                              <w:bottom w:val="single" w:sz="6" w:space="0" w:color="000000"/>
                              <w:right w:val="single" w:sz="4" w:space="0" w:color="000000"/>
                            </w:tcBorders>
                          </w:tcPr>
                          <w:p w14:paraId="26D69FA9" w14:textId="77777777" w:rsidR="00DB6979" w:rsidRDefault="00000000">
                            <w:pPr>
                              <w:pStyle w:val="Default"/>
                              <w:rPr>
                                <w:color w:val="auto"/>
                              </w:rPr>
                            </w:pPr>
                            <w:hyperlink r:id="rId12" w:history="1">
                              <w:r w:rsidR="00DB6979">
                                <w:rPr>
                                  <w:b/>
                                  <w:bCs/>
                                  <w:sz w:val="22"/>
                                  <w:szCs w:val="22"/>
                                </w:rPr>
                                <w:t xml:space="preserve">BMV Deputy Registrar’s Office </w:t>
                              </w:r>
                              <w:r w:rsidR="00DB6979">
                                <w:rPr>
                                  <w:sz w:val="22"/>
                                  <w:szCs w:val="22"/>
                                </w:rPr>
                                <w:t xml:space="preserve">614-752-7671 •Visit </w:t>
                              </w:r>
                              <w:r w:rsidR="00DB6979">
                                <w:rPr>
                                  <w:color w:val="0562C1"/>
                                  <w:sz w:val="18"/>
                                  <w:szCs w:val="18"/>
                                </w:rPr>
                                <w:t xml:space="preserve">www.bmv.ohio.gov </w:t>
                              </w:r>
                              <w:r w:rsidR="00DB6979">
                                <w:rPr>
                                  <w:sz w:val="22"/>
                                  <w:szCs w:val="22"/>
                                </w:rPr>
                                <w:t xml:space="preserve">for a list of locations. </w:t>
                              </w:r>
                            </w:hyperlink>
                          </w:p>
                        </w:tc>
                        <w:tc>
                          <w:tcPr>
                            <w:tcW w:w="3662" w:type="dxa"/>
                            <w:tcBorders>
                              <w:top w:val="single" w:sz="6" w:space="0" w:color="000000"/>
                              <w:left w:val="single" w:sz="4" w:space="0" w:color="000000"/>
                              <w:bottom w:val="single" w:sz="6" w:space="0" w:color="000000"/>
                              <w:right w:val="single" w:sz="4" w:space="0" w:color="000000"/>
                            </w:tcBorders>
                          </w:tcPr>
                          <w:p w14:paraId="12B7D5B6" w14:textId="77777777" w:rsidR="00DB6979" w:rsidRDefault="00000000">
                            <w:pPr>
                              <w:pStyle w:val="Default"/>
                              <w:rPr>
                                <w:color w:val="auto"/>
                              </w:rPr>
                            </w:pPr>
                            <w:hyperlink r:id="rId13" w:history="1">
                              <w:r w:rsidR="00DB6979">
                                <w:rPr>
                                  <w:sz w:val="22"/>
                                  <w:szCs w:val="22"/>
                                </w:rPr>
                                <w:t xml:space="preserve">•Fee: A $5.00 record search fee will apply for each title record search. •Complete </w:t>
                              </w:r>
                              <w:r w:rsidR="00DB6979">
                                <w:rPr>
                                  <w:color w:val="0562C1"/>
                                  <w:sz w:val="22"/>
                                  <w:szCs w:val="22"/>
                                </w:rPr>
                                <w:t xml:space="preserve">BMV 1173 </w:t>
                              </w:r>
                              <w:r w:rsidR="00DB6979">
                                <w:rPr>
                                  <w:sz w:val="22"/>
                                  <w:szCs w:val="22"/>
                                </w:rPr>
                                <w:t xml:space="preserve">form and check the box “last known address” for the vehicle owner and submit the form to the BMV using the instructions provided on </w:t>
                              </w:r>
                              <w:r w:rsidR="008E140B">
                                <w:rPr>
                                  <w:sz w:val="22"/>
                                  <w:szCs w:val="22"/>
                                </w:rPr>
                                <w:t xml:space="preserve">the form. The BMV will mail a </w:t>
                              </w:r>
                              <w:r w:rsidR="00DB6979">
                                <w:rPr>
                                  <w:sz w:val="22"/>
                                  <w:szCs w:val="22"/>
                                </w:rPr>
                                <w:t>form to you containing the results of the record search. •</w:t>
                              </w:r>
                              <w:r w:rsidR="00DB6979">
                                <w:rPr>
                                  <w:color w:val="0562C1"/>
                                  <w:sz w:val="22"/>
                                  <w:szCs w:val="22"/>
                                </w:rPr>
                                <w:t xml:space="preserve">BMV 1173 </w:t>
                              </w:r>
                              <w:r w:rsidR="00DB6979">
                                <w:rPr>
                                  <w:sz w:val="22"/>
                                  <w:szCs w:val="22"/>
                                </w:rPr>
                                <w:t xml:space="preserve">forms are available online at </w:t>
                              </w:r>
                              <w:r w:rsidR="00DB6979">
                                <w:rPr>
                                  <w:color w:val="0562C1"/>
                                  <w:sz w:val="18"/>
                                  <w:szCs w:val="18"/>
                                </w:rPr>
                                <w:t xml:space="preserve">www.bmv.ohio.gov </w:t>
                              </w:r>
                              <w:r w:rsidR="00DB6979">
                                <w:rPr>
                                  <w:sz w:val="22"/>
                                  <w:szCs w:val="22"/>
                                </w:rPr>
                                <w:t>or by calling 614-752-7671. •Please allow at least 15 business days for pro</w:t>
                              </w:r>
                              <w:r w:rsidR="008E140B">
                                <w:rPr>
                                  <w:sz w:val="22"/>
                                  <w:szCs w:val="22"/>
                                </w:rPr>
                                <w:t>cessing. •Please retain BMV 1173</w:t>
                              </w:r>
                              <w:r w:rsidR="00DB6979">
                                <w:rPr>
                                  <w:sz w:val="22"/>
                                  <w:szCs w:val="22"/>
                                </w:rPr>
                                <w:t xml:space="preserve"> form to file with your petition/affidavit to the Court as a necessary exhibit. </w:t>
                              </w:r>
                            </w:hyperlink>
                          </w:p>
                        </w:tc>
                      </w:tr>
                      <w:tr w:rsidR="00DB6979" w14:paraId="2D70E7AC" w14:textId="77777777">
                        <w:trPr>
                          <w:trHeight w:val="1650"/>
                        </w:trPr>
                        <w:tc>
                          <w:tcPr>
                            <w:tcW w:w="2915" w:type="dxa"/>
                            <w:tcBorders>
                              <w:top w:val="single" w:sz="6" w:space="0" w:color="000000"/>
                              <w:left w:val="single" w:sz="4" w:space="0" w:color="000000"/>
                              <w:bottom w:val="single" w:sz="6" w:space="0" w:color="000000"/>
                              <w:right w:val="single" w:sz="4" w:space="0" w:color="000000"/>
                            </w:tcBorders>
                          </w:tcPr>
                          <w:p w14:paraId="40020AB0" w14:textId="77777777" w:rsidR="00DB6979" w:rsidRDefault="00DB6979">
                            <w:pPr>
                              <w:pStyle w:val="Default"/>
                              <w:rPr>
                                <w:sz w:val="22"/>
                                <w:szCs w:val="22"/>
                              </w:rPr>
                            </w:pPr>
                            <w:r>
                              <w:rPr>
                                <w:b/>
                                <w:bCs/>
                                <w:sz w:val="22"/>
                                <w:szCs w:val="22"/>
                              </w:rPr>
                              <w:t>Step Three: Certified Mail Notifications-</w:t>
                            </w:r>
                            <w:r>
                              <w:rPr>
                                <w:b/>
                                <w:bCs/>
                                <w:i/>
                                <w:iCs/>
                                <w:sz w:val="22"/>
                                <w:szCs w:val="22"/>
                              </w:rPr>
                              <w:t xml:space="preserve">Mail a certified letter to current owner and lien holder apprising them of your intention to petition the court for a certificate of title. </w:t>
                            </w:r>
                          </w:p>
                        </w:tc>
                        <w:tc>
                          <w:tcPr>
                            <w:tcW w:w="2907" w:type="dxa"/>
                            <w:tcBorders>
                              <w:top w:val="single" w:sz="6" w:space="0" w:color="000000"/>
                              <w:left w:val="single" w:sz="4" w:space="0" w:color="000000"/>
                              <w:bottom w:val="single" w:sz="6" w:space="0" w:color="000000"/>
                              <w:right w:val="single" w:sz="4" w:space="0" w:color="000000"/>
                            </w:tcBorders>
                          </w:tcPr>
                          <w:p w14:paraId="2960E4FF" w14:textId="77777777" w:rsidR="00DB6979" w:rsidRDefault="00000000">
                            <w:pPr>
                              <w:pStyle w:val="Default"/>
                              <w:rPr>
                                <w:color w:val="auto"/>
                              </w:rPr>
                            </w:pPr>
                            <w:hyperlink r:id="rId14" w:history="1">
                              <w:r w:rsidR="00DB6979">
                                <w:rPr>
                                  <w:sz w:val="22"/>
                                  <w:szCs w:val="22"/>
                                </w:rPr>
                                <w:t xml:space="preserve">•Visit </w:t>
                              </w:r>
                              <w:r w:rsidR="00DB6979">
                                <w:rPr>
                                  <w:color w:val="0562C1"/>
                                  <w:sz w:val="18"/>
                                  <w:szCs w:val="18"/>
                                </w:rPr>
                                <w:t xml:space="preserve">www.usps.gov </w:t>
                              </w:r>
                              <w:r w:rsidR="00DB6979">
                                <w:rPr>
                                  <w:sz w:val="22"/>
                                  <w:szCs w:val="22"/>
                                </w:rPr>
                                <w:t xml:space="preserve">for information about the U.S. Post Office. </w:t>
                              </w:r>
                            </w:hyperlink>
                          </w:p>
                        </w:tc>
                        <w:tc>
                          <w:tcPr>
                            <w:tcW w:w="3662" w:type="dxa"/>
                            <w:tcBorders>
                              <w:top w:val="single" w:sz="6" w:space="0" w:color="000000"/>
                              <w:left w:val="single" w:sz="4" w:space="0" w:color="000000"/>
                              <w:bottom w:val="single" w:sz="6" w:space="0" w:color="000000"/>
                              <w:right w:val="single" w:sz="4" w:space="0" w:color="000000"/>
                            </w:tcBorders>
                          </w:tcPr>
                          <w:p w14:paraId="053DC310" w14:textId="77777777" w:rsidR="00DB6979" w:rsidRDefault="00DB6979">
                            <w:pPr>
                              <w:pStyle w:val="Default"/>
                              <w:rPr>
                                <w:sz w:val="22"/>
                                <w:szCs w:val="22"/>
                              </w:rPr>
                            </w:pPr>
                            <w:r>
                              <w:rPr>
                                <w:sz w:val="22"/>
                                <w:szCs w:val="22"/>
                              </w:rPr>
                              <w:t xml:space="preserve">•Mail a certified letter to the vehicle owner(s) and lien holder(s) using information provided by the BMV and Clerk of Courts offices notifying them of your intention to petition the Court for a certificate of title. •Please retain copies of the letters mailed as well as the returned certified mail receipts to file with your petition as a necessary exhibit. •Please allow 15 days from the date of mailing for appropriate parties to respond back to you. </w:t>
                            </w:r>
                          </w:p>
                        </w:tc>
                      </w:tr>
                      <w:tr w:rsidR="00DB6979" w14:paraId="4E3581AD" w14:textId="77777777">
                        <w:trPr>
                          <w:trHeight w:val="637"/>
                        </w:trPr>
                        <w:tc>
                          <w:tcPr>
                            <w:tcW w:w="2915" w:type="dxa"/>
                            <w:tcBorders>
                              <w:top w:val="single" w:sz="6" w:space="0" w:color="000000"/>
                              <w:left w:val="single" w:sz="4" w:space="0" w:color="000000"/>
                              <w:bottom w:val="single" w:sz="6" w:space="0" w:color="000000"/>
                              <w:right w:val="single" w:sz="4" w:space="0" w:color="000000"/>
                            </w:tcBorders>
                          </w:tcPr>
                          <w:p w14:paraId="5F74876D" w14:textId="77777777" w:rsidR="00DB6979" w:rsidRDefault="00DB6979" w:rsidP="00C73E7D">
                            <w:pPr>
                              <w:pStyle w:val="Default"/>
                              <w:rPr>
                                <w:sz w:val="22"/>
                                <w:szCs w:val="22"/>
                              </w:rPr>
                            </w:pPr>
                            <w:r>
                              <w:rPr>
                                <w:b/>
                                <w:bCs/>
                                <w:sz w:val="22"/>
                                <w:szCs w:val="22"/>
                              </w:rPr>
                              <w:t xml:space="preserve">Step Four: Obtain Ohio </w:t>
                            </w:r>
                            <w:r w:rsidR="00C73E7D">
                              <w:rPr>
                                <w:b/>
                                <w:bCs/>
                                <w:sz w:val="22"/>
                                <w:szCs w:val="22"/>
                              </w:rPr>
                              <w:t xml:space="preserve">Physical VIN Inspection performed by employee of </w:t>
                            </w:r>
                            <w:r w:rsidR="00277907">
                              <w:rPr>
                                <w:b/>
                                <w:bCs/>
                                <w:sz w:val="22"/>
                                <w:szCs w:val="22"/>
                              </w:rPr>
                              <w:t xml:space="preserve"> the </w:t>
                            </w:r>
                            <w:r w:rsidR="00C73E7D">
                              <w:rPr>
                                <w:b/>
                                <w:bCs/>
                                <w:sz w:val="22"/>
                                <w:szCs w:val="22"/>
                              </w:rPr>
                              <w:t xml:space="preserve">BMV or Ohio State Highway Patrol </w:t>
                            </w:r>
                            <w:r>
                              <w:rPr>
                                <w:b/>
                                <w:bCs/>
                                <w:sz w:val="22"/>
                                <w:szCs w:val="22"/>
                              </w:rPr>
                              <w:t xml:space="preserve"> </w:t>
                            </w:r>
                          </w:p>
                        </w:tc>
                        <w:tc>
                          <w:tcPr>
                            <w:tcW w:w="2907" w:type="dxa"/>
                            <w:tcBorders>
                              <w:top w:val="single" w:sz="6" w:space="0" w:color="000000"/>
                              <w:left w:val="single" w:sz="4" w:space="0" w:color="000000"/>
                              <w:bottom w:val="single" w:sz="6" w:space="0" w:color="000000"/>
                              <w:right w:val="single" w:sz="4" w:space="0" w:color="000000"/>
                            </w:tcBorders>
                            <w:vAlign w:val="bottom"/>
                          </w:tcPr>
                          <w:p w14:paraId="147C478D" w14:textId="77777777" w:rsidR="00DB6979" w:rsidRDefault="00000000">
                            <w:pPr>
                              <w:pStyle w:val="Default"/>
                              <w:rPr>
                                <w:color w:val="auto"/>
                              </w:rPr>
                            </w:pPr>
                            <w:hyperlink r:id="rId15" w:history="1">
                              <w:r w:rsidR="00DB6979">
                                <w:rPr>
                                  <w:b/>
                                  <w:bCs/>
                                  <w:sz w:val="22"/>
                                  <w:szCs w:val="22"/>
                                </w:rPr>
                                <w:t xml:space="preserve">BMV Deputy Registrar’s Office </w:t>
                              </w:r>
                              <w:r w:rsidR="00DB6979">
                                <w:rPr>
                                  <w:sz w:val="22"/>
                                  <w:szCs w:val="22"/>
                                </w:rPr>
                                <w:t xml:space="preserve">614-752-7671 •Visit </w:t>
                              </w:r>
                              <w:r w:rsidR="00DB6979">
                                <w:rPr>
                                  <w:color w:val="0562C1"/>
                                  <w:sz w:val="18"/>
                                  <w:szCs w:val="18"/>
                                </w:rPr>
                                <w:t xml:space="preserve">www.bmv.ohio.gov </w:t>
                              </w:r>
                              <w:r w:rsidR="00DB6979">
                                <w:rPr>
                                  <w:sz w:val="22"/>
                                  <w:szCs w:val="22"/>
                                </w:rPr>
                                <w:t xml:space="preserve">for a list of BMV locations. </w:t>
                              </w:r>
                            </w:hyperlink>
                          </w:p>
                        </w:tc>
                        <w:tc>
                          <w:tcPr>
                            <w:tcW w:w="3662" w:type="dxa"/>
                            <w:tcBorders>
                              <w:top w:val="single" w:sz="6" w:space="0" w:color="000000"/>
                              <w:left w:val="single" w:sz="4" w:space="0" w:color="000000"/>
                              <w:bottom w:val="single" w:sz="6" w:space="0" w:color="000000"/>
                              <w:right w:val="single" w:sz="4" w:space="0" w:color="000000"/>
                            </w:tcBorders>
                            <w:vAlign w:val="bottom"/>
                          </w:tcPr>
                          <w:p w14:paraId="7ED1B5B9" w14:textId="77777777" w:rsidR="00DB6979" w:rsidRDefault="00297AEF" w:rsidP="00C73E7D">
                            <w:pPr>
                              <w:pStyle w:val="Default"/>
                              <w:rPr>
                                <w:sz w:val="22"/>
                                <w:szCs w:val="22"/>
                              </w:rPr>
                            </w:pPr>
                            <w:r>
                              <w:rPr>
                                <w:sz w:val="22"/>
                                <w:szCs w:val="22"/>
                              </w:rPr>
                              <w:t xml:space="preserve">•Fee: </w:t>
                            </w:r>
                            <w:r w:rsidR="00DB6979">
                              <w:rPr>
                                <w:sz w:val="22"/>
                                <w:szCs w:val="22"/>
                              </w:rPr>
                              <w:t xml:space="preserve"> $3.50. •Visit your local BMV Deputy Registrar’s office </w:t>
                            </w:r>
                            <w:r w:rsidR="00C73E7D">
                              <w:rPr>
                                <w:sz w:val="22"/>
                                <w:szCs w:val="22"/>
                              </w:rPr>
                              <w:t>with the vehicle to have the inspection performed.</w:t>
                            </w:r>
                          </w:p>
                        </w:tc>
                      </w:tr>
                    </w:tbl>
                    <w:p w14:paraId="75BCB345" w14:textId="77777777" w:rsidR="00DB6979" w:rsidRDefault="00DB6979" w:rsidP="00DB6979"/>
                    <w:p w14:paraId="63364DB5" w14:textId="77777777" w:rsidR="00005E5D" w:rsidRDefault="00005E5D" w:rsidP="00DB6979"/>
                    <w:p w14:paraId="35500B78" w14:textId="77777777" w:rsidR="00005E5D" w:rsidRDefault="00005E5D" w:rsidP="00DB6979"/>
                    <w:p w14:paraId="5AD4D7F4" w14:textId="77777777" w:rsidR="00005E5D" w:rsidRDefault="00005E5D" w:rsidP="00DB6979"/>
                    <w:p w14:paraId="326D91EB" w14:textId="77777777" w:rsidR="00005E5D" w:rsidRDefault="00005E5D" w:rsidP="00DB6979"/>
                  </w:txbxContent>
                </v:textbox>
                <w10:wrap type="through" anchorx="page" anchory="page"/>
              </v:shape>
            </w:pict>
          </mc:Fallback>
        </mc:AlternateContent>
      </w:r>
      <w:r w:rsidRPr="00401215">
        <w:rPr>
          <w:b/>
          <w:sz w:val="28"/>
          <w:szCs w:val="28"/>
        </w:rPr>
        <w:t>What steps do I need to take to obtain a court ordered title in Athens County?</w:t>
      </w:r>
    </w:p>
    <w:p w14:paraId="53955545" w14:textId="77777777" w:rsidR="00DB6979" w:rsidRDefault="00DB6979" w:rsidP="00DB6979">
      <w:pPr>
        <w:pStyle w:val="Default"/>
      </w:pPr>
    </w:p>
    <w:p w14:paraId="22F51834" w14:textId="77777777" w:rsidR="00DB6979" w:rsidRDefault="00DB6979" w:rsidP="00DB6979">
      <w:pPr>
        <w:pStyle w:val="Default"/>
      </w:pPr>
    </w:p>
    <w:p w14:paraId="2FAE3817" w14:textId="77777777" w:rsidR="00DB6979" w:rsidRDefault="00DB6979" w:rsidP="00DB6979">
      <w:pPr>
        <w:pStyle w:val="Default"/>
      </w:pPr>
    </w:p>
    <w:tbl>
      <w:tblPr>
        <w:tblpPr w:leftFromText="180" w:rightFromText="180" w:vertAnchor="page" w:horzAnchor="margin" w:tblpY="397"/>
        <w:tblW w:w="9484" w:type="dxa"/>
        <w:tblBorders>
          <w:top w:val="nil"/>
          <w:left w:val="nil"/>
          <w:bottom w:val="nil"/>
          <w:right w:val="nil"/>
        </w:tblBorders>
        <w:tblLayout w:type="fixed"/>
        <w:tblLook w:val="0000" w:firstRow="0" w:lastRow="0" w:firstColumn="0" w:lastColumn="0" w:noHBand="0" w:noVBand="0"/>
      </w:tblPr>
      <w:tblGrid>
        <w:gridCol w:w="2915"/>
        <w:gridCol w:w="2907"/>
        <w:gridCol w:w="3662"/>
      </w:tblGrid>
      <w:tr w:rsidR="00005E5D" w14:paraId="6180EAE4" w14:textId="77777777" w:rsidTr="00005E5D">
        <w:trPr>
          <w:trHeight w:val="2788"/>
        </w:trPr>
        <w:tc>
          <w:tcPr>
            <w:tcW w:w="2915" w:type="dxa"/>
            <w:tcBorders>
              <w:top w:val="single" w:sz="6" w:space="0" w:color="000000"/>
              <w:left w:val="single" w:sz="4" w:space="0" w:color="000000"/>
              <w:bottom w:val="single" w:sz="6" w:space="0" w:color="000000"/>
              <w:right w:val="single" w:sz="4" w:space="0" w:color="000000"/>
            </w:tcBorders>
          </w:tcPr>
          <w:p w14:paraId="49AAA2D8" w14:textId="77777777" w:rsidR="00005E5D" w:rsidRDefault="00005E5D" w:rsidP="00005E5D">
            <w:pPr>
              <w:pStyle w:val="Default"/>
              <w:rPr>
                <w:sz w:val="22"/>
                <w:szCs w:val="22"/>
              </w:rPr>
            </w:pPr>
            <w:r>
              <w:rPr>
                <w:b/>
                <w:bCs/>
                <w:sz w:val="22"/>
                <w:szCs w:val="22"/>
              </w:rPr>
              <w:lastRenderedPageBreak/>
              <w:t xml:space="preserve">Step Five: File your petition/affidavit and Judgment Entry with the Athens County Court of Common Pleas </w:t>
            </w:r>
          </w:p>
        </w:tc>
        <w:tc>
          <w:tcPr>
            <w:tcW w:w="2907" w:type="dxa"/>
            <w:tcBorders>
              <w:top w:val="single" w:sz="6" w:space="0" w:color="000000"/>
              <w:left w:val="single" w:sz="4" w:space="0" w:color="000000"/>
              <w:bottom w:val="single" w:sz="6" w:space="0" w:color="000000"/>
              <w:right w:val="single" w:sz="4" w:space="0" w:color="000000"/>
            </w:tcBorders>
          </w:tcPr>
          <w:p w14:paraId="3236262A" w14:textId="77777777" w:rsidR="00005E5D" w:rsidRDefault="00005E5D" w:rsidP="00005E5D">
            <w:pPr>
              <w:pStyle w:val="Default"/>
              <w:rPr>
                <w:sz w:val="22"/>
                <w:szCs w:val="22"/>
              </w:rPr>
            </w:pPr>
            <w:r>
              <w:rPr>
                <w:b/>
                <w:bCs/>
                <w:sz w:val="22"/>
                <w:szCs w:val="22"/>
              </w:rPr>
              <w:t xml:space="preserve">Athens County Clerk of Courts Legal Department </w:t>
            </w:r>
            <w:r>
              <w:rPr>
                <w:sz w:val="22"/>
                <w:szCs w:val="22"/>
              </w:rPr>
              <w:t>•</w:t>
            </w:r>
          </w:p>
          <w:p w14:paraId="6262F019" w14:textId="77777777" w:rsidR="00005E5D" w:rsidRDefault="00005E5D" w:rsidP="00005E5D">
            <w:pPr>
              <w:pStyle w:val="Default"/>
              <w:rPr>
                <w:sz w:val="22"/>
                <w:szCs w:val="22"/>
              </w:rPr>
            </w:pPr>
            <w:r>
              <w:rPr>
                <w:sz w:val="22"/>
                <w:szCs w:val="22"/>
              </w:rPr>
              <w:t>1 South Court St.</w:t>
            </w:r>
          </w:p>
          <w:p w14:paraId="08A1DCEE" w14:textId="77777777" w:rsidR="00005E5D" w:rsidRDefault="00005E5D" w:rsidP="00005E5D">
            <w:pPr>
              <w:pStyle w:val="Default"/>
              <w:rPr>
                <w:sz w:val="22"/>
                <w:szCs w:val="22"/>
              </w:rPr>
            </w:pPr>
            <w:r>
              <w:rPr>
                <w:sz w:val="22"/>
                <w:szCs w:val="22"/>
              </w:rPr>
              <w:t>4</w:t>
            </w:r>
            <w:r w:rsidRPr="00E850E5">
              <w:rPr>
                <w:sz w:val="22"/>
                <w:szCs w:val="22"/>
                <w:vertAlign w:val="superscript"/>
              </w:rPr>
              <w:t>Th</w:t>
            </w:r>
            <w:r>
              <w:rPr>
                <w:sz w:val="22"/>
                <w:szCs w:val="22"/>
              </w:rPr>
              <w:t xml:space="preserve"> Floor</w:t>
            </w:r>
          </w:p>
          <w:p w14:paraId="44A554E0" w14:textId="77777777" w:rsidR="00005E5D" w:rsidRDefault="00005E5D" w:rsidP="00005E5D">
            <w:pPr>
              <w:pStyle w:val="Default"/>
              <w:rPr>
                <w:sz w:val="22"/>
                <w:szCs w:val="22"/>
              </w:rPr>
            </w:pPr>
            <w:r>
              <w:rPr>
                <w:sz w:val="22"/>
                <w:szCs w:val="22"/>
              </w:rPr>
              <w:t>Athens, OH 45701</w:t>
            </w:r>
          </w:p>
          <w:p w14:paraId="15B5FAFB" w14:textId="77777777" w:rsidR="00005E5D" w:rsidRDefault="00005E5D" w:rsidP="00005E5D">
            <w:pPr>
              <w:pStyle w:val="Default"/>
              <w:rPr>
                <w:sz w:val="22"/>
                <w:szCs w:val="22"/>
              </w:rPr>
            </w:pPr>
            <w:r>
              <w:rPr>
                <w:sz w:val="22"/>
                <w:szCs w:val="22"/>
              </w:rPr>
              <w:t xml:space="preserve">740-592-3242   </w:t>
            </w:r>
          </w:p>
        </w:tc>
        <w:tc>
          <w:tcPr>
            <w:tcW w:w="3662" w:type="dxa"/>
            <w:tcBorders>
              <w:top w:val="single" w:sz="6" w:space="0" w:color="000000"/>
              <w:left w:val="single" w:sz="4" w:space="0" w:color="000000"/>
              <w:bottom w:val="single" w:sz="6" w:space="0" w:color="000000"/>
              <w:right w:val="single" w:sz="4" w:space="0" w:color="000000"/>
            </w:tcBorders>
          </w:tcPr>
          <w:p w14:paraId="016A2E5A" w14:textId="77777777" w:rsidR="00005E5D" w:rsidRDefault="00005E5D" w:rsidP="00005E5D">
            <w:pPr>
              <w:pStyle w:val="Default"/>
              <w:rPr>
                <w:sz w:val="22"/>
                <w:szCs w:val="22"/>
              </w:rPr>
            </w:pPr>
            <w:r>
              <w:rPr>
                <w:sz w:val="22"/>
                <w:szCs w:val="22"/>
              </w:rPr>
              <w:t xml:space="preserve">•Fee: $200.00 (After approval or denial, court costs will be figured and applied from the deposit money and any overage will be returned to you). •A miscellaneous civil case will be opened when you submit an original and two copies of the following: a notarized petition/affidavit (included in packet); unsigned Judgment Entry (complete one per vehicle, included in packet); copies of any certified mail notifications and receipts; BMV 1173 form; All relevant documentation (i.e. proof of attempt to contact owner of record, copies of past insurance and/or motor vehicle registration, copies of checks or receipts to show payment made for motor vehicle, and any other documents to support ownership) needs to be attached to the petition/affidavit at the time of filing. </w:t>
            </w:r>
          </w:p>
        </w:tc>
      </w:tr>
      <w:tr w:rsidR="00005E5D" w14:paraId="1C563624" w14:textId="77777777" w:rsidTr="00005E5D">
        <w:trPr>
          <w:trHeight w:val="1065"/>
        </w:trPr>
        <w:tc>
          <w:tcPr>
            <w:tcW w:w="2915" w:type="dxa"/>
            <w:tcBorders>
              <w:top w:val="single" w:sz="6" w:space="0" w:color="000000"/>
              <w:left w:val="single" w:sz="4" w:space="0" w:color="000000"/>
              <w:bottom w:val="single" w:sz="6" w:space="0" w:color="000000"/>
              <w:right w:val="single" w:sz="4" w:space="0" w:color="000000"/>
            </w:tcBorders>
          </w:tcPr>
          <w:p w14:paraId="29C00F83" w14:textId="77777777" w:rsidR="00005E5D" w:rsidRDefault="00005E5D" w:rsidP="00005E5D">
            <w:pPr>
              <w:pStyle w:val="Default"/>
              <w:rPr>
                <w:sz w:val="22"/>
                <w:szCs w:val="22"/>
              </w:rPr>
            </w:pPr>
            <w:r>
              <w:rPr>
                <w:b/>
                <w:bCs/>
                <w:sz w:val="22"/>
                <w:szCs w:val="22"/>
              </w:rPr>
              <w:t xml:space="preserve">Step Six: Receive ruling from Common Pleas Court Judge </w:t>
            </w:r>
          </w:p>
        </w:tc>
        <w:tc>
          <w:tcPr>
            <w:tcW w:w="2907" w:type="dxa"/>
            <w:tcBorders>
              <w:top w:val="single" w:sz="6" w:space="0" w:color="000000"/>
              <w:left w:val="single" w:sz="4" w:space="0" w:color="000000"/>
              <w:bottom w:val="single" w:sz="6" w:space="0" w:color="000000"/>
              <w:right w:val="single" w:sz="4" w:space="0" w:color="000000"/>
            </w:tcBorders>
          </w:tcPr>
          <w:p w14:paraId="481FDBFF" w14:textId="77777777" w:rsidR="00005E5D" w:rsidRDefault="00005E5D" w:rsidP="00005E5D">
            <w:pPr>
              <w:pStyle w:val="Default"/>
              <w:rPr>
                <w:sz w:val="22"/>
                <w:szCs w:val="22"/>
              </w:rPr>
            </w:pPr>
            <w:r>
              <w:rPr>
                <w:sz w:val="22"/>
                <w:szCs w:val="22"/>
              </w:rPr>
              <w:t xml:space="preserve"> </w:t>
            </w:r>
          </w:p>
        </w:tc>
        <w:tc>
          <w:tcPr>
            <w:tcW w:w="3662" w:type="dxa"/>
            <w:tcBorders>
              <w:top w:val="single" w:sz="6" w:space="0" w:color="000000"/>
              <w:left w:val="single" w:sz="4" w:space="0" w:color="000000"/>
              <w:bottom w:val="single" w:sz="6" w:space="0" w:color="000000"/>
              <w:right w:val="single" w:sz="4" w:space="0" w:color="000000"/>
            </w:tcBorders>
          </w:tcPr>
          <w:p w14:paraId="0947A373" w14:textId="77777777" w:rsidR="00005E5D" w:rsidRDefault="00005E5D" w:rsidP="00005E5D">
            <w:pPr>
              <w:pStyle w:val="Default"/>
              <w:rPr>
                <w:sz w:val="22"/>
                <w:szCs w:val="22"/>
              </w:rPr>
            </w:pPr>
            <w:r>
              <w:rPr>
                <w:sz w:val="22"/>
                <w:szCs w:val="22"/>
              </w:rPr>
              <w:t>•If your petition is granted, the Judge will sign the Judgment Entry and direct you to the Clerk of Courts Title Office</w:t>
            </w:r>
          </w:p>
        </w:tc>
      </w:tr>
      <w:tr w:rsidR="00005E5D" w14:paraId="0845C0CE" w14:textId="77777777" w:rsidTr="00005E5D">
        <w:trPr>
          <w:trHeight w:val="890"/>
        </w:trPr>
        <w:tc>
          <w:tcPr>
            <w:tcW w:w="2915" w:type="dxa"/>
            <w:tcBorders>
              <w:top w:val="single" w:sz="6" w:space="0" w:color="000000"/>
              <w:left w:val="single" w:sz="4" w:space="0" w:color="000000"/>
              <w:bottom w:val="single" w:sz="6" w:space="0" w:color="000000"/>
              <w:right w:val="single" w:sz="4" w:space="0" w:color="000000"/>
            </w:tcBorders>
          </w:tcPr>
          <w:p w14:paraId="3267C1DF" w14:textId="77777777" w:rsidR="00005E5D" w:rsidRDefault="00005E5D" w:rsidP="00005E5D">
            <w:pPr>
              <w:pStyle w:val="Default"/>
              <w:rPr>
                <w:sz w:val="22"/>
                <w:szCs w:val="22"/>
              </w:rPr>
            </w:pPr>
            <w:r>
              <w:rPr>
                <w:b/>
                <w:bCs/>
                <w:sz w:val="22"/>
                <w:szCs w:val="22"/>
              </w:rPr>
              <w:t xml:space="preserve">Step Seven: Return to the Clerk of Courts Title Office to make an application for certificate of title </w:t>
            </w:r>
          </w:p>
        </w:tc>
        <w:tc>
          <w:tcPr>
            <w:tcW w:w="2907" w:type="dxa"/>
            <w:tcBorders>
              <w:top w:val="single" w:sz="6" w:space="0" w:color="000000"/>
              <w:left w:val="single" w:sz="4" w:space="0" w:color="000000"/>
              <w:bottom w:val="single" w:sz="6" w:space="0" w:color="000000"/>
              <w:right w:val="single" w:sz="4" w:space="0" w:color="000000"/>
            </w:tcBorders>
          </w:tcPr>
          <w:p w14:paraId="518543BB" w14:textId="77777777" w:rsidR="00005E5D" w:rsidRDefault="00005E5D" w:rsidP="00005E5D">
            <w:pPr>
              <w:pStyle w:val="Default"/>
              <w:rPr>
                <w:b/>
                <w:bCs/>
                <w:sz w:val="22"/>
                <w:szCs w:val="22"/>
              </w:rPr>
            </w:pPr>
            <w:r>
              <w:rPr>
                <w:b/>
                <w:bCs/>
                <w:sz w:val="22"/>
                <w:szCs w:val="22"/>
              </w:rPr>
              <w:t>Athens County Clerk of Courts Title Office</w:t>
            </w:r>
          </w:p>
          <w:p w14:paraId="764B567F" w14:textId="5E8AB3C3" w:rsidR="00144975" w:rsidRDefault="00144975" w:rsidP="00144975">
            <w:pPr>
              <w:pStyle w:val="Default"/>
              <w:rPr>
                <w:sz w:val="22"/>
                <w:szCs w:val="22"/>
              </w:rPr>
            </w:pPr>
            <w:r>
              <w:rPr>
                <w:sz w:val="22"/>
                <w:szCs w:val="22"/>
              </w:rPr>
              <w:t>936</w:t>
            </w:r>
            <w:r w:rsidR="00005E5D">
              <w:rPr>
                <w:sz w:val="22"/>
                <w:szCs w:val="22"/>
              </w:rPr>
              <w:t xml:space="preserve"> East State St   </w:t>
            </w:r>
          </w:p>
          <w:p w14:paraId="69E00AFD" w14:textId="175D6DD6" w:rsidR="00005E5D" w:rsidRDefault="00005E5D" w:rsidP="00144975">
            <w:pPr>
              <w:pStyle w:val="Default"/>
              <w:rPr>
                <w:sz w:val="22"/>
                <w:szCs w:val="22"/>
              </w:rPr>
            </w:pPr>
            <w:r>
              <w:rPr>
                <w:sz w:val="22"/>
                <w:szCs w:val="22"/>
              </w:rPr>
              <w:t>Athens, OH 45701</w:t>
            </w:r>
          </w:p>
        </w:tc>
        <w:tc>
          <w:tcPr>
            <w:tcW w:w="3662" w:type="dxa"/>
            <w:tcBorders>
              <w:top w:val="single" w:sz="6" w:space="0" w:color="000000"/>
              <w:left w:val="single" w:sz="4" w:space="0" w:color="000000"/>
              <w:bottom w:val="single" w:sz="6" w:space="0" w:color="000000"/>
              <w:right w:val="single" w:sz="4" w:space="0" w:color="000000"/>
            </w:tcBorders>
          </w:tcPr>
          <w:p w14:paraId="53128359" w14:textId="77777777" w:rsidR="00005E5D" w:rsidRDefault="00005E5D" w:rsidP="00005E5D">
            <w:pPr>
              <w:pStyle w:val="Default"/>
              <w:rPr>
                <w:sz w:val="22"/>
                <w:szCs w:val="22"/>
              </w:rPr>
            </w:pPr>
            <w:r>
              <w:rPr>
                <w:sz w:val="22"/>
                <w:szCs w:val="22"/>
              </w:rPr>
              <w:t xml:space="preserve">•Fee: Title fees and applicable sales tax apply. •Please bring copy of the Judgment Entry and a valid photo identification card to the title office to apply for a certificate of title.  </w:t>
            </w:r>
          </w:p>
        </w:tc>
      </w:tr>
    </w:tbl>
    <w:p w14:paraId="77025FA5" w14:textId="77777777" w:rsidR="00DB6979" w:rsidRDefault="00DB6979" w:rsidP="00DB6979">
      <w:pPr>
        <w:pStyle w:val="Default"/>
      </w:pPr>
    </w:p>
    <w:p w14:paraId="311C41B7" w14:textId="77777777" w:rsidR="00DB6979" w:rsidRDefault="00DB6979" w:rsidP="00DB6979">
      <w:pPr>
        <w:pStyle w:val="Default"/>
      </w:pPr>
    </w:p>
    <w:p w14:paraId="2411DE3A" w14:textId="77777777" w:rsidR="00DB6979" w:rsidRDefault="00DB6979" w:rsidP="00DB6979">
      <w:pPr>
        <w:pStyle w:val="Default"/>
      </w:pPr>
    </w:p>
    <w:p w14:paraId="5C871B41" w14:textId="77777777" w:rsidR="00DB6979" w:rsidRDefault="00DB6979" w:rsidP="00DB6979">
      <w:pPr>
        <w:pStyle w:val="Default"/>
      </w:pPr>
    </w:p>
    <w:p w14:paraId="462D71B1" w14:textId="77777777" w:rsidR="00DB6979" w:rsidRDefault="00DB6979" w:rsidP="00DB6979">
      <w:pPr>
        <w:pStyle w:val="Default"/>
      </w:pPr>
    </w:p>
    <w:p w14:paraId="586F6E6A" w14:textId="77777777" w:rsidR="00DB6979" w:rsidRDefault="00DB6979" w:rsidP="00DB6979">
      <w:pPr>
        <w:pStyle w:val="Default"/>
      </w:pPr>
    </w:p>
    <w:p w14:paraId="45EBAD8D" w14:textId="77777777" w:rsidR="00DB6979" w:rsidRDefault="00DB6979" w:rsidP="00DB6979">
      <w:pPr>
        <w:pStyle w:val="CM31"/>
        <w:pageBreakBefore/>
        <w:spacing w:after="250" w:line="253" w:lineRule="atLeast"/>
        <w:ind w:right="670"/>
        <w:rPr>
          <w:sz w:val="22"/>
          <w:szCs w:val="22"/>
        </w:rPr>
      </w:pPr>
      <w:r>
        <w:rPr>
          <w:sz w:val="22"/>
          <w:szCs w:val="22"/>
        </w:rPr>
        <w:lastRenderedPageBreak/>
        <w:t xml:space="preserve">THERE CAN BE NO ASSURANCE THAT A COURT ORDER DIRECTING ISSUANCE OF A MOTOR VEHICLE CERTIFICATE OF TITLE WILL BE GRANTED. </w:t>
      </w:r>
    </w:p>
    <w:p w14:paraId="7D6DDA47" w14:textId="77777777" w:rsidR="00DB6979" w:rsidRDefault="00DB6979" w:rsidP="00DB6979">
      <w:pPr>
        <w:pStyle w:val="CM31"/>
        <w:spacing w:after="250" w:line="253" w:lineRule="atLeast"/>
        <w:ind w:left="1440" w:hanging="720"/>
        <w:rPr>
          <w:sz w:val="22"/>
          <w:szCs w:val="22"/>
        </w:rPr>
      </w:pPr>
      <w:r>
        <w:rPr>
          <w:sz w:val="22"/>
          <w:szCs w:val="22"/>
        </w:rPr>
        <w:t>V. Available at the Athens County Clerk of Courts Auto Title offices are standardized, pre</w:t>
      </w:r>
      <w:r>
        <w:rPr>
          <w:sz w:val="22"/>
          <w:szCs w:val="22"/>
        </w:rPr>
        <w:softHyphen/>
        <w:t xml:space="preserve">printed forms of a </w:t>
      </w:r>
      <w:r>
        <w:rPr>
          <w:i/>
          <w:iCs/>
          <w:sz w:val="22"/>
          <w:szCs w:val="22"/>
        </w:rPr>
        <w:t xml:space="preserve">Petition for Court Order Directing the Clerk of Courts to Issue a Certificate of Title for a Motor Vehicle and Affidavit in Support of Petition for Court Order Directing the Clerk of this Court to Issue Certificate of Title for a Motor Vehicle </w:t>
      </w:r>
      <w:r>
        <w:rPr>
          <w:sz w:val="22"/>
          <w:szCs w:val="22"/>
        </w:rPr>
        <w:t xml:space="preserve">and a </w:t>
      </w:r>
      <w:r>
        <w:rPr>
          <w:i/>
          <w:iCs/>
          <w:sz w:val="22"/>
          <w:szCs w:val="22"/>
        </w:rPr>
        <w:t>Judgment Entry Directing the Clerk to Issue a Certificate of Title</w:t>
      </w:r>
      <w:r>
        <w:rPr>
          <w:sz w:val="22"/>
          <w:szCs w:val="22"/>
        </w:rPr>
        <w:t xml:space="preserve">. You should fill in your name and address on the petition and complete the detailed description of the motor vehicle, including the vehicle identification number (VIN). A petition without the VIN will not be accepted. You should also fill in the blanks (except for the judge’s name, the case number and the date) on both the petition/affidavit and the Judgment Entry. If filing for more than one vehicle, complete as many vehicle information pages as necessary.  On the petition you should furnish the details of how you came into possession of the motor vehicle and the facts upon which you base your claim that you should be declared the owner of the vehicle with all rights of possession. Be thorough and attach additional sheets, if necessary. Documents noted in these instructions as necessary exhibits must be filed with the petition/affidavit. </w:t>
      </w:r>
    </w:p>
    <w:p w14:paraId="7A5BD0BF" w14:textId="77777777" w:rsidR="00DB6979" w:rsidRDefault="00DB6979" w:rsidP="00DB6979">
      <w:pPr>
        <w:pStyle w:val="CM31"/>
        <w:spacing w:after="250" w:line="253" w:lineRule="atLeast"/>
        <w:ind w:left="1440" w:hanging="720"/>
        <w:rPr>
          <w:sz w:val="22"/>
          <w:szCs w:val="22"/>
        </w:rPr>
      </w:pPr>
      <w:r>
        <w:rPr>
          <w:sz w:val="22"/>
          <w:szCs w:val="22"/>
        </w:rPr>
        <w:t xml:space="preserve">VI. You should attach to your petition/affidavit the following as exhibits: </w:t>
      </w:r>
    </w:p>
    <w:p w14:paraId="2F643270" w14:textId="77777777" w:rsidR="00DB6979" w:rsidRDefault="00DB6979" w:rsidP="00DB6979">
      <w:pPr>
        <w:pStyle w:val="CM31"/>
        <w:spacing w:after="250" w:line="253" w:lineRule="atLeast"/>
        <w:ind w:left="2160" w:right="70" w:hanging="720"/>
        <w:rPr>
          <w:sz w:val="22"/>
          <w:szCs w:val="22"/>
        </w:rPr>
      </w:pPr>
      <w:r>
        <w:rPr>
          <w:sz w:val="22"/>
          <w:szCs w:val="22"/>
        </w:rPr>
        <w:t xml:space="preserve">A. A copy of the refusal or denial letter you received from the Clerk of Courts Auto Title Department; </w:t>
      </w:r>
    </w:p>
    <w:p w14:paraId="31EFC0B0" w14:textId="77777777" w:rsidR="00DB6979" w:rsidRDefault="00DB6979" w:rsidP="00CF3235">
      <w:pPr>
        <w:pStyle w:val="CM31"/>
        <w:spacing w:after="250" w:line="253" w:lineRule="atLeast"/>
        <w:ind w:left="2160" w:right="450" w:hanging="720"/>
        <w:rPr>
          <w:sz w:val="22"/>
          <w:szCs w:val="22"/>
        </w:rPr>
      </w:pPr>
      <w:r>
        <w:rPr>
          <w:sz w:val="22"/>
          <w:szCs w:val="22"/>
        </w:rPr>
        <w:t xml:space="preserve">B. Copies of the record search reports you obtained from the title office and the BMV 2433 form; </w:t>
      </w:r>
    </w:p>
    <w:p w14:paraId="55BFFD26" w14:textId="77777777" w:rsidR="00DB6979" w:rsidRDefault="00CF3235" w:rsidP="00DB6979">
      <w:pPr>
        <w:pStyle w:val="CM31"/>
        <w:spacing w:after="250" w:line="253" w:lineRule="atLeast"/>
        <w:ind w:left="2160" w:right="70" w:hanging="720"/>
        <w:rPr>
          <w:sz w:val="22"/>
          <w:szCs w:val="22"/>
        </w:rPr>
      </w:pPr>
      <w:r>
        <w:rPr>
          <w:sz w:val="22"/>
          <w:szCs w:val="22"/>
        </w:rPr>
        <w:t>C</w:t>
      </w:r>
      <w:r w:rsidR="00DB6979">
        <w:rPr>
          <w:sz w:val="22"/>
          <w:szCs w:val="22"/>
        </w:rPr>
        <w:t xml:space="preserve">. Correspondence and certified mail receipts showing you have tried to contact the current owner and lien holder (if applicable) in an attempt to secure a properly assigned certificate of title; </w:t>
      </w:r>
    </w:p>
    <w:p w14:paraId="415F7325" w14:textId="77777777" w:rsidR="00DB6979" w:rsidRDefault="00CF3235" w:rsidP="00DB6979">
      <w:pPr>
        <w:pStyle w:val="CM31"/>
        <w:spacing w:after="250" w:line="256" w:lineRule="atLeast"/>
        <w:ind w:left="2160" w:right="382" w:hanging="720"/>
        <w:rPr>
          <w:sz w:val="22"/>
          <w:szCs w:val="22"/>
        </w:rPr>
      </w:pPr>
      <w:r>
        <w:rPr>
          <w:sz w:val="22"/>
          <w:szCs w:val="22"/>
        </w:rPr>
        <w:t>D</w:t>
      </w:r>
      <w:r w:rsidR="00DB6979">
        <w:rPr>
          <w:sz w:val="22"/>
          <w:szCs w:val="22"/>
        </w:rPr>
        <w:t xml:space="preserve">. Copies of any additional documentation or evidence you believe necessary to support your claim, including, for example: </w:t>
      </w:r>
    </w:p>
    <w:p w14:paraId="05D13234" w14:textId="77777777" w:rsidR="00DB6979" w:rsidRDefault="00DB6979" w:rsidP="00DB6979">
      <w:pPr>
        <w:pStyle w:val="CM31"/>
        <w:spacing w:after="250" w:line="253" w:lineRule="atLeast"/>
        <w:ind w:left="2880" w:right="202" w:hanging="720"/>
        <w:rPr>
          <w:sz w:val="22"/>
          <w:szCs w:val="22"/>
        </w:rPr>
      </w:pPr>
      <w:proofErr w:type="spellStart"/>
      <w:r>
        <w:rPr>
          <w:sz w:val="22"/>
          <w:szCs w:val="22"/>
        </w:rPr>
        <w:t>i</w:t>
      </w:r>
      <w:proofErr w:type="spellEnd"/>
      <w:r>
        <w:rPr>
          <w:sz w:val="22"/>
          <w:szCs w:val="22"/>
        </w:rPr>
        <w:t xml:space="preserve">. Any receipt, bill of sale, or cancelled check as evidence of your performance as purchaser in connection with an incomplete transaction that was not the result of your own failure to perform; and/or </w:t>
      </w:r>
    </w:p>
    <w:p w14:paraId="457FAD9D" w14:textId="77777777" w:rsidR="00DB6979" w:rsidRPr="00D00D24" w:rsidRDefault="00DB6979" w:rsidP="00DB6979">
      <w:pPr>
        <w:pStyle w:val="CM35"/>
        <w:spacing w:after="2542" w:line="256" w:lineRule="atLeast"/>
        <w:ind w:left="2880" w:right="615" w:hanging="720"/>
        <w:rPr>
          <w:sz w:val="22"/>
          <w:szCs w:val="22"/>
        </w:rPr>
      </w:pPr>
      <w:r>
        <w:rPr>
          <w:sz w:val="22"/>
          <w:szCs w:val="22"/>
        </w:rPr>
        <w:t xml:space="preserve">ii. Sworn statements of other persons familiar with the circumstances surrounding your possession of the vehicle. </w:t>
      </w:r>
      <w:r>
        <w:rPr>
          <w:rFonts w:ascii="Calibri" w:hAnsi="Calibri" w:cs="Calibri"/>
          <w:sz w:val="22"/>
          <w:szCs w:val="22"/>
        </w:rPr>
        <w:t>(Rev. 10/2015)</w:t>
      </w:r>
    </w:p>
    <w:p w14:paraId="4E3426C4" w14:textId="77777777" w:rsidR="00DB6979" w:rsidRPr="00E850E5" w:rsidRDefault="00DB6979" w:rsidP="00DB6979">
      <w:pPr>
        <w:pStyle w:val="CM31"/>
        <w:pageBreakBefore/>
        <w:spacing w:after="250"/>
        <w:jc w:val="center"/>
        <w:rPr>
          <w:sz w:val="28"/>
          <w:szCs w:val="28"/>
        </w:rPr>
      </w:pPr>
      <w:r w:rsidRPr="00E850E5">
        <w:rPr>
          <w:b/>
          <w:bCs/>
          <w:sz w:val="28"/>
          <w:szCs w:val="28"/>
        </w:rPr>
        <w:lastRenderedPageBreak/>
        <w:t xml:space="preserve">ADDRESSES AND PHONE NUMBERS OF IMPORTANCE: </w:t>
      </w:r>
    </w:p>
    <w:p w14:paraId="41C01906" w14:textId="77777777" w:rsidR="00DB6979" w:rsidRPr="00E850E5" w:rsidRDefault="00DB6979" w:rsidP="00DB6979">
      <w:pPr>
        <w:pStyle w:val="Default"/>
        <w:rPr>
          <w:b/>
          <w:bCs/>
          <w:color w:val="auto"/>
          <w:sz w:val="22"/>
          <w:szCs w:val="22"/>
        </w:rPr>
      </w:pPr>
      <w:r w:rsidRPr="00E850E5">
        <w:rPr>
          <w:color w:val="auto"/>
          <w:sz w:val="22"/>
          <w:szCs w:val="22"/>
        </w:rPr>
        <w:t xml:space="preserve">• </w:t>
      </w:r>
      <w:r w:rsidRPr="00E850E5">
        <w:rPr>
          <w:b/>
          <w:bCs/>
          <w:color w:val="auto"/>
          <w:sz w:val="22"/>
          <w:szCs w:val="22"/>
        </w:rPr>
        <w:t xml:space="preserve">Athens County Clerk of Courts Legal Department </w:t>
      </w:r>
    </w:p>
    <w:p w14:paraId="018CE3A2" w14:textId="77777777" w:rsidR="00DB6979" w:rsidRPr="00E850E5" w:rsidRDefault="00DB6979" w:rsidP="00DB6979">
      <w:pPr>
        <w:pStyle w:val="Default"/>
        <w:rPr>
          <w:b/>
          <w:bCs/>
          <w:color w:val="auto"/>
          <w:sz w:val="22"/>
          <w:szCs w:val="22"/>
        </w:rPr>
      </w:pPr>
      <w:r w:rsidRPr="00E850E5">
        <w:rPr>
          <w:b/>
          <w:bCs/>
          <w:color w:val="auto"/>
          <w:sz w:val="22"/>
          <w:szCs w:val="22"/>
        </w:rPr>
        <w:tab/>
      </w:r>
    </w:p>
    <w:p w14:paraId="15057946" w14:textId="77777777" w:rsidR="00DB6979" w:rsidRPr="00E850E5" w:rsidRDefault="00DB6979" w:rsidP="00DB6979">
      <w:pPr>
        <w:pStyle w:val="Default"/>
        <w:ind w:firstLine="720"/>
        <w:rPr>
          <w:b/>
          <w:bCs/>
          <w:color w:val="auto"/>
          <w:sz w:val="22"/>
          <w:szCs w:val="22"/>
        </w:rPr>
      </w:pPr>
      <w:r w:rsidRPr="00E850E5">
        <w:rPr>
          <w:b/>
          <w:bCs/>
          <w:color w:val="auto"/>
          <w:sz w:val="22"/>
          <w:szCs w:val="22"/>
        </w:rPr>
        <w:t>1 South Court St.</w:t>
      </w:r>
    </w:p>
    <w:p w14:paraId="0E0A277C" w14:textId="77777777" w:rsidR="00DB6979" w:rsidRPr="00E850E5" w:rsidRDefault="00DB6979" w:rsidP="00DB6979">
      <w:pPr>
        <w:pStyle w:val="Default"/>
        <w:rPr>
          <w:b/>
          <w:bCs/>
          <w:color w:val="auto"/>
          <w:sz w:val="22"/>
          <w:szCs w:val="22"/>
        </w:rPr>
      </w:pPr>
      <w:r w:rsidRPr="00E850E5">
        <w:rPr>
          <w:b/>
          <w:bCs/>
          <w:color w:val="auto"/>
          <w:sz w:val="22"/>
          <w:szCs w:val="22"/>
        </w:rPr>
        <w:tab/>
        <w:t>4</w:t>
      </w:r>
      <w:r w:rsidRPr="00E850E5">
        <w:rPr>
          <w:b/>
          <w:bCs/>
          <w:color w:val="auto"/>
          <w:sz w:val="22"/>
          <w:szCs w:val="22"/>
          <w:vertAlign w:val="superscript"/>
        </w:rPr>
        <w:t>th</w:t>
      </w:r>
      <w:r w:rsidRPr="00E850E5">
        <w:rPr>
          <w:b/>
          <w:bCs/>
          <w:color w:val="auto"/>
          <w:sz w:val="22"/>
          <w:szCs w:val="22"/>
        </w:rPr>
        <w:t xml:space="preserve"> Floor</w:t>
      </w:r>
    </w:p>
    <w:p w14:paraId="36996FBD" w14:textId="77777777" w:rsidR="00DB6979" w:rsidRPr="00E850E5" w:rsidRDefault="00DB6979" w:rsidP="00DB6979">
      <w:pPr>
        <w:pStyle w:val="Default"/>
        <w:rPr>
          <w:b/>
          <w:bCs/>
          <w:color w:val="auto"/>
          <w:sz w:val="22"/>
          <w:szCs w:val="22"/>
        </w:rPr>
      </w:pPr>
      <w:r w:rsidRPr="00E850E5">
        <w:rPr>
          <w:b/>
          <w:bCs/>
          <w:color w:val="auto"/>
          <w:sz w:val="22"/>
          <w:szCs w:val="22"/>
        </w:rPr>
        <w:tab/>
        <w:t>Athens, OH  45701</w:t>
      </w:r>
    </w:p>
    <w:p w14:paraId="376083E2" w14:textId="77777777" w:rsidR="00DB6979" w:rsidRPr="00E850E5" w:rsidRDefault="00DB6979" w:rsidP="00DB6979">
      <w:pPr>
        <w:pStyle w:val="Default"/>
        <w:rPr>
          <w:b/>
          <w:bCs/>
          <w:color w:val="auto"/>
          <w:sz w:val="22"/>
          <w:szCs w:val="22"/>
        </w:rPr>
      </w:pPr>
    </w:p>
    <w:p w14:paraId="0CB04B93" w14:textId="77777777" w:rsidR="00DB6979" w:rsidRPr="00BD32F0" w:rsidRDefault="00DB6979" w:rsidP="00DB6979">
      <w:pPr>
        <w:pStyle w:val="Default"/>
        <w:rPr>
          <w:b/>
          <w:bCs/>
          <w:color w:val="auto"/>
          <w:sz w:val="22"/>
          <w:szCs w:val="22"/>
        </w:rPr>
      </w:pPr>
      <w:r w:rsidRPr="00BD32F0">
        <w:rPr>
          <w:b/>
          <w:bCs/>
          <w:color w:val="auto"/>
          <w:sz w:val="22"/>
          <w:szCs w:val="22"/>
        </w:rPr>
        <w:tab/>
        <w:t>Phone: 740-592-3242    Fax: 740-592-3282</w:t>
      </w:r>
    </w:p>
    <w:p w14:paraId="624FEB0A" w14:textId="77777777" w:rsidR="00DB6979" w:rsidRPr="00BD32F0" w:rsidRDefault="00DB6979" w:rsidP="00DB6979">
      <w:pPr>
        <w:pStyle w:val="Default"/>
        <w:rPr>
          <w:b/>
          <w:bCs/>
          <w:color w:val="auto"/>
          <w:sz w:val="22"/>
          <w:szCs w:val="22"/>
        </w:rPr>
      </w:pPr>
      <w:r w:rsidRPr="00BD32F0">
        <w:rPr>
          <w:b/>
          <w:bCs/>
          <w:color w:val="auto"/>
          <w:sz w:val="22"/>
          <w:szCs w:val="22"/>
        </w:rPr>
        <w:tab/>
        <w:t>Hours: Mon – Fri 8:00am – 4:00pm</w:t>
      </w:r>
    </w:p>
    <w:p w14:paraId="2EF8D805" w14:textId="77777777" w:rsidR="00DB6979" w:rsidRPr="00BD32F0" w:rsidRDefault="00DB6979" w:rsidP="00DB6979">
      <w:pPr>
        <w:pStyle w:val="Default"/>
        <w:rPr>
          <w:b/>
          <w:bCs/>
          <w:color w:val="auto"/>
          <w:sz w:val="22"/>
          <w:szCs w:val="22"/>
        </w:rPr>
      </w:pPr>
    </w:p>
    <w:p w14:paraId="1B83F52F" w14:textId="77777777" w:rsidR="00DB6979" w:rsidRPr="00BD32F0" w:rsidRDefault="00DB6979" w:rsidP="00DB6979">
      <w:pPr>
        <w:pStyle w:val="CM31"/>
        <w:spacing w:after="250"/>
        <w:rPr>
          <w:b/>
          <w:bCs/>
          <w:sz w:val="22"/>
          <w:szCs w:val="22"/>
        </w:rPr>
      </w:pPr>
      <w:r w:rsidRPr="00BD32F0">
        <w:rPr>
          <w:b/>
          <w:sz w:val="22"/>
          <w:szCs w:val="22"/>
        </w:rPr>
        <w:t xml:space="preserve">• </w:t>
      </w:r>
      <w:r w:rsidRPr="00BD32F0">
        <w:rPr>
          <w:b/>
          <w:bCs/>
          <w:sz w:val="22"/>
          <w:szCs w:val="22"/>
        </w:rPr>
        <w:t xml:space="preserve">Athens County Clerk of Courts Title Department </w:t>
      </w:r>
    </w:p>
    <w:p w14:paraId="3061DCD9" w14:textId="7BF23686" w:rsidR="00DB6979" w:rsidRPr="00BD32F0" w:rsidRDefault="00DB6979" w:rsidP="00DB6979">
      <w:pPr>
        <w:pStyle w:val="Default"/>
        <w:rPr>
          <w:b/>
          <w:sz w:val="22"/>
          <w:szCs w:val="22"/>
        </w:rPr>
      </w:pPr>
      <w:r w:rsidRPr="00BD32F0">
        <w:rPr>
          <w:b/>
          <w:sz w:val="22"/>
          <w:szCs w:val="22"/>
        </w:rPr>
        <w:tab/>
      </w:r>
      <w:r w:rsidR="00144975">
        <w:rPr>
          <w:b/>
          <w:sz w:val="22"/>
          <w:szCs w:val="22"/>
        </w:rPr>
        <w:t>936</w:t>
      </w:r>
      <w:r w:rsidRPr="00BD32F0">
        <w:rPr>
          <w:b/>
          <w:sz w:val="22"/>
          <w:szCs w:val="22"/>
        </w:rPr>
        <w:t xml:space="preserve"> East State St. </w:t>
      </w:r>
    </w:p>
    <w:p w14:paraId="35624354" w14:textId="77777777" w:rsidR="00DB6979" w:rsidRPr="00BD32F0" w:rsidRDefault="00DB6979" w:rsidP="00DB6979">
      <w:pPr>
        <w:pStyle w:val="Default"/>
        <w:rPr>
          <w:b/>
          <w:sz w:val="22"/>
          <w:szCs w:val="22"/>
        </w:rPr>
      </w:pPr>
      <w:r w:rsidRPr="00BD32F0">
        <w:rPr>
          <w:b/>
          <w:sz w:val="22"/>
          <w:szCs w:val="22"/>
        </w:rPr>
        <w:tab/>
        <w:t>Athens, OH 45701</w:t>
      </w:r>
    </w:p>
    <w:p w14:paraId="15BDC6D5" w14:textId="77777777" w:rsidR="00DB6979" w:rsidRPr="00BD32F0" w:rsidRDefault="00DB6979" w:rsidP="00DB6979">
      <w:pPr>
        <w:pStyle w:val="Default"/>
        <w:rPr>
          <w:b/>
          <w:sz w:val="22"/>
          <w:szCs w:val="22"/>
        </w:rPr>
      </w:pPr>
    </w:p>
    <w:p w14:paraId="2C81A0A3" w14:textId="77777777" w:rsidR="00DB6979" w:rsidRPr="00BD32F0" w:rsidRDefault="00DB6979" w:rsidP="00DB6979">
      <w:pPr>
        <w:pStyle w:val="Default"/>
        <w:rPr>
          <w:b/>
          <w:sz w:val="22"/>
          <w:szCs w:val="22"/>
        </w:rPr>
      </w:pPr>
      <w:r w:rsidRPr="00BD32F0">
        <w:rPr>
          <w:b/>
          <w:sz w:val="22"/>
          <w:szCs w:val="22"/>
        </w:rPr>
        <w:tab/>
        <w:t>Phone: 740-592-3245     Fax: 740-592-3200</w:t>
      </w:r>
    </w:p>
    <w:p w14:paraId="03FC5D18" w14:textId="77777777" w:rsidR="00DB6979" w:rsidRPr="00BD32F0" w:rsidRDefault="00DB6979" w:rsidP="00DB6979">
      <w:pPr>
        <w:pStyle w:val="Default"/>
        <w:rPr>
          <w:b/>
          <w:sz w:val="22"/>
          <w:szCs w:val="22"/>
        </w:rPr>
      </w:pPr>
      <w:r w:rsidRPr="00BD32F0">
        <w:rPr>
          <w:b/>
          <w:sz w:val="22"/>
          <w:szCs w:val="22"/>
        </w:rPr>
        <w:tab/>
        <w:t>Hours: Mon – Fri 8:00am – 5:00pm</w:t>
      </w:r>
    </w:p>
    <w:p w14:paraId="038C06F6" w14:textId="77777777" w:rsidR="00DB6979" w:rsidRPr="00BD32F0" w:rsidRDefault="00DB6979" w:rsidP="00DB6979">
      <w:pPr>
        <w:pStyle w:val="Default"/>
        <w:rPr>
          <w:b/>
          <w:sz w:val="22"/>
          <w:szCs w:val="22"/>
        </w:rPr>
      </w:pPr>
      <w:r w:rsidRPr="00BD32F0">
        <w:rPr>
          <w:b/>
          <w:sz w:val="22"/>
          <w:szCs w:val="22"/>
        </w:rPr>
        <w:tab/>
      </w:r>
      <w:r w:rsidRPr="00BD32F0">
        <w:rPr>
          <w:b/>
          <w:sz w:val="22"/>
          <w:szCs w:val="22"/>
        </w:rPr>
        <w:tab/>
      </w:r>
      <w:proofErr w:type="gramStart"/>
      <w:r>
        <w:rPr>
          <w:b/>
          <w:sz w:val="22"/>
          <w:szCs w:val="22"/>
        </w:rPr>
        <w:t xml:space="preserve">Saturday  </w:t>
      </w:r>
      <w:r w:rsidRPr="00BD32F0">
        <w:rPr>
          <w:b/>
          <w:sz w:val="22"/>
          <w:szCs w:val="22"/>
        </w:rPr>
        <w:t>9:00</w:t>
      </w:r>
      <w:proofErr w:type="gramEnd"/>
      <w:r w:rsidRPr="00BD32F0">
        <w:rPr>
          <w:b/>
          <w:sz w:val="22"/>
          <w:szCs w:val="22"/>
        </w:rPr>
        <w:t>am – 12:00pm</w:t>
      </w:r>
    </w:p>
    <w:p w14:paraId="2DF3C969" w14:textId="77777777" w:rsidR="00DB6979" w:rsidRPr="00BD32F0" w:rsidRDefault="00DB6979" w:rsidP="00DB6979">
      <w:pPr>
        <w:pStyle w:val="CM31"/>
        <w:spacing w:after="250"/>
        <w:rPr>
          <w:b/>
          <w:sz w:val="22"/>
          <w:szCs w:val="22"/>
        </w:rPr>
      </w:pPr>
    </w:p>
    <w:p w14:paraId="7C8283E7" w14:textId="77777777" w:rsidR="00DB6979" w:rsidRPr="00BD32F0" w:rsidRDefault="00DB6979" w:rsidP="00DB6979">
      <w:pPr>
        <w:pStyle w:val="CM31"/>
        <w:spacing w:after="250"/>
        <w:rPr>
          <w:b/>
          <w:sz w:val="22"/>
          <w:szCs w:val="22"/>
        </w:rPr>
      </w:pPr>
      <w:r w:rsidRPr="00BD32F0">
        <w:rPr>
          <w:b/>
          <w:sz w:val="22"/>
          <w:szCs w:val="22"/>
        </w:rPr>
        <w:t xml:space="preserve">• </w:t>
      </w:r>
      <w:r w:rsidRPr="00BD32F0">
        <w:rPr>
          <w:b/>
          <w:bCs/>
          <w:sz w:val="22"/>
          <w:szCs w:val="22"/>
        </w:rPr>
        <w:t xml:space="preserve">Ohio Bureau of Motor Vehicles (BMV) </w:t>
      </w:r>
    </w:p>
    <w:p w14:paraId="360B2F0D" w14:textId="77777777" w:rsidR="00DB6979" w:rsidRPr="00BD32F0" w:rsidRDefault="00DB6979" w:rsidP="00DB6979">
      <w:pPr>
        <w:pStyle w:val="CM31"/>
        <w:spacing w:after="250"/>
        <w:ind w:left="357"/>
        <w:rPr>
          <w:b/>
          <w:sz w:val="22"/>
          <w:szCs w:val="22"/>
        </w:rPr>
      </w:pPr>
      <w:r w:rsidRPr="00BD32F0">
        <w:rPr>
          <w:b/>
          <w:sz w:val="22"/>
          <w:szCs w:val="22"/>
        </w:rPr>
        <w:t xml:space="preserve">(Ask for the Title Section) Phone: 614-752-7671 </w:t>
      </w:r>
    </w:p>
    <w:p w14:paraId="6618E28F" w14:textId="77777777" w:rsidR="00DB6979" w:rsidRDefault="00DB6979" w:rsidP="00DB6979">
      <w:pPr>
        <w:pStyle w:val="Default"/>
      </w:pPr>
    </w:p>
    <w:p w14:paraId="63B863CF" w14:textId="77777777" w:rsidR="00C73E7D" w:rsidRDefault="00C73E7D" w:rsidP="00DB6979">
      <w:pPr>
        <w:pStyle w:val="Default"/>
      </w:pPr>
    </w:p>
    <w:p w14:paraId="33D9F090" w14:textId="77777777" w:rsidR="00C73E7D" w:rsidRDefault="00C73E7D" w:rsidP="00DB6979">
      <w:pPr>
        <w:pStyle w:val="Default"/>
      </w:pPr>
    </w:p>
    <w:p w14:paraId="4AEEA186" w14:textId="77777777" w:rsidR="00C73E7D" w:rsidRDefault="00C73E7D" w:rsidP="00DB6979">
      <w:pPr>
        <w:pStyle w:val="Default"/>
      </w:pPr>
    </w:p>
    <w:p w14:paraId="3FB76A05" w14:textId="77777777" w:rsidR="00C73E7D" w:rsidRDefault="00C73E7D" w:rsidP="00DB6979">
      <w:pPr>
        <w:pStyle w:val="Default"/>
      </w:pPr>
    </w:p>
    <w:p w14:paraId="7A6B2192" w14:textId="77777777" w:rsidR="00C73E7D" w:rsidRDefault="00C73E7D" w:rsidP="00DB6979">
      <w:pPr>
        <w:pStyle w:val="Default"/>
      </w:pPr>
    </w:p>
    <w:p w14:paraId="7AF3E37C" w14:textId="77777777" w:rsidR="00DB6979" w:rsidRDefault="00DB6979" w:rsidP="00DB6979">
      <w:pPr>
        <w:pStyle w:val="Default"/>
      </w:pPr>
    </w:p>
    <w:p w14:paraId="796AF937" w14:textId="77777777" w:rsidR="00DB6979" w:rsidRDefault="00DB6979" w:rsidP="00DB6979">
      <w:pPr>
        <w:pStyle w:val="Default"/>
      </w:pPr>
    </w:p>
    <w:p w14:paraId="17E7A5D9" w14:textId="77777777" w:rsidR="00DB6979" w:rsidRDefault="00DB6979" w:rsidP="00DB6979">
      <w:pPr>
        <w:pStyle w:val="Default"/>
      </w:pPr>
    </w:p>
    <w:p w14:paraId="2CD23AD8" w14:textId="77777777" w:rsidR="00DB6979" w:rsidRDefault="00DB6979" w:rsidP="00DB6979">
      <w:pPr>
        <w:pStyle w:val="Default"/>
      </w:pPr>
    </w:p>
    <w:p w14:paraId="18282F1D" w14:textId="77777777" w:rsidR="00DB6979" w:rsidRDefault="00DB6979" w:rsidP="00DB6979">
      <w:pPr>
        <w:pStyle w:val="Default"/>
      </w:pPr>
    </w:p>
    <w:p w14:paraId="58A41951" w14:textId="77777777" w:rsidR="00DB6979" w:rsidRDefault="00DB6979" w:rsidP="00DB6979">
      <w:pPr>
        <w:pStyle w:val="Default"/>
      </w:pPr>
    </w:p>
    <w:p w14:paraId="2A6C1198" w14:textId="77777777" w:rsidR="00DB6979" w:rsidRDefault="00DB6979" w:rsidP="00DB6979">
      <w:pPr>
        <w:pStyle w:val="Default"/>
      </w:pPr>
    </w:p>
    <w:p w14:paraId="0EEBAD8B" w14:textId="77777777" w:rsidR="00DB6979" w:rsidRDefault="00DB6979" w:rsidP="00DB6979">
      <w:pPr>
        <w:pStyle w:val="Default"/>
      </w:pPr>
    </w:p>
    <w:p w14:paraId="026D5F41" w14:textId="77777777" w:rsidR="00DB6979" w:rsidRDefault="00DB6979" w:rsidP="00DB6979">
      <w:pPr>
        <w:pStyle w:val="Default"/>
      </w:pPr>
    </w:p>
    <w:p w14:paraId="38EBE51B" w14:textId="77777777" w:rsidR="00DB6979" w:rsidRDefault="00DB6979" w:rsidP="00DB6979">
      <w:pPr>
        <w:pStyle w:val="Default"/>
      </w:pPr>
    </w:p>
    <w:p w14:paraId="4CC101E5" w14:textId="77777777" w:rsidR="00DB6979" w:rsidRDefault="00DB6979" w:rsidP="00DB6979">
      <w:pPr>
        <w:pStyle w:val="Default"/>
      </w:pPr>
    </w:p>
    <w:p w14:paraId="23728ACE" w14:textId="77777777" w:rsidR="00DB6979" w:rsidRDefault="00DB6979" w:rsidP="00DB6979">
      <w:pPr>
        <w:pStyle w:val="Default"/>
      </w:pPr>
    </w:p>
    <w:p w14:paraId="7C43C7CA" w14:textId="77777777" w:rsidR="00DB6979" w:rsidRDefault="00DB6979" w:rsidP="00DB6979">
      <w:pPr>
        <w:pStyle w:val="Default"/>
      </w:pPr>
    </w:p>
    <w:p w14:paraId="4F54911C" w14:textId="77777777" w:rsidR="00DB6979" w:rsidRDefault="00DB6979" w:rsidP="00DB6979">
      <w:pPr>
        <w:pStyle w:val="Default"/>
      </w:pPr>
    </w:p>
    <w:p w14:paraId="7A4FBB68" w14:textId="77777777" w:rsidR="00DB6979" w:rsidRDefault="00DB6979" w:rsidP="00DB6979">
      <w:pPr>
        <w:pStyle w:val="Default"/>
      </w:pPr>
    </w:p>
    <w:p w14:paraId="5FD5759F" w14:textId="77777777" w:rsidR="00DB6979" w:rsidRDefault="00DB6979" w:rsidP="00DB6979">
      <w:pPr>
        <w:pStyle w:val="Default"/>
      </w:pPr>
    </w:p>
    <w:p w14:paraId="1B0E43E2" w14:textId="77777777" w:rsidR="00DB6979" w:rsidRDefault="00DB6979" w:rsidP="00DB6979">
      <w:pPr>
        <w:pStyle w:val="Default"/>
      </w:pPr>
    </w:p>
    <w:p w14:paraId="0D4EF6E4" w14:textId="77777777" w:rsidR="00DB6979" w:rsidRDefault="00DB6979" w:rsidP="00DB6979">
      <w:pPr>
        <w:pStyle w:val="Default"/>
      </w:pPr>
    </w:p>
    <w:p w14:paraId="29624EBD" w14:textId="77777777" w:rsidR="00142D7F" w:rsidRPr="00142D7F" w:rsidRDefault="00142D7F" w:rsidP="00142D7F">
      <w:pPr>
        <w:pStyle w:val="CM31"/>
        <w:spacing w:after="250" w:line="253" w:lineRule="atLeast"/>
        <w:ind w:right="60"/>
        <w:jc w:val="center"/>
        <w:rPr>
          <w:bCs/>
          <w:color w:val="1E1E1E"/>
          <w:sz w:val="28"/>
          <w:szCs w:val="28"/>
        </w:rPr>
      </w:pPr>
      <w:r w:rsidRPr="00142D7F">
        <w:rPr>
          <w:bCs/>
          <w:color w:val="1E1E1E"/>
          <w:sz w:val="28"/>
          <w:szCs w:val="28"/>
        </w:rPr>
        <w:t>IN THE COURT OF COMMON PLEAS OF ATHENS COUNTY, OH</w:t>
      </w:r>
    </w:p>
    <w:p w14:paraId="3B736E32" w14:textId="77777777" w:rsidR="00142D7F" w:rsidRPr="00142D7F" w:rsidRDefault="00142D7F" w:rsidP="00142D7F">
      <w:pPr>
        <w:pStyle w:val="Default"/>
        <w:rPr>
          <w:sz w:val="22"/>
          <w:szCs w:val="22"/>
        </w:rPr>
      </w:pPr>
      <w:r w:rsidRPr="00142D7F">
        <w:rPr>
          <w:sz w:val="22"/>
          <w:szCs w:val="22"/>
        </w:rPr>
        <w:t>IN THE MATTER OF A CERTIFICATE OF</w:t>
      </w:r>
    </w:p>
    <w:p w14:paraId="56573D38" w14:textId="77777777" w:rsidR="00142D7F" w:rsidRPr="00142D7F" w:rsidRDefault="00142D7F" w:rsidP="00142D7F">
      <w:pPr>
        <w:pStyle w:val="Default"/>
        <w:rPr>
          <w:sz w:val="22"/>
          <w:szCs w:val="22"/>
        </w:rPr>
      </w:pPr>
      <w:r w:rsidRPr="00142D7F">
        <w:rPr>
          <w:sz w:val="22"/>
          <w:szCs w:val="22"/>
        </w:rPr>
        <w:t>TITLE FOR A MOTOR VEHICLE</w:t>
      </w:r>
      <w:r>
        <w:rPr>
          <w:sz w:val="22"/>
          <w:szCs w:val="22"/>
        </w:rPr>
        <w:t xml:space="preserve">                                               </w:t>
      </w:r>
      <w:r w:rsidR="00C92B32">
        <w:rPr>
          <w:sz w:val="22"/>
          <w:szCs w:val="22"/>
        </w:rPr>
        <w:t xml:space="preserve">                </w:t>
      </w:r>
      <w:r>
        <w:rPr>
          <w:sz w:val="22"/>
          <w:szCs w:val="22"/>
        </w:rPr>
        <w:t>Case No. _________</w:t>
      </w:r>
      <w:r w:rsidR="00C92B32">
        <w:rPr>
          <w:sz w:val="22"/>
          <w:szCs w:val="22"/>
        </w:rPr>
        <w:t>_______</w:t>
      </w:r>
    </w:p>
    <w:p w14:paraId="6BD46B00" w14:textId="77777777" w:rsidR="00C92B32" w:rsidRDefault="00C92B32" w:rsidP="00142D7F">
      <w:pPr>
        <w:pStyle w:val="Default"/>
        <w:rPr>
          <w:sz w:val="22"/>
          <w:szCs w:val="22"/>
        </w:rPr>
      </w:pPr>
    </w:p>
    <w:p w14:paraId="4F19E126" w14:textId="77777777" w:rsidR="00C92B32" w:rsidRDefault="00C92B32" w:rsidP="00142D7F">
      <w:pPr>
        <w:pStyle w:val="Default"/>
        <w:rPr>
          <w:sz w:val="22"/>
          <w:szCs w:val="22"/>
        </w:rPr>
      </w:pPr>
      <w:r>
        <w:rPr>
          <w:sz w:val="22"/>
          <w:szCs w:val="22"/>
        </w:rPr>
        <w:t>______________________________</w:t>
      </w:r>
    </w:p>
    <w:p w14:paraId="2EDF5C47" w14:textId="77777777" w:rsidR="00C92B32" w:rsidRDefault="00C92B32" w:rsidP="00142D7F">
      <w:pPr>
        <w:pStyle w:val="Default"/>
        <w:rPr>
          <w:sz w:val="22"/>
          <w:szCs w:val="22"/>
        </w:rPr>
      </w:pPr>
      <w:r>
        <w:rPr>
          <w:sz w:val="22"/>
          <w:szCs w:val="22"/>
        </w:rPr>
        <w:t xml:space="preserve">(Petitioner’s Full Name) </w:t>
      </w:r>
    </w:p>
    <w:p w14:paraId="49E3D1BB" w14:textId="77777777" w:rsidR="00C92B32" w:rsidRDefault="00C92B32" w:rsidP="00142D7F">
      <w:pPr>
        <w:pStyle w:val="Default"/>
        <w:rPr>
          <w:sz w:val="22"/>
          <w:szCs w:val="22"/>
        </w:rPr>
      </w:pPr>
    </w:p>
    <w:p w14:paraId="43F1C6C7" w14:textId="77777777" w:rsidR="00C92B32" w:rsidRDefault="00C92B32" w:rsidP="00142D7F">
      <w:pPr>
        <w:pStyle w:val="Default"/>
        <w:rPr>
          <w:sz w:val="22"/>
          <w:szCs w:val="22"/>
        </w:rPr>
      </w:pPr>
      <w:r>
        <w:rPr>
          <w:sz w:val="22"/>
          <w:szCs w:val="22"/>
        </w:rPr>
        <w:t>______________________________</w:t>
      </w:r>
      <w:r w:rsidR="002407DC">
        <w:rPr>
          <w:sz w:val="22"/>
          <w:szCs w:val="22"/>
        </w:rPr>
        <w:tab/>
      </w:r>
      <w:r w:rsidR="002407DC">
        <w:rPr>
          <w:sz w:val="22"/>
          <w:szCs w:val="22"/>
        </w:rPr>
        <w:tab/>
      </w:r>
      <w:r w:rsidR="002407DC">
        <w:rPr>
          <w:sz w:val="22"/>
          <w:szCs w:val="22"/>
        </w:rPr>
        <w:tab/>
      </w:r>
      <w:r w:rsidR="002407DC">
        <w:rPr>
          <w:sz w:val="22"/>
          <w:szCs w:val="22"/>
        </w:rPr>
        <w:tab/>
      </w:r>
      <w:r w:rsidR="002407DC">
        <w:rPr>
          <w:sz w:val="22"/>
          <w:szCs w:val="22"/>
        </w:rPr>
        <w:tab/>
        <w:t>__________________________</w:t>
      </w:r>
    </w:p>
    <w:p w14:paraId="2D63A3F3" w14:textId="77777777" w:rsidR="002407DC" w:rsidRDefault="002407DC" w:rsidP="00142D7F">
      <w:pPr>
        <w:pStyle w:val="Default"/>
        <w:rPr>
          <w:sz w:val="22"/>
          <w:szCs w:val="22"/>
        </w:rPr>
      </w:pPr>
      <w:r>
        <w:rPr>
          <w:sz w:val="22"/>
          <w:szCs w:val="22"/>
        </w:rPr>
        <w:t>(Petitioner’s Addres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Judge</w:t>
      </w:r>
    </w:p>
    <w:p w14:paraId="62956B14" w14:textId="77777777" w:rsidR="002407DC" w:rsidRDefault="002407DC" w:rsidP="00142D7F">
      <w:pPr>
        <w:pStyle w:val="Default"/>
        <w:rPr>
          <w:sz w:val="22"/>
          <w:szCs w:val="22"/>
        </w:rPr>
      </w:pPr>
    </w:p>
    <w:p w14:paraId="1939DB40" w14:textId="77777777" w:rsidR="002407DC" w:rsidRDefault="002407DC" w:rsidP="00142D7F">
      <w:pPr>
        <w:pStyle w:val="Default"/>
        <w:rPr>
          <w:sz w:val="22"/>
          <w:szCs w:val="22"/>
        </w:rPr>
      </w:pPr>
      <w:r>
        <w:rPr>
          <w:sz w:val="22"/>
          <w:szCs w:val="22"/>
        </w:rPr>
        <w:t>______________________________</w:t>
      </w:r>
    </w:p>
    <w:p w14:paraId="5B9CD8D3" w14:textId="77777777" w:rsidR="00C92B32" w:rsidRDefault="002407DC" w:rsidP="00142D7F">
      <w:pPr>
        <w:pStyle w:val="Default"/>
        <w:rPr>
          <w:sz w:val="22"/>
          <w:szCs w:val="22"/>
        </w:rPr>
      </w:pPr>
      <w:r>
        <w:rPr>
          <w:sz w:val="22"/>
          <w:szCs w:val="22"/>
        </w:rPr>
        <w:t>(City, State, Zip Code)</w:t>
      </w:r>
    </w:p>
    <w:p w14:paraId="2B3707CC" w14:textId="77777777" w:rsidR="00C92B32" w:rsidRDefault="00C92B32" w:rsidP="00142D7F">
      <w:pPr>
        <w:pStyle w:val="Default"/>
        <w:rPr>
          <w:sz w:val="22"/>
          <w:szCs w:val="22"/>
        </w:rPr>
      </w:pPr>
    </w:p>
    <w:p w14:paraId="7932DB39" w14:textId="77777777" w:rsidR="00C92B32" w:rsidRPr="00142D7F" w:rsidRDefault="00C92B32" w:rsidP="00142D7F">
      <w:pPr>
        <w:pStyle w:val="Default"/>
        <w:rPr>
          <w:sz w:val="22"/>
          <w:szCs w:val="22"/>
        </w:rPr>
      </w:pPr>
    </w:p>
    <w:p w14:paraId="2F1109CD" w14:textId="77777777" w:rsidR="00DB6979" w:rsidRPr="00142D7F" w:rsidRDefault="00DB6979" w:rsidP="00DB6979">
      <w:pPr>
        <w:pStyle w:val="CM31"/>
        <w:spacing w:after="250" w:line="253" w:lineRule="atLeast"/>
        <w:ind w:right="60"/>
        <w:jc w:val="center"/>
        <w:rPr>
          <w:color w:val="1E1E1E"/>
          <w:sz w:val="22"/>
          <w:szCs w:val="22"/>
        </w:rPr>
      </w:pPr>
      <w:r w:rsidRPr="00142D7F">
        <w:rPr>
          <w:b/>
          <w:bCs/>
          <w:color w:val="1E1E1E"/>
          <w:sz w:val="22"/>
          <w:szCs w:val="22"/>
          <w:u w:val="single"/>
        </w:rPr>
        <w:t xml:space="preserve">Petition for Court Order Directing the Clerk of Courts to Issue Certificate of Title for a Motor Vehicle and Affidavit in Support of Petition for Court Order Directing the Clerk of this Court to Issue Certificate of Title for a Motor Vehicle (Section 4505.10, O.R.C.) </w:t>
      </w:r>
    </w:p>
    <w:p w14:paraId="3BB1CD1F" w14:textId="77777777" w:rsidR="00DB6979" w:rsidRPr="00142D7F" w:rsidRDefault="00DB6979" w:rsidP="00DB6979">
      <w:pPr>
        <w:pStyle w:val="CM31"/>
        <w:spacing w:after="250" w:line="253" w:lineRule="atLeast"/>
        <w:jc w:val="center"/>
        <w:rPr>
          <w:color w:val="1E1E1E"/>
          <w:sz w:val="22"/>
          <w:szCs w:val="22"/>
        </w:rPr>
      </w:pPr>
      <w:r w:rsidRPr="00142D7F">
        <w:rPr>
          <w:color w:val="1E1E1E"/>
          <w:sz w:val="22"/>
          <w:szCs w:val="22"/>
          <w:u w:val="single"/>
        </w:rPr>
        <w:t xml:space="preserve">PETITION </w:t>
      </w:r>
    </w:p>
    <w:p w14:paraId="2F16FB53" w14:textId="77777777" w:rsidR="00DB6979" w:rsidRDefault="00DB6979" w:rsidP="00DB6979">
      <w:pPr>
        <w:pStyle w:val="CM31"/>
        <w:spacing w:after="250" w:line="253" w:lineRule="atLeast"/>
        <w:ind w:firstLine="682"/>
        <w:jc w:val="both"/>
        <w:rPr>
          <w:color w:val="1E1E1E"/>
          <w:sz w:val="22"/>
          <w:szCs w:val="22"/>
        </w:rPr>
      </w:pPr>
      <w:r w:rsidRPr="00142D7F">
        <w:rPr>
          <w:color w:val="1E1E1E"/>
          <w:sz w:val="22"/>
          <w:szCs w:val="22"/>
        </w:rPr>
        <w:t>The undersigned a resident of Athens County, Ohio, petitions this Court for an Order directing the Athens County Clerk of Courts Auto Title Department to issue, pursuant to Section 4505.10(A) of the Ohio Revised Code, a motor vehicle certificate of title in petitioner’s name as true and lawful owner of the motor</w:t>
      </w:r>
      <w:r>
        <w:rPr>
          <w:color w:val="1E1E1E"/>
          <w:sz w:val="22"/>
          <w:szCs w:val="22"/>
        </w:rPr>
        <w:t xml:space="preserve"> vehicle fully described as follows: </w:t>
      </w:r>
    </w:p>
    <w:p w14:paraId="1FB4698F" w14:textId="77777777" w:rsidR="00DB6979" w:rsidRDefault="00DB6979" w:rsidP="00DB6979">
      <w:pPr>
        <w:pStyle w:val="CM31"/>
        <w:spacing w:after="250" w:line="253" w:lineRule="atLeast"/>
        <w:ind w:firstLine="682"/>
        <w:jc w:val="both"/>
        <w:rPr>
          <w:color w:val="1E1E1E"/>
          <w:sz w:val="22"/>
          <w:szCs w:val="22"/>
        </w:rPr>
      </w:pPr>
      <w:r>
        <w:rPr>
          <w:color w:val="1E1E1E"/>
          <w:sz w:val="22"/>
          <w:szCs w:val="22"/>
        </w:rPr>
        <w:t xml:space="preserve">Make: ____________________________ Model: ____________________________ </w:t>
      </w:r>
    </w:p>
    <w:p w14:paraId="67425496" w14:textId="77777777" w:rsidR="00DB6979" w:rsidRDefault="00DB6979" w:rsidP="00DB6979">
      <w:pPr>
        <w:pStyle w:val="CM31"/>
        <w:spacing w:after="250" w:line="253" w:lineRule="atLeast"/>
        <w:ind w:left="710"/>
        <w:jc w:val="both"/>
        <w:rPr>
          <w:color w:val="1E1E1E"/>
          <w:sz w:val="22"/>
          <w:szCs w:val="22"/>
        </w:rPr>
      </w:pPr>
      <w:r>
        <w:rPr>
          <w:color w:val="1E1E1E"/>
          <w:sz w:val="22"/>
          <w:szCs w:val="22"/>
        </w:rPr>
        <w:t xml:space="preserve">Year: __________ Color: ____________________ VIN #: ___________________________ </w:t>
      </w:r>
    </w:p>
    <w:p w14:paraId="76B3DCD3" w14:textId="77777777" w:rsidR="00DB6979" w:rsidRDefault="00DB6979" w:rsidP="00DB6979">
      <w:pPr>
        <w:pStyle w:val="CM31"/>
        <w:spacing w:after="250" w:line="253" w:lineRule="atLeast"/>
        <w:ind w:firstLine="682"/>
        <w:jc w:val="both"/>
        <w:rPr>
          <w:color w:val="1E1E1E"/>
          <w:sz w:val="22"/>
          <w:szCs w:val="22"/>
        </w:rPr>
      </w:pPr>
      <w:r>
        <w:rPr>
          <w:color w:val="1E1E1E"/>
          <w:sz w:val="22"/>
          <w:szCs w:val="22"/>
        </w:rPr>
        <w:t xml:space="preserve">In support of this petition, the Court will find attached and incorporated herein petitioner's affidavit setting forth the circumstances under which petitioner came into possession of the subject motor vehicle; the facts that support issuance of a motor vehicle certificate of title in petitioner’s name; and documents and other evidence that show petitioner's compliance with the requirements of O.R.C. 4505.10(A) and otherwise support petitioner’s claim of entitlement to ownership of the described vehicle. </w:t>
      </w:r>
    </w:p>
    <w:p w14:paraId="6D2B7ECA" w14:textId="77777777" w:rsidR="00DB6979" w:rsidRDefault="00DB6979" w:rsidP="00DB6979">
      <w:pPr>
        <w:pStyle w:val="CM31"/>
        <w:spacing w:after="250" w:line="253" w:lineRule="atLeast"/>
        <w:jc w:val="center"/>
        <w:rPr>
          <w:color w:val="1E1E1E"/>
          <w:sz w:val="22"/>
          <w:szCs w:val="22"/>
        </w:rPr>
      </w:pPr>
      <w:r>
        <w:rPr>
          <w:color w:val="1E1E1E"/>
          <w:sz w:val="22"/>
          <w:szCs w:val="22"/>
        </w:rPr>
        <w:t xml:space="preserve">AFFIDAVIT </w:t>
      </w:r>
    </w:p>
    <w:p w14:paraId="38ABFA34" w14:textId="77777777" w:rsidR="00DB6979" w:rsidRDefault="00DB6979" w:rsidP="00DB6979">
      <w:pPr>
        <w:pStyle w:val="CM15"/>
        <w:jc w:val="both"/>
        <w:rPr>
          <w:color w:val="1E1E1E"/>
          <w:sz w:val="22"/>
          <w:szCs w:val="22"/>
        </w:rPr>
      </w:pPr>
      <w:r>
        <w:rPr>
          <w:color w:val="1E1E1E"/>
          <w:sz w:val="22"/>
          <w:szCs w:val="22"/>
        </w:rPr>
        <w:t xml:space="preserve">I, __________________________________, having been duly cautioned and sworn, state the following to be </w:t>
      </w:r>
    </w:p>
    <w:p w14:paraId="38AA693E" w14:textId="77777777" w:rsidR="00DB6979" w:rsidRDefault="00DB6979" w:rsidP="00DB6979">
      <w:pPr>
        <w:pStyle w:val="Default"/>
        <w:ind w:left="720"/>
        <w:jc w:val="both"/>
        <w:rPr>
          <w:color w:val="1E1E1E"/>
          <w:sz w:val="16"/>
          <w:szCs w:val="16"/>
        </w:rPr>
      </w:pPr>
      <w:r>
        <w:rPr>
          <w:color w:val="1E1E1E"/>
          <w:sz w:val="16"/>
          <w:szCs w:val="16"/>
        </w:rPr>
        <w:t xml:space="preserve">(Petitioner’s Full Name) </w:t>
      </w:r>
    </w:p>
    <w:p w14:paraId="7C944CE1" w14:textId="77777777" w:rsidR="00DB6979" w:rsidRDefault="00DB6979" w:rsidP="00DB6979">
      <w:pPr>
        <w:pStyle w:val="CM31"/>
        <w:spacing w:after="250" w:line="253" w:lineRule="atLeast"/>
        <w:jc w:val="both"/>
        <w:rPr>
          <w:color w:val="1E1E1E"/>
          <w:sz w:val="22"/>
          <w:szCs w:val="22"/>
        </w:rPr>
      </w:pPr>
      <w:r>
        <w:rPr>
          <w:color w:val="1E1E1E"/>
          <w:sz w:val="22"/>
          <w:szCs w:val="22"/>
        </w:rPr>
        <w:t xml:space="preserve">true to the best of my personal knowledge and belief: </w:t>
      </w:r>
    </w:p>
    <w:p w14:paraId="60566061" w14:textId="77777777" w:rsidR="00DB6979" w:rsidRDefault="00DB6979" w:rsidP="00DB6979">
      <w:pPr>
        <w:pStyle w:val="Default"/>
        <w:numPr>
          <w:ilvl w:val="0"/>
          <w:numId w:val="2"/>
        </w:numPr>
        <w:spacing w:after="275"/>
        <w:rPr>
          <w:color w:val="1E1E1E"/>
          <w:sz w:val="22"/>
          <w:szCs w:val="22"/>
        </w:rPr>
      </w:pPr>
      <w:r>
        <w:rPr>
          <w:color w:val="1E1E1E"/>
          <w:sz w:val="22"/>
          <w:szCs w:val="22"/>
        </w:rPr>
        <w:t xml:space="preserve">I am petitioning this Court to order the Athens County Clerk of Courts Auto Title Department to issue in my name a certificate of title for the motor vehicle fully described in my petition and now in my possession and under my control. </w:t>
      </w:r>
    </w:p>
    <w:p w14:paraId="6CBC40D4" w14:textId="77777777" w:rsidR="00DB6979" w:rsidRDefault="00DB6979" w:rsidP="00DB6979">
      <w:pPr>
        <w:pStyle w:val="Default"/>
        <w:numPr>
          <w:ilvl w:val="0"/>
          <w:numId w:val="2"/>
        </w:numPr>
        <w:spacing w:after="275"/>
        <w:rPr>
          <w:color w:val="1E1E1E"/>
          <w:sz w:val="22"/>
          <w:szCs w:val="22"/>
        </w:rPr>
      </w:pPr>
      <w:r>
        <w:rPr>
          <w:color w:val="1E1E1E"/>
          <w:sz w:val="22"/>
          <w:szCs w:val="22"/>
        </w:rPr>
        <w:t xml:space="preserve">The described motor vehicle is not an "abandoned junk motor vehicle" as defined in Section 4513.63 of the Ohio Revised Code and subject to the procedures set forth in that statute. </w:t>
      </w:r>
    </w:p>
    <w:p w14:paraId="0D0FEBD2" w14:textId="77777777" w:rsidR="00DB6979" w:rsidRDefault="00DB6979" w:rsidP="00DB6979">
      <w:pPr>
        <w:pStyle w:val="Default"/>
        <w:numPr>
          <w:ilvl w:val="0"/>
          <w:numId w:val="2"/>
        </w:numPr>
        <w:spacing w:after="275"/>
        <w:rPr>
          <w:color w:val="1E1E1E"/>
          <w:sz w:val="22"/>
          <w:szCs w:val="22"/>
        </w:rPr>
      </w:pPr>
      <w:r>
        <w:rPr>
          <w:color w:val="1E1E1E"/>
          <w:sz w:val="22"/>
          <w:szCs w:val="22"/>
        </w:rPr>
        <w:lastRenderedPageBreak/>
        <w:t xml:space="preserve">I am not the owner of a repair garage or a place of vehicle storage required to follow the procedures set forth in Section 4505.101 of the Ohio Revised Code if the value of the subject vehicle is less than $3,500.00. </w:t>
      </w:r>
    </w:p>
    <w:p w14:paraId="36D692DC" w14:textId="77777777" w:rsidR="00DB6979" w:rsidRDefault="00DB6979" w:rsidP="00DB6979">
      <w:pPr>
        <w:pStyle w:val="Default"/>
        <w:numPr>
          <w:ilvl w:val="0"/>
          <w:numId w:val="2"/>
        </w:numPr>
        <w:spacing w:after="275"/>
        <w:rPr>
          <w:color w:val="1E1E1E"/>
          <w:sz w:val="22"/>
          <w:szCs w:val="22"/>
        </w:rPr>
      </w:pPr>
      <w:r>
        <w:rPr>
          <w:color w:val="1E1E1E"/>
          <w:sz w:val="22"/>
          <w:szCs w:val="22"/>
        </w:rPr>
        <w:t xml:space="preserve">I am not a pawnbroker required to follow the procedures set forth in Section 4505.102 of the Ohio Revised Code. </w:t>
      </w:r>
    </w:p>
    <w:p w14:paraId="60CCC4E8" w14:textId="77777777" w:rsidR="00DB6979" w:rsidRDefault="00DB6979" w:rsidP="00DB6979">
      <w:pPr>
        <w:pStyle w:val="Default"/>
        <w:numPr>
          <w:ilvl w:val="0"/>
          <w:numId w:val="2"/>
        </w:numPr>
        <w:spacing w:after="275"/>
        <w:rPr>
          <w:color w:val="1E1E1E"/>
          <w:sz w:val="22"/>
          <w:szCs w:val="22"/>
        </w:rPr>
      </w:pPr>
      <w:r>
        <w:rPr>
          <w:color w:val="1E1E1E"/>
          <w:sz w:val="22"/>
          <w:szCs w:val="22"/>
        </w:rPr>
        <w:t xml:space="preserve">I am not the operator of a manufactured home park required to follow the procedures set forth in Chapters 1923 and 3733 of the Ohio Revised Code. </w:t>
      </w:r>
    </w:p>
    <w:p w14:paraId="2AAAE0F5" w14:textId="77777777" w:rsidR="00DB6979" w:rsidRDefault="00DB6979" w:rsidP="00DB6979">
      <w:pPr>
        <w:pStyle w:val="Default"/>
        <w:numPr>
          <w:ilvl w:val="0"/>
          <w:numId w:val="2"/>
        </w:numPr>
        <w:spacing w:after="275"/>
        <w:rPr>
          <w:color w:val="1E1E1E"/>
          <w:sz w:val="22"/>
          <w:szCs w:val="22"/>
        </w:rPr>
      </w:pPr>
      <w:r>
        <w:rPr>
          <w:color w:val="1E1E1E"/>
          <w:sz w:val="22"/>
          <w:szCs w:val="22"/>
        </w:rPr>
        <w:t xml:space="preserve">I applied to the Athens County Clerk of Courts Auto Title Department for a certificate of title, but issuance was refused because I was unable to produce the documentation required by Section 4505.10 of the Ohio Revised Code for the Clerk to issue the certificate, to wit: a.) prior certificate of title; b.) manufacturer’s or importer's certificate; or c.) a copy of the journal entry, court order or other instrument upon which my claim of possession and ownership is founded. </w:t>
      </w:r>
    </w:p>
    <w:p w14:paraId="7884E753" w14:textId="77777777" w:rsidR="00DB6979" w:rsidRPr="00DB6979" w:rsidRDefault="00DB6979" w:rsidP="00365F43">
      <w:pPr>
        <w:pStyle w:val="Default"/>
        <w:numPr>
          <w:ilvl w:val="0"/>
          <w:numId w:val="2"/>
        </w:numPr>
        <w:rPr>
          <w:rFonts w:asciiTheme="minorHAnsi" w:hAnsiTheme="minorHAnsi" w:cstheme="minorBidi"/>
          <w:color w:val="auto"/>
          <w:sz w:val="22"/>
          <w:szCs w:val="22"/>
        </w:rPr>
      </w:pPr>
      <w:r w:rsidRPr="00DB6979">
        <w:rPr>
          <w:color w:val="1E1E1E"/>
          <w:sz w:val="22"/>
          <w:szCs w:val="22"/>
        </w:rPr>
        <w:t>The circumstances by which I came into possession of the described motor vehicle were as follows: State how the motor vehicle was obtained: _______________</w:t>
      </w:r>
      <w:r>
        <w:rPr>
          <w:color w:val="1E1E1E"/>
          <w:sz w:val="22"/>
          <w:szCs w:val="22"/>
        </w:rPr>
        <w:t>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AB5091" w14:textId="77777777" w:rsidR="00DB6979" w:rsidRDefault="00DB6979" w:rsidP="00DB6979">
      <w:pPr>
        <w:pStyle w:val="Default"/>
      </w:pPr>
      <w:r>
        <w:tab/>
        <w:t>If purchased, the motor vehicle was sold by: 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14:paraId="503E966D" w14:textId="77777777" w:rsidR="00DB6979" w:rsidRDefault="00DB6979" w:rsidP="00DB6979">
      <w:pPr>
        <w:pStyle w:val="Default"/>
        <w:rPr>
          <w:color w:val="1E1E1E"/>
          <w:sz w:val="22"/>
          <w:szCs w:val="22"/>
        </w:rPr>
      </w:pPr>
    </w:p>
    <w:p w14:paraId="0C1DC5F1" w14:textId="77777777" w:rsidR="00DB6979" w:rsidRDefault="00DB6979" w:rsidP="00DB6979">
      <w:pPr>
        <w:pStyle w:val="CM9"/>
        <w:ind w:left="357"/>
        <w:rPr>
          <w:color w:val="1E1E1E"/>
          <w:sz w:val="22"/>
          <w:szCs w:val="22"/>
        </w:rPr>
      </w:pPr>
      <w:r>
        <w:rPr>
          <w:color w:val="1E1E1E"/>
          <w:sz w:val="22"/>
          <w:szCs w:val="22"/>
        </w:rPr>
        <w:t xml:space="preserve">Date of the transaction: ____________________ Purchase price: ____________________. </w:t>
      </w:r>
    </w:p>
    <w:p w14:paraId="6D3F6911" w14:textId="77777777" w:rsidR="00DB6979" w:rsidRDefault="00DB6979" w:rsidP="00DB6979">
      <w:pPr>
        <w:pStyle w:val="CM31"/>
        <w:spacing w:after="250" w:line="208" w:lineRule="atLeast"/>
        <w:ind w:left="360"/>
        <w:rPr>
          <w:i/>
          <w:iCs/>
          <w:color w:val="1E1E1E"/>
          <w:sz w:val="18"/>
          <w:szCs w:val="18"/>
        </w:rPr>
      </w:pPr>
      <w:r>
        <w:rPr>
          <w:i/>
          <w:iCs/>
          <w:color w:val="1E1E1E"/>
          <w:sz w:val="18"/>
          <w:szCs w:val="18"/>
        </w:rPr>
        <w:t xml:space="preserve">*Attach a copy of your receipt, cancelled check, or bill of sale of other documentation of the transaction. </w:t>
      </w:r>
    </w:p>
    <w:p w14:paraId="34AEAC0F" w14:textId="77777777" w:rsidR="00DB6979" w:rsidRPr="00A1267B" w:rsidRDefault="00DB6979" w:rsidP="00DB6979">
      <w:pPr>
        <w:pStyle w:val="Default"/>
        <w:rPr>
          <w:color w:val="1E1E1E"/>
          <w:sz w:val="22"/>
          <w:szCs w:val="22"/>
        </w:rPr>
      </w:pPr>
      <w:r>
        <w:rPr>
          <w:color w:val="1E1E1E"/>
          <w:sz w:val="22"/>
          <w:szCs w:val="22"/>
        </w:rPr>
        <w:t>If the seller failed or refused to give you the prior certificate of title or the motor vehicle was otherwise abandoned by the previous owner to your possession, state what steps you have taken to obtain the prior certificate of title from the owner: __________________________________________________________________________________</w:t>
      </w:r>
    </w:p>
    <w:p w14:paraId="2C0B9118" w14:textId="77777777" w:rsidR="00DB6979" w:rsidRPr="00A1267B" w:rsidRDefault="00DB6979" w:rsidP="00DB6979">
      <w:pPr>
        <w:pStyle w:val="Defaul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CA10CC" w14:textId="77777777" w:rsidR="00DB6979" w:rsidRDefault="00DB6979" w:rsidP="00C92B32">
      <w:pPr>
        <w:pStyle w:val="CM9"/>
        <w:spacing w:afterLines="250" w:after="600" w:line="240" w:lineRule="auto"/>
        <w:ind w:left="357"/>
        <w:rPr>
          <w:i/>
          <w:iCs/>
          <w:color w:val="1E1E1E"/>
          <w:sz w:val="18"/>
          <w:szCs w:val="18"/>
        </w:rPr>
      </w:pPr>
      <w:r>
        <w:rPr>
          <w:i/>
          <w:iCs/>
          <w:color w:val="1E1E1E"/>
          <w:sz w:val="18"/>
          <w:szCs w:val="18"/>
        </w:rPr>
        <w:t xml:space="preserve">*Attach copies of the correspondence to the prior owner along with certified mail receipts to show that you have tried to contact the previous owner to ask for the title or other required documentation. </w:t>
      </w:r>
      <w:r>
        <w:rPr>
          <w:color w:val="1E1E1E"/>
          <w:sz w:val="18"/>
          <w:szCs w:val="18"/>
        </w:rPr>
        <w:t>*</w:t>
      </w:r>
      <w:r>
        <w:rPr>
          <w:i/>
          <w:iCs/>
          <w:color w:val="1E1E1E"/>
          <w:sz w:val="18"/>
          <w:szCs w:val="18"/>
        </w:rPr>
        <w:t xml:space="preserve">Attach any other documentation that you believe supports your request to be declared true and lawful owner of the subject motor vehicle. </w:t>
      </w:r>
    </w:p>
    <w:p w14:paraId="2CF33C1A" w14:textId="77777777" w:rsidR="00142D7F" w:rsidRDefault="00DB6979" w:rsidP="00C92B32">
      <w:pPr>
        <w:pStyle w:val="CM9"/>
        <w:spacing w:afterLines="250" w:after="600" w:line="240" w:lineRule="auto"/>
        <w:rPr>
          <w:color w:val="1E1E1E"/>
          <w:sz w:val="22"/>
          <w:szCs w:val="22"/>
        </w:rPr>
      </w:pPr>
      <w:r>
        <w:rPr>
          <w:color w:val="1E1E1E"/>
          <w:sz w:val="22"/>
          <w:szCs w:val="22"/>
        </w:rPr>
        <w:lastRenderedPageBreak/>
        <w:t>8.</w:t>
      </w:r>
      <w:r>
        <w:rPr>
          <w:color w:val="1E1E1E"/>
          <w:sz w:val="22"/>
          <w:szCs w:val="22"/>
        </w:rPr>
        <w:tab/>
        <w:t>After the Clerk of Courts Auto Title Department found my evidence of title insufficient and refused to issue a Certificate of Title in my name to the described motor vehicle; I applied, as provided in Section 4505.10(A) of the Ohio Revised Code, directly to the Registrar of the Bureau of Motor Vehicles, Ohio Department of Public Safety, for the Registrar to authorize the Clerk of Courts to issue a certificate of title.</w:t>
      </w:r>
    </w:p>
    <w:p w14:paraId="0A556AB2" w14:textId="77777777" w:rsidR="00DB6979" w:rsidRPr="00142D7F" w:rsidRDefault="00142D7F" w:rsidP="00142D7F">
      <w:pPr>
        <w:pStyle w:val="CM9"/>
        <w:spacing w:after="250" w:line="240" w:lineRule="auto"/>
        <w:rPr>
          <w:color w:val="1E1E1E"/>
          <w:sz w:val="22"/>
          <w:szCs w:val="22"/>
        </w:rPr>
      </w:pPr>
      <w:r>
        <w:rPr>
          <w:color w:val="1E1E1E"/>
          <w:sz w:val="22"/>
          <w:szCs w:val="22"/>
        </w:rPr>
        <w:t xml:space="preserve">9. </w:t>
      </w:r>
      <w:r w:rsidR="00DB6979">
        <w:rPr>
          <w:color w:val="1E1E1E"/>
          <w:sz w:val="22"/>
          <w:szCs w:val="22"/>
        </w:rPr>
        <w:tab/>
        <w:t xml:space="preserve">The Registrar of the Bureau of Motor Vehicle did not find the evidence I presented to be sufficient for the purpose of issuing a letter of authority to the Clerk of Courts Auto Title Department as indicated in the refusal letter issued instead by the Registrar. A copy of the refusal letter is attached hereto as documentation that I am entitled to file my petition in accordance with the provisions of Section 4505.10(A) of the Ohio Revised Code. </w:t>
      </w:r>
      <w:r w:rsidR="00DB6979">
        <w:rPr>
          <w:i/>
          <w:iCs/>
          <w:color w:val="1E1E1E"/>
          <w:sz w:val="22"/>
          <w:szCs w:val="22"/>
        </w:rPr>
        <w:t xml:space="preserve">Attach a copy of refusal letter from the Clerk of Courts. </w:t>
      </w:r>
    </w:p>
    <w:p w14:paraId="09EAD974" w14:textId="77777777" w:rsidR="00DB6979" w:rsidRDefault="00DB6979" w:rsidP="00DB6979">
      <w:pPr>
        <w:pStyle w:val="Default"/>
        <w:rPr>
          <w:color w:val="1E1E1E"/>
          <w:sz w:val="22"/>
          <w:szCs w:val="22"/>
        </w:rPr>
      </w:pPr>
    </w:p>
    <w:p w14:paraId="11A4DFC1" w14:textId="77777777" w:rsidR="00DB6979" w:rsidRDefault="00DB6979" w:rsidP="00DB6979">
      <w:pPr>
        <w:pStyle w:val="Default"/>
        <w:rPr>
          <w:i/>
          <w:iCs/>
          <w:color w:val="1E1E1E"/>
          <w:sz w:val="22"/>
          <w:szCs w:val="22"/>
        </w:rPr>
      </w:pPr>
      <w:r>
        <w:rPr>
          <w:color w:val="1E1E1E"/>
          <w:sz w:val="22"/>
          <w:szCs w:val="22"/>
        </w:rPr>
        <w:t>10.</w:t>
      </w:r>
      <w:r>
        <w:rPr>
          <w:color w:val="1E1E1E"/>
          <w:sz w:val="22"/>
          <w:szCs w:val="22"/>
        </w:rPr>
        <w:tab/>
        <w:t xml:space="preserve">I have asked the Athens County Clerk of Courts Auto Title Department to complete a lien holder record search of the motor vehicle identification number set forth in my Petition, and have attached a copy of the results of the search to this affidavit as an exhibit. I am unaware of any lien on the motor vehicle for which I am seeking a certificate of title other than as listed in the attached report from the Athens County Clerk of Courts.  </w:t>
      </w:r>
      <w:r>
        <w:rPr>
          <w:i/>
          <w:iCs/>
          <w:color w:val="1E1E1E"/>
          <w:sz w:val="22"/>
          <w:szCs w:val="22"/>
        </w:rPr>
        <w:t xml:space="preserve">Attach a copy of the results of the search. </w:t>
      </w:r>
    </w:p>
    <w:p w14:paraId="7D28B3D2" w14:textId="77777777" w:rsidR="00DB6979" w:rsidRDefault="00DB6979" w:rsidP="00DB6979">
      <w:pPr>
        <w:pStyle w:val="Default"/>
        <w:rPr>
          <w:color w:val="1E1E1E"/>
          <w:sz w:val="22"/>
          <w:szCs w:val="22"/>
        </w:rPr>
      </w:pPr>
    </w:p>
    <w:p w14:paraId="1D876EC9" w14:textId="77777777" w:rsidR="00DB6979" w:rsidRDefault="00DB6979" w:rsidP="00DB6979">
      <w:pPr>
        <w:pStyle w:val="Default"/>
        <w:rPr>
          <w:i/>
          <w:iCs/>
          <w:color w:val="1E1E1E"/>
          <w:sz w:val="22"/>
          <w:szCs w:val="22"/>
        </w:rPr>
      </w:pPr>
      <w:r>
        <w:rPr>
          <w:color w:val="1E1E1E"/>
          <w:sz w:val="22"/>
          <w:szCs w:val="22"/>
        </w:rPr>
        <w:t>11.</w:t>
      </w:r>
      <w:r>
        <w:rPr>
          <w:color w:val="1E1E1E"/>
          <w:sz w:val="22"/>
          <w:szCs w:val="22"/>
        </w:rPr>
        <w:tab/>
        <w:t xml:space="preserve">I have asked the Bureau of Motor Vehicles, Ohio Department of Public Safety, to complete a record search of the motor vehicle identification number noted in my petition to determine if the motor vehicle for which I am seeking a certificate of title has been reported stolen, and have attached a copy of the results of the search to this affidavit as an exhibit. I do not know, nor do I have reason to believe, that the motor vehicle for which I am seeking a certificate of title has been stolen [Section 4505.19(A) of the Ohio Revised Code]. </w:t>
      </w:r>
      <w:r>
        <w:rPr>
          <w:i/>
          <w:iCs/>
          <w:color w:val="1E1E1E"/>
          <w:sz w:val="22"/>
          <w:szCs w:val="22"/>
        </w:rPr>
        <w:t xml:space="preserve">Attach a copy of the results of the search (BMV Form 2433). </w:t>
      </w:r>
    </w:p>
    <w:p w14:paraId="6FB1D348" w14:textId="77777777" w:rsidR="00DB6979" w:rsidRDefault="00DB6979" w:rsidP="00DB6979">
      <w:pPr>
        <w:pStyle w:val="Default"/>
        <w:rPr>
          <w:color w:val="1E1E1E"/>
          <w:sz w:val="22"/>
          <w:szCs w:val="22"/>
        </w:rPr>
      </w:pPr>
    </w:p>
    <w:p w14:paraId="14036F30" w14:textId="77777777" w:rsidR="00DB6979" w:rsidRDefault="00DB6979" w:rsidP="00DB6979">
      <w:pPr>
        <w:pStyle w:val="Default"/>
        <w:rPr>
          <w:color w:val="1E1E1E"/>
          <w:sz w:val="22"/>
          <w:szCs w:val="22"/>
        </w:rPr>
      </w:pPr>
      <w:r>
        <w:rPr>
          <w:color w:val="1E1E1E"/>
          <w:sz w:val="22"/>
          <w:szCs w:val="22"/>
        </w:rPr>
        <w:t>12.</w:t>
      </w:r>
      <w:r>
        <w:rPr>
          <w:color w:val="1E1E1E"/>
          <w:sz w:val="22"/>
          <w:szCs w:val="22"/>
        </w:rPr>
        <w:tab/>
        <w:t xml:space="preserve">In furnishing this affidavit, I acknowledge my understanding that, under the terms of Section 2921.13(A)(1) and (A)(5) of the Ohio Revised Code, to knowingly make a false statement in any official proceeding and to swear to or affirm the truth of a false statement before a notary public or other person empowered to administer oaths may constitute the offense known as falsification, a misdemeanor of the first degree. </w:t>
      </w:r>
    </w:p>
    <w:p w14:paraId="62CD4BFE" w14:textId="77777777" w:rsidR="00DB6979" w:rsidRDefault="00DB6979" w:rsidP="00DB6979">
      <w:pPr>
        <w:pStyle w:val="Default"/>
        <w:rPr>
          <w:color w:val="1E1E1E"/>
          <w:sz w:val="22"/>
          <w:szCs w:val="22"/>
        </w:rPr>
      </w:pPr>
    </w:p>
    <w:p w14:paraId="78E93B04" w14:textId="77777777" w:rsidR="00DB6979" w:rsidRDefault="00DB6979" w:rsidP="00DB6979">
      <w:pPr>
        <w:pStyle w:val="Default"/>
        <w:rPr>
          <w:color w:val="1E1E1E"/>
          <w:sz w:val="22"/>
          <w:szCs w:val="22"/>
        </w:rPr>
      </w:pPr>
      <w:r>
        <w:rPr>
          <w:color w:val="1E1E1E"/>
          <w:sz w:val="22"/>
          <w:szCs w:val="22"/>
        </w:rPr>
        <w:t>Further, Affiant saith naught.</w:t>
      </w:r>
    </w:p>
    <w:p w14:paraId="268A104D" w14:textId="77777777" w:rsidR="00DB6979" w:rsidRDefault="00DB6979" w:rsidP="00DB6979">
      <w:pPr>
        <w:pStyle w:val="Default"/>
        <w:rPr>
          <w:color w:val="1E1E1E"/>
          <w:sz w:val="22"/>
          <w:szCs w:val="22"/>
        </w:rPr>
      </w:pPr>
    </w:p>
    <w:p w14:paraId="19A01997" w14:textId="77777777" w:rsidR="00DB6979" w:rsidRDefault="00DB6979" w:rsidP="00DB6979">
      <w:pPr>
        <w:pStyle w:val="Default"/>
        <w:rPr>
          <w:color w:val="1E1E1E"/>
          <w:sz w:val="22"/>
          <w:szCs w:val="22"/>
        </w:rPr>
      </w:pPr>
      <w:r>
        <w:rPr>
          <w:color w:val="1E1E1E"/>
          <w:sz w:val="22"/>
          <w:szCs w:val="22"/>
        </w:rPr>
        <w:t xml:space="preserve"> </w:t>
      </w:r>
    </w:p>
    <w:p w14:paraId="2E027180" w14:textId="77777777" w:rsidR="002407DC" w:rsidRDefault="00DB6979" w:rsidP="002407DC">
      <w:r w:rsidRPr="00142D7F">
        <w:t>____________________________________</w:t>
      </w:r>
      <w:r w:rsidR="002407DC">
        <w:br/>
      </w:r>
      <w:r w:rsidRPr="00142D7F">
        <w:t>Signature of Petitioner</w:t>
      </w:r>
    </w:p>
    <w:p w14:paraId="2EC90575" w14:textId="77777777" w:rsidR="002407DC" w:rsidRDefault="00DB6979" w:rsidP="002407DC">
      <w:pPr>
        <w:pStyle w:val="Default"/>
        <w:spacing w:after="250"/>
        <w:jc w:val="both"/>
        <w:rPr>
          <w:color w:val="1E1E1E"/>
          <w:sz w:val="22"/>
          <w:szCs w:val="22"/>
        </w:rPr>
      </w:pPr>
      <w:r w:rsidRPr="00142D7F">
        <w:rPr>
          <w:color w:val="1E1E1E"/>
          <w:sz w:val="22"/>
          <w:szCs w:val="22"/>
        </w:rPr>
        <w:t>*********************************************************</w:t>
      </w:r>
      <w:r w:rsidR="002407DC">
        <w:rPr>
          <w:color w:val="1E1E1E"/>
          <w:sz w:val="22"/>
          <w:szCs w:val="22"/>
        </w:rPr>
        <w:t>****************************</w:t>
      </w:r>
    </w:p>
    <w:p w14:paraId="70E317B1" w14:textId="77777777" w:rsidR="002407DC" w:rsidRDefault="002407DC" w:rsidP="002407DC">
      <w:pPr>
        <w:pStyle w:val="Default"/>
        <w:spacing w:after="250"/>
        <w:rPr>
          <w:color w:val="1E1E1E"/>
          <w:sz w:val="22"/>
          <w:szCs w:val="22"/>
        </w:rPr>
      </w:pPr>
      <w:r>
        <w:rPr>
          <w:color w:val="1E1E1E"/>
          <w:sz w:val="22"/>
          <w:szCs w:val="22"/>
        </w:rPr>
        <w:t>Sworn to before me and subscribed in my presence this _____ day of_____________________</w:t>
      </w:r>
      <w:proofErr w:type="gramStart"/>
      <w:r>
        <w:rPr>
          <w:color w:val="1E1E1E"/>
          <w:sz w:val="22"/>
          <w:szCs w:val="22"/>
        </w:rPr>
        <w:t>_,_</w:t>
      </w:r>
      <w:proofErr w:type="gramEnd"/>
      <w:r>
        <w:rPr>
          <w:color w:val="1E1E1E"/>
          <w:sz w:val="22"/>
          <w:szCs w:val="22"/>
        </w:rPr>
        <w:t>_____</w:t>
      </w:r>
    </w:p>
    <w:p w14:paraId="5310D85C" w14:textId="77777777" w:rsidR="002407DC" w:rsidRDefault="002407DC" w:rsidP="002407DC">
      <w:pPr>
        <w:pStyle w:val="Default"/>
        <w:spacing w:after="250"/>
        <w:rPr>
          <w:color w:val="1E1E1E"/>
          <w:sz w:val="22"/>
          <w:szCs w:val="22"/>
        </w:rPr>
      </w:pPr>
    </w:p>
    <w:p w14:paraId="48493363" w14:textId="77777777" w:rsidR="002407DC" w:rsidRDefault="002407DC" w:rsidP="002407DC">
      <w:pPr>
        <w:pStyle w:val="Default"/>
        <w:spacing w:after="250"/>
        <w:rPr>
          <w:color w:val="1E1E1E"/>
          <w:sz w:val="22"/>
          <w:szCs w:val="22"/>
        </w:rPr>
      </w:pPr>
      <w:r>
        <w:rPr>
          <w:color w:val="1E1E1E"/>
          <w:sz w:val="22"/>
          <w:szCs w:val="22"/>
        </w:rPr>
        <w:tab/>
      </w:r>
      <w:r>
        <w:rPr>
          <w:color w:val="1E1E1E"/>
          <w:sz w:val="22"/>
          <w:szCs w:val="22"/>
        </w:rPr>
        <w:tab/>
      </w:r>
      <w:r>
        <w:rPr>
          <w:color w:val="1E1E1E"/>
          <w:sz w:val="22"/>
          <w:szCs w:val="22"/>
        </w:rPr>
        <w:tab/>
      </w:r>
      <w:r>
        <w:rPr>
          <w:color w:val="1E1E1E"/>
          <w:sz w:val="22"/>
          <w:szCs w:val="22"/>
        </w:rPr>
        <w:tab/>
      </w:r>
      <w:r>
        <w:rPr>
          <w:color w:val="1E1E1E"/>
          <w:sz w:val="22"/>
          <w:szCs w:val="22"/>
        </w:rPr>
        <w:tab/>
      </w:r>
      <w:r>
        <w:rPr>
          <w:color w:val="1E1E1E"/>
          <w:sz w:val="22"/>
          <w:szCs w:val="22"/>
        </w:rPr>
        <w:tab/>
      </w:r>
      <w:r>
        <w:rPr>
          <w:color w:val="1E1E1E"/>
          <w:sz w:val="22"/>
          <w:szCs w:val="22"/>
        </w:rPr>
        <w:tab/>
      </w:r>
      <w:r>
        <w:rPr>
          <w:color w:val="1E1E1E"/>
          <w:sz w:val="22"/>
          <w:szCs w:val="22"/>
        </w:rPr>
        <w:tab/>
        <w:t>_______________________________</w:t>
      </w:r>
      <w:r>
        <w:rPr>
          <w:color w:val="1E1E1E"/>
          <w:sz w:val="22"/>
          <w:szCs w:val="22"/>
        </w:rPr>
        <w:br/>
      </w:r>
      <w:r>
        <w:rPr>
          <w:color w:val="1E1E1E"/>
          <w:sz w:val="22"/>
          <w:szCs w:val="22"/>
        </w:rPr>
        <w:tab/>
      </w:r>
      <w:r>
        <w:rPr>
          <w:color w:val="1E1E1E"/>
          <w:sz w:val="22"/>
          <w:szCs w:val="22"/>
        </w:rPr>
        <w:tab/>
      </w:r>
      <w:r>
        <w:rPr>
          <w:color w:val="1E1E1E"/>
          <w:sz w:val="22"/>
          <w:szCs w:val="22"/>
        </w:rPr>
        <w:tab/>
      </w:r>
      <w:r>
        <w:rPr>
          <w:color w:val="1E1E1E"/>
          <w:sz w:val="22"/>
          <w:szCs w:val="22"/>
        </w:rPr>
        <w:tab/>
      </w:r>
      <w:r>
        <w:rPr>
          <w:color w:val="1E1E1E"/>
          <w:sz w:val="22"/>
          <w:szCs w:val="22"/>
        </w:rPr>
        <w:tab/>
      </w:r>
      <w:r>
        <w:rPr>
          <w:color w:val="1E1E1E"/>
          <w:sz w:val="22"/>
          <w:szCs w:val="22"/>
        </w:rPr>
        <w:tab/>
      </w:r>
      <w:r>
        <w:rPr>
          <w:color w:val="1E1E1E"/>
          <w:sz w:val="22"/>
          <w:szCs w:val="22"/>
        </w:rPr>
        <w:tab/>
      </w:r>
      <w:r>
        <w:rPr>
          <w:color w:val="1E1E1E"/>
          <w:sz w:val="22"/>
          <w:szCs w:val="22"/>
        </w:rPr>
        <w:tab/>
      </w:r>
      <w:r>
        <w:rPr>
          <w:color w:val="1E1E1E"/>
          <w:sz w:val="22"/>
          <w:szCs w:val="22"/>
        </w:rPr>
        <w:tab/>
        <w:t>Signature of Notary Public</w:t>
      </w:r>
    </w:p>
    <w:p w14:paraId="3B45415F" w14:textId="77777777" w:rsidR="00C07599" w:rsidRDefault="002407DC" w:rsidP="00C07599">
      <w:pPr>
        <w:pStyle w:val="Default"/>
        <w:spacing w:after="250"/>
        <w:ind w:left="3600"/>
        <w:rPr>
          <w:color w:val="1E1E1E"/>
          <w:sz w:val="22"/>
          <w:szCs w:val="22"/>
        </w:rPr>
      </w:pPr>
      <w:r>
        <w:rPr>
          <w:color w:val="1E1E1E"/>
          <w:sz w:val="22"/>
          <w:szCs w:val="22"/>
        </w:rPr>
        <w:t xml:space="preserve">       My Commission Expires___________________</w:t>
      </w:r>
      <w:proofErr w:type="gramStart"/>
      <w:r>
        <w:rPr>
          <w:color w:val="1E1E1E"/>
          <w:sz w:val="22"/>
          <w:szCs w:val="22"/>
        </w:rPr>
        <w:t>_,_</w:t>
      </w:r>
      <w:proofErr w:type="gramEnd"/>
      <w:r>
        <w:rPr>
          <w:color w:val="1E1E1E"/>
          <w:sz w:val="22"/>
          <w:szCs w:val="22"/>
        </w:rPr>
        <w:t>______</w:t>
      </w:r>
    </w:p>
    <w:p w14:paraId="6AE99C45" w14:textId="77777777" w:rsidR="00C07599" w:rsidRDefault="00C07599" w:rsidP="00C07599">
      <w:pPr>
        <w:pStyle w:val="CM30"/>
        <w:pageBreakBefore/>
        <w:spacing w:after="347"/>
        <w:jc w:val="center"/>
        <w:rPr>
          <w:color w:val="000000"/>
          <w:sz w:val="28"/>
          <w:szCs w:val="28"/>
        </w:rPr>
      </w:pPr>
      <w:r>
        <w:rPr>
          <w:color w:val="000000"/>
          <w:sz w:val="28"/>
          <w:szCs w:val="28"/>
        </w:rPr>
        <w:lastRenderedPageBreak/>
        <w:t xml:space="preserve">IN THE COURT OF COMMON PLEAS OF ATHENS COUNTY, OHIO </w:t>
      </w:r>
    </w:p>
    <w:p w14:paraId="1F1CFD34" w14:textId="77777777" w:rsidR="00C07599" w:rsidRPr="00065621" w:rsidRDefault="00C07599" w:rsidP="00C07599">
      <w:pPr>
        <w:pStyle w:val="CM19"/>
        <w:ind w:left="205"/>
        <w:jc w:val="both"/>
        <w:rPr>
          <w:color w:val="000000"/>
          <w:sz w:val="22"/>
          <w:szCs w:val="22"/>
        </w:rPr>
      </w:pPr>
      <w:r w:rsidRPr="00065621">
        <w:rPr>
          <w:color w:val="000000"/>
          <w:sz w:val="22"/>
          <w:szCs w:val="22"/>
        </w:rPr>
        <w:t xml:space="preserve">IN THE MATTER OF A CERTIFICATE OF </w:t>
      </w:r>
    </w:p>
    <w:p w14:paraId="362A6A5D" w14:textId="77777777" w:rsidR="00C07599" w:rsidRPr="00065621" w:rsidRDefault="00C07599" w:rsidP="00C07599">
      <w:pPr>
        <w:pStyle w:val="CM19"/>
        <w:ind w:left="205"/>
        <w:jc w:val="both"/>
        <w:rPr>
          <w:color w:val="000000"/>
          <w:sz w:val="22"/>
          <w:szCs w:val="22"/>
        </w:rPr>
      </w:pPr>
      <w:r w:rsidRPr="00065621">
        <w:rPr>
          <w:color w:val="000000"/>
          <w:sz w:val="22"/>
          <w:szCs w:val="22"/>
        </w:rPr>
        <w:t xml:space="preserve">TITLE FOR A MOTOR VEHICLE </w:t>
      </w:r>
    </w:p>
    <w:p w14:paraId="143F4DA6" w14:textId="77777777" w:rsidR="00C07599" w:rsidRPr="00065621" w:rsidRDefault="00C07599" w:rsidP="00C07599">
      <w:pPr>
        <w:pStyle w:val="CM31"/>
        <w:spacing w:after="250"/>
        <w:ind w:left="205"/>
        <w:jc w:val="both"/>
        <w:rPr>
          <w:color w:val="000000"/>
          <w:sz w:val="22"/>
          <w:szCs w:val="22"/>
        </w:rPr>
      </w:pPr>
      <w:r w:rsidRPr="00065621">
        <w:rPr>
          <w:color w:val="000000"/>
          <w:sz w:val="22"/>
          <w:szCs w:val="22"/>
        </w:rPr>
        <w:t>IN THE NAME OF:</w:t>
      </w:r>
    </w:p>
    <w:p w14:paraId="5B92A74E" w14:textId="77777777" w:rsidR="00C07599" w:rsidRPr="00065621" w:rsidRDefault="00C07599" w:rsidP="00C07599">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ase No. </w:t>
      </w:r>
      <w:r w:rsidRPr="00065621">
        <w:rPr>
          <w:sz w:val="22"/>
          <w:szCs w:val="22"/>
        </w:rPr>
        <w:t>_______________</w:t>
      </w:r>
    </w:p>
    <w:p w14:paraId="2429388C" w14:textId="77777777" w:rsidR="00C07599" w:rsidRPr="00065621" w:rsidRDefault="00C07599" w:rsidP="00C07599">
      <w:pPr>
        <w:pStyle w:val="Default"/>
        <w:rPr>
          <w:sz w:val="22"/>
          <w:szCs w:val="22"/>
        </w:rPr>
      </w:pPr>
      <w:r w:rsidRPr="00065621">
        <w:rPr>
          <w:sz w:val="22"/>
          <w:szCs w:val="22"/>
        </w:rPr>
        <w:t xml:space="preserve">  __________________________________:</w:t>
      </w:r>
    </w:p>
    <w:p w14:paraId="5C6B2B33" w14:textId="77777777" w:rsidR="00C07599" w:rsidRPr="00065621" w:rsidRDefault="00C07599" w:rsidP="00C07599">
      <w:pPr>
        <w:pStyle w:val="Default"/>
        <w:rPr>
          <w:sz w:val="22"/>
          <w:szCs w:val="22"/>
        </w:rPr>
      </w:pPr>
      <w:r w:rsidRPr="00065621">
        <w:rPr>
          <w:sz w:val="22"/>
          <w:szCs w:val="22"/>
        </w:rPr>
        <w:t xml:space="preserve">    (Petitioner’s Full Name)</w:t>
      </w:r>
    </w:p>
    <w:p w14:paraId="1665234A" w14:textId="77777777" w:rsidR="00C07599" w:rsidRPr="00065621" w:rsidRDefault="00C07599" w:rsidP="00C07599">
      <w:pPr>
        <w:pStyle w:val="Default"/>
        <w:rPr>
          <w:sz w:val="22"/>
          <w:szCs w:val="22"/>
        </w:rPr>
      </w:pPr>
      <w:r w:rsidRPr="00065621">
        <w:rPr>
          <w:sz w:val="22"/>
          <w:szCs w:val="22"/>
        </w:rPr>
        <w:tab/>
      </w:r>
      <w:r w:rsidRPr="00065621">
        <w:rPr>
          <w:sz w:val="22"/>
          <w:szCs w:val="22"/>
        </w:rPr>
        <w:tab/>
      </w:r>
      <w:r w:rsidRPr="00065621">
        <w:rPr>
          <w:sz w:val="22"/>
          <w:szCs w:val="22"/>
        </w:rPr>
        <w:tab/>
      </w:r>
      <w:r w:rsidRPr="00065621">
        <w:rPr>
          <w:sz w:val="22"/>
          <w:szCs w:val="22"/>
        </w:rPr>
        <w:tab/>
        <w:t>Petitioner.</w:t>
      </w:r>
    </w:p>
    <w:p w14:paraId="4107869B" w14:textId="77777777" w:rsidR="00C07599" w:rsidRPr="00065621" w:rsidRDefault="00C07599" w:rsidP="00C07599">
      <w:pPr>
        <w:pStyle w:val="Default"/>
        <w:rPr>
          <w:sz w:val="22"/>
          <w:szCs w:val="22"/>
        </w:rPr>
      </w:pPr>
      <w:r w:rsidRPr="00065621">
        <w:rPr>
          <w:sz w:val="22"/>
          <w:szCs w:val="22"/>
        </w:rPr>
        <w:tab/>
      </w:r>
      <w:r w:rsidRPr="00065621">
        <w:rPr>
          <w:sz w:val="22"/>
          <w:szCs w:val="22"/>
        </w:rPr>
        <w:tab/>
      </w:r>
      <w:r w:rsidRPr="00065621">
        <w:rPr>
          <w:sz w:val="22"/>
          <w:szCs w:val="22"/>
        </w:rPr>
        <w:tab/>
      </w:r>
      <w:r w:rsidRPr="00065621">
        <w:rPr>
          <w:sz w:val="22"/>
          <w:szCs w:val="22"/>
        </w:rPr>
        <w:tab/>
      </w:r>
      <w:r w:rsidRPr="00065621">
        <w:rPr>
          <w:sz w:val="22"/>
          <w:szCs w:val="22"/>
        </w:rPr>
        <w:tab/>
        <w:t xml:space="preserve">       :</w:t>
      </w:r>
      <w:r w:rsidRPr="00065621">
        <w:rPr>
          <w:sz w:val="22"/>
          <w:szCs w:val="22"/>
        </w:rPr>
        <w:tab/>
      </w:r>
      <w:r w:rsidRPr="00065621">
        <w:rPr>
          <w:sz w:val="22"/>
          <w:szCs w:val="22"/>
        </w:rPr>
        <w:tab/>
      </w:r>
      <w:r w:rsidRPr="00065621">
        <w:rPr>
          <w:sz w:val="22"/>
          <w:szCs w:val="22"/>
        </w:rPr>
        <w:tab/>
      </w:r>
      <w:r w:rsidRPr="00065621">
        <w:rPr>
          <w:sz w:val="22"/>
          <w:szCs w:val="22"/>
        </w:rPr>
        <w:tab/>
        <w:t>_______________________</w:t>
      </w:r>
    </w:p>
    <w:p w14:paraId="58C3AF0A" w14:textId="77777777" w:rsidR="00C07599" w:rsidRPr="00065621" w:rsidRDefault="00C07599" w:rsidP="00C07599">
      <w:pPr>
        <w:pStyle w:val="Default"/>
        <w:rPr>
          <w:sz w:val="22"/>
          <w:szCs w:val="22"/>
        </w:rPr>
      </w:pPr>
      <w:r w:rsidRPr="00065621">
        <w:rPr>
          <w:sz w:val="22"/>
          <w:szCs w:val="22"/>
        </w:rPr>
        <w:tab/>
      </w:r>
      <w:r w:rsidRPr="00065621">
        <w:rPr>
          <w:sz w:val="22"/>
          <w:szCs w:val="22"/>
        </w:rPr>
        <w:tab/>
      </w:r>
      <w:r w:rsidRPr="00065621">
        <w:rPr>
          <w:sz w:val="22"/>
          <w:szCs w:val="22"/>
        </w:rPr>
        <w:tab/>
      </w:r>
      <w:r w:rsidRPr="00065621">
        <w:rPr>
          <w:sz w:val="22"/>
          <w:szCs w:val="22"/>
        </w:rPr>
        <w:tab/>
      </w:r>
      <w:r w:rsidRPr="00065621">
        <w:rPr>
          <w:sz w:val="22"/>
          <w:szCs w:val="22"/>
        </w:rPr>
        <w:tab/>
      </w:r>
      <w:r w:rsidRPr="00065621">
        <w:rPr>
          <w:sz w:val="22"/>
          <w:szCs w:val="22"/>
        </w:rPr>
        <w:tab/>
      </w:r>
      <w:r w:rsidRPr="00065621">
        <w:rPr>
          <w:sz w:val="22"/>
          <w:szCs w:val="22"/>
        </w:rPr>
        <w:tab/>
      </w:r>
      <w:r w:rsidRPr="00065621">
        <w:rPr>
          <w:sz w:val="22"/>
          <w:szCs w:val="22"/>
        </w:rPr>
        <w:tab/>
      </w:r>
      <w:r w:rsidRPr="00065621">
        <w:rPr>
          <w:sz w:val="22"/>
          <w:szCs w:val="22"/>
        </w:rPr>
        <w:tab/>
      </w:r>
      <w:r w:rsidRPr="00065621">
        <w:rPr>
          <w:sz w:val="22"/>
          <w:szCs w:val="22"/>
        </w:rPr>
        <w:tab/>
        <w:t>Judge</w:t>
      </w:r>
    </w:p>
    <w:p w14:paraId="661EFE74" w14:textId="77777777" w:rsidR="00C07599" w:rsidRPr="00065621" w:rsidRDefault="00C07599" w:rsidP="00C07599">
      <w:pPr>
        <w:pStyle w:val="Default"/>
        <w:rPr>
          <w:sz w:val="22"/>
          <w:szCs w:val="22"/>
        </w:rPr>
      </w:pPr>
    </w:p>
    <w:p w14:paraId="4E149097" w14:textId="77777777" w:rsidR="00C07599" w:rsidRPr="00065621" w:rsidRDefault="00C07599" w:rsidP="00C07599">
      <w:pPr>
        <w:pStyle w:val="CM31"/>
        <w:spacing w:after="250"/>
        <w:ind w:left="205"/>
        <w:jc w:val="both"/>
        <w:rPr>
          <w:b/>
          <w:color w:val="1E1E1E"/>
          <w:sz w:val="22"/>
          <w:szCs w:val="22"/>
        </w:rPr>
      </w:pPr>
      <w:r w:rsidRPr="00065621">
        <w:rPr>
          <w:b/>
          <w:bCs/>
          <w:color w:val="1E1E1E"/>
          <w:sz w:val="22"/>
          <w:szCs w:val="22"/>
          <w:u w:val="single"/>
        </w:rPr>
        <w:t xml:space="preserve">Judgment Entry Granting Petition for Court Order Directing the Clerk of this Court to Issue a </w:t>
      </w:r>
      <w:r w:rsidRPr="00065621">
        <w:rPr>
          <w:b/>
          <w:color w:val="1E1E1E"/>
          <w:sz w:val="22"/>
          <w:szCs w:val="22"/>
          <w:u w:val="single"/>
        </w:rPr>
        <w:t>Certificate of Title for the Motor Vehicle Described Herein (Section 4505.10, O.R.C.</w:t>
      </w:r>
      <w:r w:rsidRPr="00065621">
        <w:rPr>
          <w:b/>
          <w:bCs/>
          <w:color w:val="1E1E1E"/>
          <w:sz w:val="22"/>
          <w:szCs w:val="22"/>
          <w:u w:val="single"/>
        </w:rPr>
        <w:t xml:space="preserve">) </w:t>
      </w:r>
    </w:p>
    <w:p w14:paraId="05FBD2A4" w14:textId="77777777" w:rsidR="00C07599" w:rsidRDefault="00C07599" w:rsidP="00C07599">
      <w:pPr>
        <w:pStyle w:val="CM31"/>
        <w:spacing w:after="250" w:line="253" w:lineRule="atLeast"/>
        <w:ind w:left="710"/>
        <w:jc w:val="both"/>
        <w:rPr>
          <w:color w:val="1E1E1E"/>
          <w:sz w:val="22"/>
          <w:szCs w:val="22"/>
        </w:rPr>
      </w:pPr>
      <w:r w:rsidRPr="00065621">
        <w:rPr>
          <w:color w:val="1E1E1E"/>
          <w:sz w:val="22"/>
          <w:szCs w:val="22"/>
        </w:rPr>
        <w:t>This cause was considered by the Court upon the petition/affidavit, exhibits and testimony</w:t>
      </w:r>
      <w:r>
        <w:rPr>
          <w:color w:val="1E1E1E"/>
          <w:sz w:val="22"/>
          <w:szCs w:val="22"/>
        </w:rPr>
        <w:t xml:space="preserve"> of </w:t>
      </w:r>
    </w:p>
    <w:p w14:paraId="28CC92A1" w14:textId="77777777" w:rsidR="00C07599" w:rsidRDefault="00C07599" w:rsidP="00C07599">
      <w:pPr>
        <w:pStyle w:val="CM15"/>
        <w:jc w:val="both"/>
        <w:rPr>
          <w:color w:val="1E1E1E"/>
          <w:sz w:val="22"/>
          <w:szCs w:val="22"/>
        </w:rPr>
      </w:pPr>
      <w:r>
        <w:rPr>
          <w:color w:val="1E1E1E"/>
          <w:sz w:val="22"/>
          <w:szCs w:val="22"/>
        </w:rPr>
        <w:t xml:space="preserve">__________________________________, asking the Court to order the Athens County Clerk of Courts </w:t>
      </w:r>
    </w:p>
    <w:p w14:paraId="4B21F50B" w14:textId="77777777" w:rsidR="00C07599" w:rsidRDefault="00C07599" w:rsidP="00C07599">
      <w:pPr>
        <w:pStyle w:val="Default"/>
        <w:spacing w:after="140"/>
        <w:ind w:firstLine="720"/>
        <w:jc w:val="both"/>
        <w:rPr>
          <w:color w:val="1E1E1E"/>
          <w:sz w:val="16"/>
          <w:szCs w:val="16"/>
        </w:rPr>
      </w:pPr>
      <w:r>
        <w:rPr>
          <w:color w:val="1E1E1E"/>
          <w:sz w:val="16"/>
          <w:szCs w:val="16"/>
        </w:rPr>
        <w:t xml:space="preserve">(Petitioner’s Full Name) </w:t>
      </w:r>
    </w:p>
    <w:p w14:paraId="70C27691" w14:textId="77777777" w:rsidR="00C07599" w:rsidRDefault="00C07599" w:rsidP="00C07599">
      <w:pPr>
        <w:pStyle w:val="CM31"/>
        <w:spacing w:after="250"/>
        <w:jc w:val="both"/>
        <w:rPr>
          <w:color w:val="1E1E1E"/>
          <w:sz w:val="22"/>
          <w:szCs w:val="22"/>
        </w:rPr>
      </w:pPr>
      <w:r>
        <w:rPr>
          <w:color w:val="1E1E1E"/>
          <w:sz w:val="22"/>
          <w:szCs w:val="22"/>
        </w:rPr>
        <w:t xml:space="preserve">Auto Title Department to issue, pursuant to Section 4505.10(A) of the Ohio Revised Code, a motor vehicle certificate of title in Petitioner’s name as true and lawful owner of the motor vehicle fully described as follows: </w:t>
      </w:r>
    </w:p>
    <w:p w14:paraId="6F4B9521" w14:textId="77777777" w:rsidR="00C07599" w:rsidRDefault="00C07599" w:rsidP="00C07599">
      <w:pPr>
        <w:pStyle w:val="CM31"/>
        <w:spacing w:after="250"/>
        <w:ind w:firstLine="682"/>
        <w:jc w:val="both"/>
        <w:rPr>
          <w:color w:val="1E1E1E"/>
          <w:sz w:val="22"/>
          <w:szCs w:val="22"/>
        </w:rPr>
      </w:pPr>
      <w:r>
        <w:rPr>
          <w:color w:val="1E1E1E"/>
          <w:sz w:val="22"/>
          <w:szCs w:val="22"/>
        </w:rPr>
        <w:t xml:space="preserve">Make: ____________________________ Model: _______________ </w:t>
      </w:r>
    </w:p>
    <w:p w14:paraId="41A507F4" w14:textId="77777777" w:rsidR="00C07599" w:rsidRDefault="00C07599" w:rsidP="00C07599">
      <w:pPr>
        <w:pStyle w:val="CM21"/>
        <w:spacing w:line="240" w:lineRule="auto"/>
        <w:ind w:left="700"/>
        <w:jc w:val="both"/>
        <w:rPr>
          <w:color w:val="1E1E1E"/>
          <w:sz w:val="22"/>
          <w:szCs w:val="22"/>
        </w:rPr>
      </w:pPr>
      <w:r>
        <w:rPr>
          <w:color w:val="1E1E1E"/>
          <w:sz w:val="22"/>
          <w:szCs w:val="22"/>
        </w:rPr>
        <w:t xml:space="preserve">Prior Title #: __________________________________ </w:t>
      </w:r>
    </w:p>
    <w:p w14:paraId="732EE3F2" w14:textId="77777777" w:rsidR="00C07599" w:rsidRDefault="00C07599" w:rsidP="00C07599">
      <w:pPr>
        <w:pStyle w:val="CM34"/>
        <w:spacing w:after="122"/>
        <w:ind w:left="2160"/>
        <w:jc w:val="both"/>
        <w:rPr>
          <w:color w:val="1E1E1E"/>
          <w:sz w:val="16"/>
          <w:szCs w:val="16"/>
        </w:rPr>
      </w:pPr>
      <w:r>
        <w:rPr>
          <w:color w:val="1E1E1E"/>
          <w:sz w:val="16"/>
          <w:szCs w:val="16"/>
        </w:rPr>
        <w:t xml:space="preserve">(If available from documents or records search) </w:t>
      </w:r>
    </w:p>
    <w:p w14:paraId="68EB9F9E" w14:textId="77777777" w:rsidR="00C07599" w:rsidRDefault="00C07599" w:rsidP="00C07599">
      <w:pPr>
        <w:pStyle w:val="CM21"/>
        <w:spacing w:line="240" w:lineRule="auto"/>
        <w:ind w:left="700"/>
        <w:jc w:val="both"/>
        <w:rPr>
          <w:color w:val="1E1E1E"/>
          <w:sz w:val="22"/>
          <w:szCs w:val="22"/>
        </w:rPr>
      </w:pPr>
      <w:r>
        <w:rPr>
          <w:color w:val="1E1E1E"/>
          <w:sz w:val="22"/>
          <w:szCs w:val="22"/>
        </w:rPr>
        <w:t>Year: __________ VIN #: _________________________________________________</w:t>
      </w:r>
    </w:p>
    <w:p w14:paraId="32574F09" w14:textId="77777777" w:rsidR="00C07599" w:rsidRDefault="00C07599" w:rsidP="00C07599">
      <w:pPr>
        <w:pStyle w:val="Default"/>
        <w:spacing w:after="48"/>
        <w:ind w:left="2880" w:firstLine="720"/>
        <w:jc w:val="both"/>
        <w:rPr>
          <w:color w:val="1E1E1E"/>
          <w:sz w:val="16"/>
          <w:szCs w:val="16"/>
        </w:rPr>
      </w:pPr>
      <w:r>
        <w:rPr>
          <w:color w:val="1E1E1E"/>
          <w:sz w:val="16"/>
          <w:szCs w:val="16"/>
        </w:rPr>
        <w:t xml:space="preserve">(Vehicle Identification Number) </w:t>
      </w:r>
    </w:p>
    <w:p w14:paraId="5A7FCF8E" w14:textId="77777777" w:rsidR="00C07599" w:rsidRDefault="00C07599" w:rsidP="00C07599">
      <w:pPr>
        <w:pStyle w:val="CM20"/>
        <w:ind w:firstLine="682"/>
        <w:jc w:val="both"/>
        <w:rPr>
          <w:color w:val="1E1E1E"/>
          <w:sz w:val="22"/>
          <w:szCs w:val="22"/>
        </w:rPr>
      </w:pPr>
      <w:r>
        <w:rPr>
          <w:color w:val="1E1E1E"/>
          <w:sz w:val="22"/>
          <w:szCs w:val="22"/>
        </w:rPr>
        <w:t xml:space="preserve">The Court finds that Petitioner has complied with the requirements of O.R.C. 4505.10(A) and that the evidence is sufficient to require the certificate of title to the described vehicle to be issued in Petitioner’s name. The Court finds the Petition to be well taken and grants the same. </w:t>
      </w:r>
    </w:p>
    <w:p w14:paraId="744A58C5" w14:textId="77777777" w:rsidR="00C07599" w:rsidRDefault="00C07599" w:rsidP="00C07599">
      <w:pPr>
        <w:pStyle w:val="CM36"/>
        <w:spacing w:after="250" w:line="380" w:lineRule="atLeast"/>
        <w:ind w:firstLine="677"/>
        <w:jc w:val="both"/>
        <w:rPr>
          <w:color w:val="1E1E1E"/>
          <w:sz w:val="22"/>
          <w:szCs w:val="22"/>
        </w:rPr>
      </w:pPr>
      <w:r>
        <w:rPr>
          <w:color w:val="1E1E1E"/>
          <w:sz w:val="22"/>
          <w:szCs w:val="22"/>
        </w:rPr>
        <w:t xml:space="preserve">The Court hereby ORDERS the Athens County Clerk of Courts Auto Title Department to issue in Petitioner’s name a motor vehicle certificate of title for vehicle described herein. Petitioner shall present a copy of this Order to the Clerk of Courts Auto Title Department when applying for the certificate of title. If, at the time of the application, there appears from records of the Clerk to be any lien on the motor vehicle, the certificate of title shall contain a statement of the lien unless the application is accompanied by proper evidence of its extinction; all in accordance with O.R.C. 4505.10(A). The Clerk shall collect any applicable application fees and taxes at the time of the application for the certificate of title is made. </w:t>
      </w:r>
    </w:p>
    <w:p w14:paraId="633C63C4" w14:textId="77777777" w:rsidR="00C07599" w:rsidRDefault="00C07599" w:rsidP="00C07599">
      <w:pPr>
        <w:pStyle w:val="CM36"/>
        <w:spacing w:after="250" w:line="380" w:lineRule="atLeast"/>
        <w:ind w:firstLine="677"/>
        <w:jc w:val="both"/>
        <w:rPr>
          <w:color w:val="1E1E1E"/>
          <w:sz w:val="22"/>
          <w:szCs w:val="22"/>
        </w:rPr>
      </w:pPr>
      <w:r>
        <w:rPr>
          <w:color w:val="1E1E1E"/>
          <w:sz w:val="22"/>
          <w:szCs w:val="22"/>
        </w:rPr>
        <w:t>Date: _______________</w:t>
      </w:r>
      <w:r>
        <w:rPr>
          <w:color w:val="1E1E1E"/>
          <w:sz w:val="22"/>
          <w:szCs w:val="22"/>
        </w:rPr>
        <w:tab/>
      </w:r>
      <w:r>
        <w:rPr>
          <w:color w:val="1E1E1E"/>
          <w:sz w:val="22"/>
          <w:szCs w:val="22"/>
        </w:rPr>
        <w:tab/>
      </w:r>
      <w:r>
        <w:rPr>
          <w:color w:val="1E1E1E"/>
          <w:sz w:val="22"/>
          <w:szCs w:val="22"/>
        </w:rPr>
        <w:tab/>
      </w:r>
      <w:r>
        <w:rPr>
          <w:color w:val="1E1E1E"/>
          <w:sz w:val="22"/>
          <w:szCs w:val="22"/>
        </w:rPr>
        <w:tab/>
        <w:t xml:space="preserve">_________________________________ </w:t>
      </w:r>
      <w:r>
        <w:rPr>
          <w:color w:val="1E1E1E"/>
          <w:sz w:val="22"/>
          <w:szCs w:val="22"/>
        </w:rPr>
        <w:tab/>
      </w:r>
      <w:r>
        <w:rPr>
          <w:color w:val="1E1E1E"/>
          <w:sz w:val="22"/>
          <w:szCs w:val="22"/>
        </w:rPr>
        <w:tab/>
      </w:r>
      <w:r>
        <w:rPr>
          <w:color w:val="1E1E1E"/>
          <w:sz w:val="22"/>
          <w:szCs w:val="22"/>
        </w:rPr>
        <w:tab/>
      </w:r>
      <w:r>
        <w:rPr>
          <w:color w:val="1E1E1E"/>
          <w:sz w:val="22"/>
          <w:szCs w:val="22"/>
        </w:rPr>
        <w:tab/>
      </w:r>
      <w:r>
        <w:rPr>
          <w:color w:val="1E1E1E"/>
          <w:sz w:val="22"/>
          <w:szCs w:val="22"/>
        </w:rPr>
        <w:tab/>
      </w:r>
      <w:r>
        <w:rPr>
          <w:color w:val="1E1E1E"/>
          <w:sz w:val="22"/>
          <w:szCs w:val="22"/>
        </w:rPr>
        <w:tab/>
      </w:r>
      <w:r>
        <w:rPr>
          <w:color w:val="1E1E1E"/>
          <w:sz w:val="22"/>
          <w:szCs w:val="22"/>
        </w:rPr>
        <w:tab/>
      </w:r>
      <w:r>
        <w:rPr>
          <w:color w:val="1E1E1E"/>
          <w:sz w:val="22"/>
          <w:szCs w:val="22"/>
        </w:rPr>
        <w:tab/>
        <w:t xml:space="preserve">Judge, Athens County Common Pleas Court </w:t>
      </w:r>
    </w:p>
    <w:sectPr w:rsidR="00C075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0072" w14:textId="77777777" w:rsidR="00745A9A" w:rsidRDefault="00745A9A" w:rsidP="005041C2">
      <w:pPr>
        <w:spacing w:after="0" w:line="240" w:lineRule="auto"/>
      </w:pPr>
      <w:r>
        <w:separator/>
      </w:r>
    </w:p>
  </w:endnote>
  <w:endnote w:type="continuationSeparator" w:id="0">
    <w:p w14:paraId="52CEBC85" w14:textId="77777777" w:rsidR="00745A9A" w:rsidRDefault="00745A9A" w:rsidP="0050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0BB4" w14:textId="77777777" w:rsidR="00745A9A" w:rsidRDefault="00745A9A" w:rsidP="005041C2">
      <w:pPr>
        <w:spacing w:after="0" w:line="240" w:lineRule="auto"/>
      </w:pPr>
      <w:r>
        <w:separator/>
      </w:r>
    </w:p>
  </w:footnote>
  <w:footnote w:type="continuationSeparator" w:id="0">
    <w:p w14:paraId="32233976" w14:textId="77777777" w:rsidR="00745A9A" w:rsidRDefault="00745A9A" w:rsidP="00504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49FA"/>
    <w:multiLevelType w:val="hybridMultilevel"/>
    <w:tmpl w:val="F4D89A74"/>
    <w:lvl w:ilvl="0" w:tplc="FBE2BAFA">
      <w:start w:val="1"/>
      <w:numFmt w:val="decimal"/>
      <w:lvlText w:val="%1."/>
      <w:lvlJc w:val="left"/>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5696344"/>
    <w:multiLevelType w:val="hybridMultilevel"/>
    <w:tmpl w:val="D54F00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7112880">
    <w:abstractNumId w:val="1"/>
  </w:num>
  <w:num w:numId="2" w16cid:durableId="70217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79"/>
    <w:rsid w:val="00005E5D"/>
    <w:rsid w:val="00065516"/>
    <w:rsid w:val="00142D7F"/>
    <w:rsid w:val="00144975"/>
    <w:rsid w:val="001C1EF3"/>
    <w:rsid w:val="001D3E43"/>
    <w:rsid w:val="002407DC"/>
    <w:rsid w:val="00277907"/>
    <w:rsid w:val="00297AEF"/>
    <w:rsid w:val="003F5B8E"/>
    <w:rsid w:val="004967C5"/>
    <w:rsid w:val="005041C2"/>
    <w:rsid w:val="00745A9A"/>
    <w:rsid w:val="008E140B"/>
    <w:rsid w:val="008E7B30"/>
    <w:rsid w:val="009E5229"/>
    <w:rsid w:val="00BB5340"/>
    <w:rsid w:val="00C07599"/>
    <w:rsid w:val="00C14026"/>
    <w:rsid w:val="00C73E7D"/>
    <w:rsid w:val="00C92B32"/>
    <w:rsid w:val="00CF3235"/>
    <w:rsid w:val="00DB6979"/>
    <w:rsid w:val="00E814C3"/>
    <w:rsid w:val="00ED2FBD"/>
    <w:rsid w:val="00FE2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6C5F"/>
  <w15:docId w15:val="{A200BF42-5A5E-4B3A-8748-6E3EEE52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97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697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0">
    <w:name w:val="CM30"/>
    <w:basedOn w:val="Default"/>
    <w:next w:val="Default"/>
    <w:uiPriority w:val="99"/>
    <w:rsid w:val="00DB6979"/>
    <w:rPr>
      <w:color w:val="auto"/>
    </w:rPr>
  </w:style>
  <w:style w:type="paragraph" w:customStyle="1" w:styleId="CM2">
    <w:name w:val="CM2"/>
    <w:basedOn w:val="Default"/>
    <w:next w:val="Default"/>
    <w:uiPriority w:val="99"/>
    <w:rsid w:val="00DB6979"/>
    <w:pPr>
      <w:spacing w:line="336" w:lineRule="atLeast"/>
    </w:pPr>
    <w:rPr>
      <w:color w:val="auto"/>
    </w:rPr>
  </w:style>
  <w:style w:type="paragraph" w:styleId="NoSpacing">
    <w:name w:val="No Spacing"/>
    <w:uiPriority w:val="1"/>
    <w:qFormat/>
    <w:rsid w:val="00DB6979"/>
    <w:pPr>
      <w:spacing w:after="0" w:line="240" w:lineRule="auto"/>
    </w:pPr>
    <w:rPr>
      <w:rFonts w:eastAsiaTheme="minorEastAsia"/>
    </w:rPr>
  </w:style>
  <w:style w:type="paragraph" w:customStyle="1" w:styleId="CM31">
    <w:name w:val="CM31"/>
    <w:basedOn w:val="Default"/>
    <w:next w:val="Default"/>
    <w:uiPriority w:val="99"/>
    <w:rsid w:val="00DB6979"/>
    <w:rPr>
      <w:color w:val="auto"/>
    </w:rPr>
  </w:style>
  <w:style w:type="paragraph" w:customStyle="1" w:styleId="CM33">
    <w:name w:val="CM33"/>
    <w:basedOn w:val="Default"/>
    <w:next w:val="Default"/>
    <w:uiPriority w:val="99"/>
    <w:rsid w:val="00DB6979"/>
    <w:rPr>
      <w:color w:val="auto"/>
    </w:rPr>
  </w:style>
  <w:style w:type="paragraph" w:customStyle="1" w:styleId="CM4">
    <w:name w:val="CM4"/>
    <w:basedOn w:val="Default"/>
    <w:next w:val="Default"/>
    <w:uiPriority w:val="99"/>
    <w:rsid w:val="00DB6979"/>
    <w:pPr>
      <w:spacing w:line="253" w:lineRule="atLeast"/>
    </w:pPr>
    <w:rPr>
      <w:color w:val="auto"/>
    </w:rPr>
  </w:style>
  <w:style w:type="paragraph" w:customStyle="1" w:styleId="CM7">
    <w:name w:val="CM7"/>
    <w:basedOn w:val="Default"/>
    <w:next w:val="Default"/>
    <w:uiPriority w:val="99"/>
    <w:rsid w:val="00DB6979"/>
    <w:pPr>
      <w:spacing w:line="253" w:lineRule="atLeast"/>
    </w:pPr>
    <w:rPr>
      <w:color w:val="auto"/>
    </w:rPr>
  </w:style>
  <w:style w:type="paragraph" w:customStyle="1" w:styleId="CM34">
    <w:name w:val="CM34"/>
    <w:basedOn w:val="Default"/>
    <w:next w:val="Default"/>
    <w:uiPriority w:val="99"/>
    <w:rsid w:val="00DB6979"/>
    <w:rPr>
      <w:color w:val="auto"/>
    </w:rPr>
  </w:style>
  <w:style w:type="paragraph" w:customStyle="1" w:styleId="CM35">
    <w:name w:val="CM35"/>
    <w:basedOn w:val="Default"/>
    <w:next w:val="Default"/>
    <w:uiPriority w:val="99"/>
    <w:rsid w:val="00DB6979"/>
    <w:rPr>
      <w:color w:val="auto"/>
    </w:rPr>
  </w:style>
  <w:style w:type="paragraph" w:customStyle="1" w:styleId="CM9">
    <w:name w:val="CM9"/>
    <w:basedOn w:val="Default"/>
    <w:next w:val="Default"/>
    <w:uiPriority w:val="99"/>
    <w:rsid w:val="00DB6979"/>
    <w:pPr>
      <w:spacing w:line="251" w:lineRule="atLeast"/>
    </w:pPr>
    <w:rPr>
      <w:color w:val="auto"/>
    </w:rPr>
  </w:style>
  <w:style w:type="paragraph" w:customStyle="1" w:styleId="CM12">
    <w:name w:val="CM12"/>
    <w:basedOn w:val="Default"/>
    <w:next w:val="Default"/>
    <w:uiPriority w:val="99"/>
    <w:rsid w:val="00DB6979"/>
    <w:pPr>
      <w:spacing w:line="243" w:lineRule="atLeast"/>
    </w:pPr>
    <w:rPr>
      <w:color w:val="auto"/>
    </w:rPr>
  </w:style>
  <w:style w:type="paragraph" w:customStyle="1" w:styleId="CM36">
    <w:name w:val="CM36"/>
    <w:basedOn w:val="Default"/>
    <w:next w:val="Default"/>
    <w:uiPriority w:val="99"/>
    <w:rsid w:val="00DB6979"/>
    <w:rPr>
      <w:color w:val="auto"/>
    </w:rPr>
  </w:style>
  <w:style w:type="paragraph" w:customStyle="1" w:styleId="CM15">
    <w:name w:val="CM15"/>
    <w:basedOn w:val="Default"/>
    <w:next w:val="Default"/>
    <w:uiPriority w:val="99"/>
    <w:rsid w:val="00DB6979"/>
    <w:pPr>
      <w:spacing w:line="253" w:lineRule="atLeast"/>
    </w:pPr>
    <w:rPr>
      <w:color w:val="auto"/>
    </w:rPr>
  </w:style>
  <w:style w:type="paragraph" w:customStyle="1" w:styleId="CM19">
    <w:name w:val="CM19"/>
    <w:basedOn w:val="Default"/>
    <w:next w:val="Default"/>
    <w:uiPriority w:val="99"/>
    <w:rsid w:val="00C07599"/>
    <w:rPr>
      <w:color w:val="auto"/>
    </w:rPr>
  </w:style>
  <w:style w:type="paragraph" w:customStyle="1" w:styleId="CM20">
    <w:name w:val="CM20"/>
    <w:basedOn w:val="Default"/>
    <w:next w:val="Default"/>
    <w:uiPriority w:val="99"/>
    <w:rsid w:val="00C07599"/>
    <w:pPr>
      <w:spacing w:line="380" w:lineRule="atLeast"/>
    </w:pPr>
    <w:rPr>
      <w:color w:val="auto"/>
    </w:rPr>
  </w:style>
  <w:style w:type="paragraph" w:customStyle="1" w:styleId="CM21">
    <w:name w:val="CM21"/>
    <w:basedOn w:val="Default"/>
    <w:next w:val="Default"/>
    <w:uiPriority w:val="99"/>
    <w:rsid w:val="00C07599"/>
    <w:pPr>
      <w:spacing w:line="380" w:lineRule="atLeast"/>
    </w:pPr>
    <w:rPr>
      <w:color w:val="auto"/>
    </w:rPr>
  </w:style>
  <w:style w:type="paragraph" w:styleId="Header">
    <w:name w:val="header"/>
    <w:basedOn w:val="Normal"/>
    <w:link w:val="HeaderChar"/>
    <w:uiPriority w:val="99"/>
    <w:unhideWhenUsed/>
    <w:rsid w:val="00504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1C2"/>
    <w:rPr>
      <w:rFonts w:eastAsiaTheme="minorEastAsia"/>
    </w:rPr>
  </w:style>
  <w:style w:type="paragraph" w:styleId="Footer">
    <w:name w:val="footer"/>
    <w:basedOn w:val="Normal"/>
    <w:link w:val="FooterChar"/>
    <w:uiPriority w:val="99"/>
    <w:unhideWhenUsed/>
    <w:rsid w:val="00504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1C2"/>
    <w:rPr>
      <w:rFonts w:eastAsiaTheme="minorEastAsia"/>
    </w:rPr>
  </w:style>
  <w:style w:type="paragraph" w:styleId="BalloonText">
    <w:name w:val="Balloon Text"/>
    <w:basedOn w:val="Normal"/>
    <w:link w:val="BalloonTextChar"/>
    <w:uiPriority w:val="99"/>
    <w:semiHidden/>
    <w:unhideWhenUsed/>
    <w:rsid w:val="00ED2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FBD"/>
    <w:rPr>
      <w:rFonts w:ascii="Segoe UI" w:eastAsiaTheme="minorEastAsia" w:hAnsi="Segoe UI" w:cs="Segoe UI"/>
      <w:sz w:val="18"/>
      <w:szCs w:val="18"/>
    </w:rPr>
  </w:style>
  <w:style w:type="character" w:styleId="Hyperlink">
    <w:name w:val="Hyperlink"/>
    <w:basedOn w:val="DefaultParagraphFont"/>
    <w:uiPriority w:val="99"/>
    <w:unhideWhenUsed/>
    <w:rsid w:val="008E14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v.ohio.gov/" TargetMode="External"/><Relationship Id="rId13" Type="http://schemas.openxmlformats.org/officeDocument/2006/relationships/hyperlink" Target="http://publicsafety.ohio.gov/links/bmv117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v.ohio.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v.ohio.gov/" TargetMode="External"/><Relationship Id="rId5" Type="http://schemas.openxmlformats.org/officeDocument/2006/relationships/webSettings" Target="webSettings.xml"/><Relationship Id="rId15" Type="http://schemas.openxmlformats.org/officeDocument/2006/relationships/hyperlink" Target="http://www.bmv.ohio.gov/" TargetMode="External"/><Relationship Id="rId10" Type="http://schemas.openxmlformats.org/officeDocument/2006/relationships/hyperlink" Target="http://www.usps.gov/" TargetMode="External"/><Relationship Id="rId4" Type="http://schemas.openxmlformats.org/officeDocument/2006/relationships/settings" Target="settings.xml"/><Relationship Id="rId9" Type="http://schemas.openxmlformats.org/officeDocument/2006/relationships/hyperlink" Target="http://publicsafety.ohio.gov/links/bmv1173.pdf" TargetMode="External"/><Relationship Id="rId14" Type="http://schemas.openxmlformats.org/officeDocument/2006/relationships/hyperlink" Target="http://www.us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240E-C96F-4054-BFC0-3F323454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Ohio Department of Public Safety</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lekes</dc:creator>
  <cp:lastModifiedBy>Justin Elekes</cp:lastModifiedBy>
  <cp:revision>2</cp:revision>
  <cp:lastPrinted>2019-04-27T13:43:00Z</cp:lastPrinted>
  <dcterms:created xsi:type="dcterms:W3CDTF">2023-08-09T15:29:00Z</dcterms:created>
  <dcterms:modified xsi:type="dcterms:W3CDTF">2023-08-09T15:29:00Z</dcterms:modified>
</cp:coreProperties>
</file>